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81EE40" w14:textId="77777777" w:rsidR="00531B16" w:rsidRPr="00B94D2C" w:rsidRDefault="00531B16" w:rsidP="00531B16">
      <w:pPr>
        <w:spacing w:before="240" w:after="60"/>
        <w:jc w:val="center"/>
        <w:outlineLvl w:val="0"/>
        <w:rPr>
          <w:rFonts w:ascii="Cambria" w:hAnsi="Cambria"/>
          <w:b/>
          <w:bCs/>
          <w:kern w:val="28"/>
          <w:sz w:val="32"/>
          <w:szCs w:val="32"/>
          <w:lang w:val="en-US" w:eastAsia="ru-RU"/>
        </w:rPr>
      </w:pPr>
      <w:r>
        <w:rPr>
          <w:rFonts w:eastAsia="Batang"/>
          <w:b/>
          <w:noProof/>
          <w:lang w:val="ru-RU" w:eastAsia="ru-RU"/>
        </w:rPr>
        <w:drawing>
          <wp:inline distT="0" distB="0" distL="0" distR="0" wp14:anchorId="21A8ABC2" wp14:editId="5ED2022C">
            <wp:extent cx="59055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C0" w14:textId="77777777"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  <w:r w:rsidRPr="00B94D2C">
        <w:rPr>
          <w:b/>
          <w:bCs/>
          <w:color w:val="000000"/>
          <w:sz w:val="28"/>
          <w:szCs w:val="28"/>
          <w:lang w:eastAsia="ru-RU"/>
        </w:rPr>
        <w:t>УКРАЇНА</w:t>
      </w:r>
    </w:p>
    <w:p w14:paraId="7F82EED2" w14:textId="77777777"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  <w:r w:rsidRPr="00B94D2C">
        <w:rPr>
          <w:b/>
          <w:bCs/>
          <w:color w:val="000000"/>
          <w:sz w:val="28"/>
          <w:szCs w:val="28"/>
          <w:lang w:eastAsia="ru-RU"/>
        </w:rPr>
        <w:t>ХАРКІВСЬКА ОБЛАСТЬ</w:t>
      </w:r>
    </w:p>
    <w:p w14:paraId="5D10F7B5" w14:textId="77777777" w:rsidR="00531B16" w:rsidRPr="00B92F3D" w:rsidRDefault="00531B16" w:rsidP="00531B16">
      <w:pPr>
        <w:ind w:right="-5"/>
        <w:jc w:val="center"/>
        <w:rPr>
          <w:b/>
          <w:bCs/>
          <w:color w:val="FF0000"/>
          <w:sz w:val="28"/>
          <w:szCs w:val="28"/>
          <w:lang w:eastAsia="ru-RU"/>
        </w:rPr>
      </w:pPr>
      <w:r w:rsidRPr="00B92F3D">
        <w:rPr>
          <w:b/>
          <w:bCs/>
          <w:color w:val="FF0000"/>
          <w:sz w:val="28"/>
          <w:szCs w:val="28"/>
          <w:lang w:eastAsia="ru-RU"/>
        </w:rPr>
        <w:t>ЗАЧЕПИЛІВСЬКИЙ РАЙОН</w:t>
      </w:r>
    </w:p>
    <w:p w14:paraId="6EFBB9AF" w14:textId="77777777"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  <w:r w:rsidRPr="00B94D2C">
        <w:rPr>
          <w:b/>
          <w:bCs/>
          <w:color w:val="000000"/>
          <w:sz w:val="28"/>
          <w:szCs w:val="28"/>
          <w:lang w:eastAsia="ru-RU"/>
        </w:rPr>
        <w:t>ЗАЧЕПИЛІВСЬКА СЕЛИЩНА РАДА</w:t>
      </w:r>
    </w:p>
    <w:p w14:paraId="4A0F7419" w14:textId="77777777" w:rsidR="00531B16" w:rsidRPr="00B94D2C" w:rsidRDefault="00531B16" w:rsidP="00531B16">
      <w:pPr>
        <w:ind w:right="-5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4DE5B0EF" w14:textId="77777777" w:rsidR="00531B16" w:rsidRPr="00B94D2C" w:rsidRDefault="00531B16" w:rsidP="00531B16">
      <w:pPr>
        <w:ind w:right="-5"/>
        <w:jc w:val="center"/>
        <w:rPr>
          <w:b/>
          <w:bCs/>
          <w:color w:val="000000"/>
          <w:sz w:val="32"/>
          <w:szCs w:val="32"/>
          <w:lang w:eastAsia="ru-RU"/>
        </w:rPr>
      </w:pPr>
      <w:r w:rsidRPr="00B94D2C">
        <w:rPr>
          <w:b/>
          <w:bCs/>
          <w:color w:val="000000"/>
          <w:sz w:val="32"/>
          <w:szCs w:val="32"/>
          <w:lang w:eastAsia="ru-RU"/>
        </w:rPr>
        <w:t xml:space="preserve">Р О З П О Р Я Д Ж Е Н </w:t>
      </w:r>
      <w:proofErr w:type="spellStart"/>
      <w:r w:rsidRPr="00B94D2C">
        <w:rPr>
          <w:b/>
          <w:bCs/>
          <w:color w:val="000000"/>
          <w:sz w:val="32"/>
          <w:szCs w:val="32"/>
          <w:lang w:eastAsia="ru-RU"/>
        </w:rPr>
        <w:t>Н</w:t>
      </w:r>
      <w:proofErr w:type="spellEnd"/>
      <w:r w:rsidRPr="00B94D2C">
        <w:rPr>
          <w:b/>
          <w:bCs/>
          <w:color w:val="000000"/>
          <w:sz w:val="32"/>
          <w:szCs w:val="32"/>
          <w:lang w:eastAsia="ru-RU"/>
        </w:rPr>
        <w:t xml:space="preserve"> Я</w:t>
      </w:r>
    </w:p>
    <w:p w14:paraId="7FC19018" w14:textId="77777777" w:rsidR="00531B16" w:rsidRPr="00B94D2C" w:rsidRDefault="00531B16" w:rsidP="00531B16">
      <w:pPr>
        <w:ind w:right="613"/>
        <w:jc w:val="center"/>
        <w:rPr>
          <w:b/>
          <w:bCs/>
          <w:color w:val="000000"/>
          <w:sz w:val="32"/>
          <w:szCs w:val="32"/>
          <w:lang w:eastAsia="ru-RU"/>
        </w:rPr>
      </w:pPr>
    </w:p>
    <w:p w14:paraId="3FC1EFAA" w14:textId="77777777" w:rsidR="00531B16" w:rsidRPr="00B94D2C" w:rsidRDefault="00531B16" w:rsidP="00531B16">
      <w:pPr>
        <w:ind w:right="613"/>
        <w:rPr>
          <w:b/>
          <w:bCs/>
          <w:color w:val="000000"/>
          <w:sz w:val="28"/>
          <w:szCs w:val="28"/>
          <w:lang w:eastAsia="ru-RU"/>
        </w:rPr>
      </w:pPr>
    </w:p>
    <w:p w14:paraId="0E142BD8" w14:textId="77777777" w:rsidR="00531B16" w:rsidRPr="00B92F3D" w:rsidRDefault="00900A8C" w:rsidP="00531B16">
      <w:pPr>
        <w:ind w:right="613"/>
        <w:rPr>
          <w:b/>
          <w:bCs/>
          <w:color w:val="FF0000"/>
          <w:sz w:val="28"/>
          <w:szCs w:val="28"/>
          <w:lang w:eastAsia="ru-RU"/>
        </w:rPr>
      </w:pPr>
      <w:r w:rsidRPr="00B92F3D">
        <w:rPr>
          <w:rFonts w:eastAsia="Calibri"/>
          <w:b/>
          <w:color w:val="FF0000"/>
          <w:sz w:val="28"/>
          <w:szCs w:val="28"/>
          <w:lang w:eastAsia="en-US"/>
        </w:rPr>
        <w:t>«</w:t>
      </w:r>
      <w:r w:rsidR="00B873EE" w:rsidRPr="00B92F3D">
        <w:rPr>
          <w:rFonts w:eastAsia="Calibri"/>
          <w:b/>
          <w:color w:val="FF0000"/>
          <w:sz w:val="28"/>
          <w:szCs w:val="28"/>
          <w:lang w:eastAsia="en-US"/>
        </w:rPr>
        <w:t>25</w:t>
      </w:r>
      <w:r w:rsidR="00531B16" w:rsidRPr="00B92F3D">
        <w:rPr>
          <w:rFonts w:eastAsia="Calibri"/>
          <w:b/>
          <w:color w:val="FF0000"/>
          <w:sz w:val="28"/>
          <w:szCs w:val="28"/>
          <w:lang w:eastAsia="en-US"/>
        </w:rPr>
        <w:t xml:space="preserve">» </w:t>
      </w:r>
      <w:r w:rsidR="00B873EE" w:rsidRPr="00B92F3D">
        <w:rPr>
          <w:rFonts w:eastAsia="Calibri"/>
          <w:b/>
          <w:color w:val="FF0000"/>
          <w:sz w:val="28"/>
          <w:szCs w:val="28"/>
          <w:lang w:eastAsia="en-US"/>
        </w:rPr>
        <w:t>січня</w:t>
      </w:r>
      <w:r w:rsidR="009659D4" w:rsidRPr="00B92F3D">
        <w:rPr>
          <w:rFonts w:eastAsia="Calibri"/>
          <w:b/>
          <w:color w:val="FF0000"/>
          <w:sz w:val="28"/>
          <w:szCs w:val="28"/>
          <w:lang w:val="ru-RU" w:eastAsia="en-US"/>
        </w:rPr>
        <w:t xml:space="preserve"> </w:t>
      </w:r>
      <w:r w:rsidR="00531B16" w:rsidRPr="00B92F3D">
        <w:rPr>
          <w:rFonts w:eastAsia="Calibri"/>
          <w:b/>
          <w:color w:val="FF0000"/>
          <w:sz w:val="28"/>
          <w:szCs w:val="28"/>
          <w:lang w:eastAsia="en-US"/>
        </w:rPr>
        <w:t>20</w:t>
      </w:r>
      <w:r w:rsidR="004A539A" w:rsidRPr="00B92F3D">
        <w:rPr>
          <w:rFonts w:eastAsia="Calibri"/>
          <w:b/>
          <w:color w:val="FF0000"/>
          <w:sz w:val="28"/>
          <w:szCs w:val="28"/>
          <w:lang w:eastAsia="en-US"/>
        </w:rPr>
        <w:t>2</w:t>
      </w:r>
      <w:r w:rsidR="00B873EE" w:rsidRPr="00B92F3D">
        <w:rPr>
          <w:rFonts w:eastAsia="Calibri"/>
          <w:b/>
          <w:color w:val="FF0000"/>
          <w:sz w:val="28"/>
          <w:szCs w:val="28"/>
          <w:lang w:eastAsia="en-US"/>
        </w:rPr>
        <w:t>1</w:t>
      </w:r>
      <w:r w:rsidR="00531B16" w:rsidRPr="00B92F3D">
        <w:rPr>
          <w:b/>
          <w:bCs/>
          <w:color w:val="FF0000"/>
          <w:sz w:val="28"/>
          <w:szCs w:val="28"/>
          <w:lang w:eastAsia="ru-RU"/>
        </w:rPr>
        <w:t>року                с</w:t>
      </w:r>
      <w:r w:rsidR="00B873EE" w:rsidRPr="00B92F3D">
        <w:rPr>
          <w:b/>
          <w:bCs/>
          <w:color w:val="FF0000"/>
          <w:sz w:val="28"/>
          <w:szCs w:val="28"/>
          <w:lang w:eastAsia="ru-RU"/>
        </w:rPr>
        <w:t>мт</w:t>
      </w:r>
      <w:r w:rsidR="009659D4" w:rsidRPr="00B92F3D">
        <w:rPr>
          <w:b/>
          <w:bCs/>
          <w:color w:val="FF0000"/>
          <w:sz w:val="28"/>
          <w:szCs w:val="28"/>
          <w:lang w:val="ru-RU" w:eastAsia="ru-RU"/>
        </w:rPr>
        <w:t xml:space="preserve">. </w:t>
      </w:r>
      <w:r w:rsidR="00B873EE" w:rsidRPr="00B92F3D">
        <w:rPr>
          <w:b/>
          <w:bCs/>
          <w:color w:val="FF0000"/>
          <w:sz w:val="28"/>
          <w:szCs w:val="28"/>
          <w:lang w:eastAsia="ru-RU"/>
        </w:rPr>
        <w:t>Зачепилівка</w:t>
      </w:r>
      <w:r w:rsidR="009659D4" w:rsidRPr="00B92F3D">
        <w:rPr>
          <w:b/>
          <w:bCs/>
          <w:color w:val="FF0000"/>
          <w:sz w:val="28"/>
          <w:szCs w:val="28"/>
          <w:lang w:val="ru-RU" w:eastAsia="ru-RU"/>
        </w:rPr>
        <w:t xml:space="preserve">                      </w:t>
      </w:r>
      <w:r w:rsidR="00531B16" w:rsidRPr="00B92F3D">
        <w:rPr>
          <w:b/>
          <w:bCs/>
          <w:color w:val="FF0000"/>
          <w:sz w:val="28"/>
          <w:szCs w:val="28"/>
          <w:lang w:eastAsia="ru-RU"/>
        </w:rPr>
        <w:t>№</w:t>
      </w:r>
      <w:r w:rsidR="009659D4" w:rsidRPr="00B92F3D">
        <w:rPr>
          <w:b/>
          <w:bCs/>
          <w:color w:val="FF0000"/>
          <w:sz w:val="28"/>
          <w:szCs w:val="28"/>
          <w:lang w:val="ru-RU" w:eastAsia="ru-RU"/>
        </w:rPr>
        <w:t xml:space="preserve">   </w:t>
      </w:r>
      <w:r w:rsidR="00B873EE" w:rsidRPr="00B92F3D">
        <w:rPr>
          <w:b/>
          <w:bCs/>
          <w:color w:val="FF0000"/>
          <w:sz w:val="28"/>
          <w:szCs w:val="28"/>
          <w:lang w:eastAsia="ru-RU"/>
        </w:rPr>
        <w:t>09-ОД</w:t>
      </w:r>
    </w:p>
    <w:p w14:paraId="36E2C434" w14:textId="77777777" w:rsidR="00520763" w:rsidRDefault="00520763" w:rsidP="00BA3C83">
      <w:pPr>
        <w:spacing w:after="160"/>
        <w:ind w:right="4535"/>
        <w:rPr>
          <w:b/>
          <w:bCs/>
          <w:color w:val="000000"/>
          <w:sz w:val="28"/>
          <w:szCs w:val="28"/>
          <w:lang w:eastAsia="ru-RU"/>
        </w:rPr>
      </w:pPr>
    </w:p>
    <w:p w14:paraId="348DC45A" w14:textId="77777777" w:rsidR="00520763" w:rsidRDefault="00520763" w:rsidP="004A539A">
      <w:pPr>
        <w:spacing w:after="160"/>
        <w:ind w:right="4535"/>
        <w:jc w:val="both"/>
        <w:rPr>
          <w:b/>
          <w:bCs/>
          <w:color w:val="000000"/>
          <w:sz w:val="28"/>
          <w:szCs w:val="28"/>
          <w:lang w:eastAsia="ru-RU"/>
        </w:rPr>
      </w:pPr>
    </w:p>
    <w:p w14:paraId="3DB272C8" w14:textId="77777777" w:rsidR="001F0900" w:rsidRPr="001F0900" w:rsidRDefault="001F0900" w:rsidP="001F0900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17"/>
          <w:szCs w:val="17"/>
        </w:rPr>
      </w:pPr>
      <w:r w:rsidRPr="001F0900">
        <w:rPr>
          <w:b/>
          <w:color w:val="333333"/>
          <w:sz w:val="28"/>
          <w:szCs w:val="28"/>
          <w:bdr w:val="none" w:sz="0" w:space="0" w:color="auto" w:frame="1"/>
          <w:lang w:val="uk-UA"/>
        </w:rPr>
        <w:t>Про особистий прийом громадян</w:t>
      </w:r>
    </w:p>
    <w:p w14:paraId="01EA4471" w14:textId="77777777" w:rsidR="001F0900" w:rsidRPr="001F0900" w:rsidRDefault="001F0900" w:rsidP="001F0900">
      <w:pPr>
        <w:pStyle w:val="aa"/>
        <w:shd w:val="clear" w:color="auto" w:fill="FFFFFF"/>
        <w:spacing w:before="0" w:beforeAutospacing="0" w:after="0" w:afterAutospacing="0"/>
        <w:rPr>
          <w:rFonts w:ascii="Arial" w:hAnsi="Arial" w:cs="Arial"/>
          <w:b/>
          <w:color w:val="333333"/>
          <w:sz w:val="17"/>
          <w:szCs w:val="17"/>
        </w:rPr>
      </w:pPr>
      <w:r w:rsidRPr="001F0900">
        <w:rPr>
          <w:b/>
          <w:color w:val="333333"/>
          <w:sz w:val="28"/>
          <w:szCs w:val="28"/>
          <w:bdr w:val="none" w:sz="0" w:space="0" w:color="auto" w:frame="1"/>
          <w:lang w:val="uk-UA"/>
        </w:rPr>
        <w:t>керівництвом селищної ради</w:t>
      </w:r>
    </w:p>
    <w:p w14:paraId="1350581A" w14:textId="77777777" w:rsidR="00900A8C" w:rsidRPr="001F0900" w:rsidRDefault="00900A8C" w:rsidP="00900A8C">
      <w:pPr>
        <w:jc w:val="both"/>
        <w:rPr>
          <w:rStyle w:val="rvts19"/>
          <w:color w:val="000000"/>
          <w:sz w:val="28"/>
          <w:szCs w:val="28"/>
          <w:lang w:val="ru-RU"/>
        </w:rPr>
      </w:pPr>
    </w:p>
    <w:p w14:paraId="0C50A801" w14:textId="77777777" w:rsidR="00900A8C" w:rsidRDefault="006C792E" w:rsidP="00951545">
      <w:pPr>
        <w:spacing w:line="360" w:lineRule="auto"/>
        <w:ind w:firstLine="708"/>
        <w:jc w:val="both"/>
        <w:rPr>
          <w:rStyle w:val="rvts19"/>
          <w:color w:val="000000"/>
          <w:sz w:val="28"/>
          <w:szCs w:val="28"/>
        </w:rPr>
      </w:pPr>
      <w:r>
        <w:rPr>
          <w:rStyle w:val="rvts19"/>
          <w:color w:val="000000"/>
          <w:sz w:val="28"/>
          <w:szCs w:val="28"/>
        </w:rPr>
        <w:t xml:space="preserve">З метою створення </w:t>
      </w:r>
      <w:r w:rsidR="00243530">
        <w:rPr>
          <w:rStyle w:val="rvts19"/>
          <w:color w:val="000000"/>
          <w:sz w:val="28"/>
          <w:szCs w:val="28"/>
        </w:rPr>
        <w:t>необхідних умов для реалізації Конституційних прав громадян на звернення, керуючись статтею 40 Конституції України, статтею 22 Зако</w:t>
      </w:r>
      <w:r w:rsidR="00BF588C">
        <w:rPr>
          <w:rStyle w:val="rvts19"/>
          <w:color w:val="000000"/>
          <w:sz w:val="28"/>
          <w:szCs w:val="28"/>
        </w:rPr>
        <w:t xml:space="preserve">ну України «Про звернення громадян» від 02 жовтня 1996 року №393/96-ВР, статтями 42 та 50 Закону України «Про місцеве самоврядування в Україні», враховуючи Указ Президента України від 07 грудня </w:t>
      </w:r>
      <w:r w:rsidR="0049653A">
        <w:rPr>
          <w:rStyle w:val="rvts19"/>
          <w:color w:val="000000"/>
          <w:sz w:val="28"/>
          <w:szCs w:val="28"/>
        </w:rPr>
        <w:t>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:</w:t>
      </w:r>
    </w:p>
    <w:p w14:paraId="0D49EE95" w14:textId="5CB9604F" w:rsidR="001F0900" w:rsidRDefault="001F0900" w:rsidP="0065126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1. Затвердити графік особистого прийому громадян селищним головою, секретарем ради, заступниками селищного голови, керуючи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м справами (секретарем) виконавчого комітету </w:t>
      </w:r>
      <w:r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с</w:t>
      </w:r>
      <w:r w:rsid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таростами на 202</w:t>
      </w:r>
      <w:r w:rsidR="00B92F3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</w:t>
      </w:r>
      <w:r w:rsid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рік (додаток 1 </w:t>
      </w:r>
      <w:r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).</w:t>
      </w:r>
    </w:p>
    <w:p w14:paraId="685270CA" w14:textId="77777777" w:rsidR="00651263" w:rsidRDefault="00651263" w:rsidP="0065126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2.Затвердити виїзний прийом громадян селищним головою згідно з графіком (додаток 2).</w:t>
      </w:r>
    </w:p>
    <w:p w14:paraId="3DBDEB18" w14:textId="77777777" w:rsidR="006F7DC5" w:rsidRDefault="006F7DC5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3. </w:t>
      </w:r>
      <w:r w:rsid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Затвердити виїзний прийом громадян першим заступником селищного голови  згідно з графіком (додаток 3).</w:t>
      </w:r>
    </w:p>
    <w:p w14:paraId="39F0DF45" w14:textId="77777777" w:rsidR="006F7DC5" w:rsidRDefault="006F7DC5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4.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лищному голові, секретарю ради, першо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му заступнику селищного  голови, заступникам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селищного голови, керуючом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у справами </w:t>
      </w:r>
      <w:r w:rsidR="00A64B48">
        <w:rPr>
          <w:color w:val="000000" w:themeColor="text1"/>
          <w:sz w:val="28"/>
          <w:szCs w:val="28"/>
          <w:bdr w:val="none" w:sz="0" w:space="0" w:color="auto" w:frame="1"/>
          <w:lang w:val="uk-UA"/>
        </w:rPr>
        <w:lastRenderedPageBreak/>
        <w:t>(секретарю) виконавчого комітету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, старостам забезпечити прийом громадян з особистих питань у визначені графіком дні і години.</w:t>
      </w:r>
    </w:p>
    <w:p w14:paraId="68B234F4" w14:textId="12276750" w:rsidR="006F7DC5" w:rsidRDefault="006F7DC5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5. </w:t>
      </w:r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Керівництву селищної ради здійснювати виїзний прийом у визначених </w:t>
      </w:r>
      <w:proofErr w:type="spellStart"/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старостинських</w:t>
      </w:r>
      <w:proofErr w:type="spellEnd"/>
      <w:r w:rsidR="001F0900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окру</w:t>
      </w:r>
      <w:r w:rsidR="00B92F3D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гах</w:t>
      </w:r>
      <w:r w:rsidR="00651263" w:rsidRPr="00651263">
        <w:rPr>
          <w:color w:val="000000" w:themeColor="text1"/>
          <w:sz w:val="28"/>
          <w:szCs w:val="28"/>
          <w:bdr w:val="none" w:sz="0" w:space="0" w:color="auto" w:frame="1"/>
          <w:lang w:val="uk-UA"/>
        </w:rPr>
        <w:t>.</w:t>
      </w:r>
    </w:p>
    <w:p w14:paraId="17A65B25" w14:textId="76235DC1" w:rsidR="00CB188F" w:rsidRPr="006F7DC5" w:rsidRDefault="006F7DC5" w:rsidP="006F7DC5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rvts19"/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6. </w:t>
      </w:r>
      <w:r w:rsidR="00FF4858">
        <w:rPr>
          <w:rStyle w:val="rvts19"/>
          <w:color w:val="000000"/>
          <w:sz w:val="28"/>
          <w:szCs w:val="28"/>
          <w:lang w:val="uk-UA"/>
        </w:rPr>
        <w:t>Головному спеціалісту</w:t>
      </w:r>
      <w:r w:rsidR="00CB188F" w:rsidRPr="006F7DC5">
        <w:rPr>
          <w:rStyle w:val="rvts19"/>
          <w:color w:val="000000"/>
          <w:sz w:val="28"/>
          <w:szCs w:val="28"/>
          <w:lang w:val="uk-UA"/>
        </w:rPr>
        <w:t xml:space="preserve"> загального </w:t>
      </w:r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відділу Зачепилівської селищної ради </w:t>
      </w:r>
      <w:r w:rsidR="00B92F3D">
        <w:rPr>
          <w:rStyle w:val="rvts19"/>
          <w:color w:val="000000"/>
          <w:sz w:val="28"/>
          <w:szCs w:val="28"/>
          <w:lang w:val="uk-UA"/>
        </w:rPr>
        <w:t>Вікторія Пасько</w:t>
      </w:r>
      <w:r w:rsidR="00CB188F" w:rsidRPr="006F7DC5">
        <w:rPr>
          <w:rStyle w:val="rvts19"/>
          <w:color w:val="000000"/>
          <w:sz w:val="28"/>
          <w:szCs w:val="28"/>
          <w:lang w:val="uk-UA"/>
        </w:rPr>
        <w:t xml:space="preserve"> розмістити розпорядження на офіційному са</w:t>
      </w:r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йті </w:t>
      </w:r>
      <w:proofErr w:type="spellStart"/>
      <w:r w:rsidR="001D7A3D" w:rsidRPr="006F7DC5">
        <w:rPr>
          <w:rStyle w:val="rvts19"/>
          <w:color w:val="000000"/>
          <w:sz w:val="28"/>
          <w:szCs w:val="28"/>
          <w:lang w:val="uk-UA"/>
        </w:rPr>
        <w:t>Зачепиліської</w:t>
      </w:r>
      <w:proofErr w:type="spellEnd"/>
      <w:r w:rsidR="001D7A3D" w:rsidRPr="006F7DC5">
        <w:rPr>
          <w:rStyle w:val="rvts19"/>
          <w:color w:val="000000"/>
          <w:sz w:val="28"/>
          <w:szCs w:val="28"/>
          <w:lang w:val="uk-UA"/>
        </w:rPr>
        <w:t xml:space="preserve"> селищної ради та </w:t>
      </w:r>
      <w:r w:rsidR="00CB188F" w:rsidRPr="006F7DC5">
        <w:rPr>
          <w:rStyle w:val="rvts19"/>
          <w:color w:val="000000"/>
          <w:sz w:val="28"/>
          <w:szCs w:val="28"/>
          <w:lang w:val="uk-UA"/>
        </w:rPr>
        <w:t xml:space="preserve">забезпечити належну </w:t>
      </w:r>
      <w:r w:rsidR="00E7355E" w:rsidRPr="006F7DC5">
        <w:rPr>
          <w:rStyle w:val="rvts19"/>
          <w:color w:val="000000"/>
          <w:sz w:val="28"/>
          <w:szCs w:val="28"/>
          <w:lang w:val="uk-UA"/>
        </w:rPr>
        <w:t>організацію особистого прийому громадян за графіком.</w:t>
      </w:r>
    </w:p>
    <w:p w14:paraId="6403607F" w14:textId="4A852464" w:rsidR="00E7355E" w:rsidRDefault="006F7DC5" w:rsidP="00651263">
      <w:pPr>
        <w:spacing w:line="360" w:lineRule="auto"/>
        <w:ind w:firstLine="567"/>
        <w:jc w:val="both"/>
        <w:rPr>
          <w:rStyle w:val="rvts19"/>
          <w:color w:val="000000"/>
          <w:sz w:val="28"/>
          <w:szCs w:val="28"/>
        </w:rPr>
      </w:pPr>
      <w:r>
        <w:rPr>
          <w:rStyle w:val="rvts19"/>
          <w:color w:val="000000"/>
          <w:sz w:val="28"/>
          <w:szCs w:val="28"/>
        </w:rPr>
        <w:t>7</w:t>
      </w:r>
      <w:r w:rsidR="00E7355E">
        <w:rPr>
          <w:rStyle w:val="rvts19"/>
          <w:color w:val="000000"/>
          <w:sz w:val="28"/>
          <w:szCs w:val="28"/>
        </w:rPr>
        <w:t xml:space="preserve">. Зняти з контролю розпорядження селищного голови </w:t>
      </w:r>
      <w:r w:rsidR="003202D0">
        <w:rPr>
          <w:rStyle w:val="rvts19"/>
          <w:color w:val="000000"/>
          <w:sz w:val="28"/>
          <w:szCs w:val="28"/>
        </w:rPr>
        <w:t xml:space="preserve">від </w:t>
      </w:r>
      <w:r w:rsidR="00B92F3D">
        <w:rPr>
          <w:rStyle w:val="rvts19"/>
          <w:color w:val="000000"/>
          <w:sz w:val="28"/>
          <w:szCs w:val="28"/>
        </w:rPr>
        <w:t>25</w:t>
      </w:r>
      <w:r w:rsidR="00FF4858">
        <w:rPr>
          <w:rStyle w:val="rvts19"/>
          <w:color w:val="000000"/>
          <w:sz w:val="28"/>
          <w:szCs w:val="28"/>
        </w:rPr>
        <w:t xml:space="preserve"> </w:t>
      </w:r>
      <w:r w:rsidR="00B92F3D">
        <w:rPr>
          <w:rStyle w:val="rvts19"/>
          <w:color w:val="000000"/>
          <w:sz w:val="28"/>
          <w:szCs w:val="28"/>
        </w:rPr>
        <w:t xml:space="preserve">січня </w:t>
      </w:r>
      <w:r w:rsidR="004A539A">
        <w:rPr>
          <w:rStyle w:val="rvts19"/>
          <w:color w:val="000000"/>
          <w:sz w:val="28"/>
          <w:szCs w:val="28"/>
        </w:rPr>
        <w:t>20</w:t>
      </w:r>
      <w:r w:rsidR="00B92F3D">
        <w:rPr>
          <w:rStyle w:val="rvts19"/>
          <w:color w:val="000000"/>
          <w:sz w:val="28"/>
          <w:szCs w:val="28"/>
        </w:rPr>
        <w:t>21</w:t>
      </w:r>
      <w:r w:rsidR="003202D0">
        <w:rPr>
          <w:rStyle w:val="rvts19"/>
          <w:color w:val="000000"/>
          <w:sz w:val="28"/>
          <w:szCs w:val="28"/>
        </w:rPr>
        <w:t xml:space="preserve"> року №</w:t>
      </w:r>
      <w:r w:rsidR="004A539A">
        <w:rPr>
          <w:rStyle w:val="rvts19"/>
          <w:color w:val="000000"/>
          <w:sz w:val="28"/>
          <w:szCs w:val="28"/>
        </w:rPr>
        <w:t xml:space="preserve"> </w:t>
      </w:r>
      <w:r w:rsidR="00B92F3D">
        <w:rPr>
          <w:rStyle w:val="rvts19"/>
          <w:color w:val="000000"/>
          <w:sz w:val="28"/>
          <w:szCs w:val="28"/>
        </w:rPr>
        <w:t>0</w:t>
      </w:r>
      <w:r w:rsidR="004A539A">
        <w:rPr>
          <w:rStyle w:val="rvts19"/>
          <w:color w:val="000000"/>
          <w:sz w:val="28"/>
          <w:szCs w:val="28"/>
        </w:rPr>
        <w:t>9-ОД</w:t>
      </w:r>
      <w:r w:rsidR="001D7A3D">
        <w:rPr>
          <w:rStyle w:val="rvts19"/>
          <w:color w:val="000000"/>
          <w:sz w:val="28"/>
          <w:szCs w:val="28"/>
        </w:rPr>
        <w:t>.</w:t>
      </w:r>
    </w:p>
    <w:p w14:paraId="7099E1F8" w14:textId="77777777" w:rsidR="001D7A3D" w:rsidRPr="00DE2DC5" w:rsidRDefault="006F7DC5" w:rsidP="00651263">
      <w:pPr>
        <w:spacing w:line="360" w:lineRule="auto"/>
        <w:ind w:firstLine="567"/>
        <w:jc w:val="both"/>
        <w:rPr>
          <w:rStyle w:val="rvts19"/>
          <w:color w:val="000000"/>
          <w:sz w:val="28"/>
          <w:szCs w:val="28"/>
        </w:rPr>
      </w:pPr>
      <w:r>
        <w:rPr>
          <w:rStyle w:val="rvts19"/>
          <w:color w:val="000000"/>
          <w:sz w:val="28"/>
          <w:szCs w:val="28"/>
        </w:rPr>
        <w:t>8</w:t>
      </w:r>
      <w:r w:rsidR="001D7A3D">
        <w:rPr>
          <w:rStyle w:val="rvts19"/>
          <w:color w:val="000000"/>
          <w:sz w:val="28"/>
          <w:szCs w:val="28"/>
        </w:rPr>
        <w:t>. Контроль за виконанням цього розпорядження покласти на керуючого справами (секретаря) виконавчого к</w:t>
      </w:r>
      <w:r w:rsidR="004A539A">
        <w:rPr>
          <w:rStyle w:val="rvts19"/>
          <w:color w:val="000000"/>
          <w:sz w:val="28"/>
          <w:szCs w:val="28"/>
        </w:rPr>
        <w:t>омітету селищної ради Наталію ЛЕВИЦЬКУ</w:t>
      </w:r>
      <w:r w:rsidR="001D7A3D">
        <w:rPr>
          <w:rStyle w:val="rvts19"/>
          <w:color w:val="000000"/>
          <w:sz w:val="28"/>
          <w:szCs w:val="28"/>
        </w:rPr>
        <w:t>.</w:t>
      </w:r>
    </w:p>
    <w:p w14:paraId="5A7ECE45" w14:textId="77777777" w:rsidR="00531B16" w:rsidRPr="00531B16" w:rsidRDefault="00531B16" w:rsidP="001D7A3D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4DBC0B8D" w14:textId="77777777" w:rsidR="00531B16" w:rsidRPr="00531B16" w:rsidRDefault="00531B16" w:rsidP="00531B16">
      <w:pPr>
        <w:rPr>
          <w:b/>
          <w:sz w:val="28"/>
          <w:szCs w:val="28"/>
          <w:lang w:eastAsia="ru-RU"/>
        </w:rPr>
      </w:pPr>
    </w:p>
    <w:p w14:paraId="4213FBEF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13B4E641" w14:textId="77777777" w:rsidR="009179C4" w:rsidRPr="00B92F3D" w:rsidRDefault="000B25E2" w:rsidP="00531B16">
      <w:pPr>
        <w:rPr>
          <w:b/>
          <w:color w:val="FF0000"/>
          <w:sz w:val="28"/>
          <w:szCs w:val="28"/>
          <w:lang w:eastAsia="ru-RU"/>
        </w:rPr>
      </w:pPr>
      <w:proofErr w:type="spellStart"/>
      <w:r w:rsidRPr="00B92F3D">
        <w:rPr>
          <w:b/>
          <w:color w:val="FF0000"/>
          <w:sz w:val="28"/>
          <w:szCs w:val="28"/>
          <w:lang w:val="ru-RU" w:eastAsia="ru-RU"/>
        </w:rPr>
        <w:t>Зачепилівський</w:t>
      </w:r>
      <w:proofErr w:type="spellEnd"/>
      <w:r w:rsidRPr="00B92F3D">
        <w:rPr>
          <w:b/>
          <w:color w:val="FF0000"/>
          <w:sz w:val="28"/>
          <w:szCs w:val="28"/>
          <w:lang w:val="ru-RU" w:eastAsia="ru-RU"/>
        </w:rPr>
        <w:t xml:space="preserve"> с</w:t>
      </w:r>
      <w:proofErr w:type="spellStart"/>
      <w:r w:rsidR="00531B16" w:rsidRPr="00B92F3D">
        <w:rPr>
          <w:b/>
          <w:color w:val="FF0000"/>
          <w:sz w:val="28"/>
          <w:szCs w:val="28"/>
          <w:lang w:eastAsia="ru-RU"/>
        </w:rPr>
        <w:t>елищний</w:t>
      </w:r>
      <w:proofErr w:type="spellEnd"/>
      <w:r w:rsidR="00531B16" w:rsidRPr="00B92F3D">
        <w:rPr>
          <w:b/>
          <w:color w:val="FF0000"/>
          <w:sz w:val="28"/>
          <w:szCs w:val="28"/>
          <w:lang w:eastAsia="ru-RU"/>
        </w:rPr>
        <w:t xml:space="preserve"> голова    </w:t>
      </w:r>
      <w:r w:rsidR="004A539A" w:rsidRPr="00B92F3D">
        <w:rPr>
          <w:b/>
          <w:color w:val="FF0000"/>
          <w:sz w:val="28"/>
          <w:szCs w:val="28"/>
          <w:lang w:eastAsia="ru-RU"/>
        </w:rPr>
        <w:t xml:space="preserve">         </w:t>
      </w:r>
      <w:r w:rsidR="00A64B48" w:rsidRPr="00B92F3D">
        <w:rPr>
          <w:b/>
          <w:color w:val="FF0000"/>
          <w:sz w:val="28"/>
          <w:szCs w:val="28"/>
          <w:lang w:val="ru-RU" w:eastAsia="ru-RU"/>
        </w:rPr>
        <w:t xml:space="preserve">                 </w:t>
      </w:r>
      <w:r w:rsidR="004A539A" w:rsidRPr="00B92F3D">
        <w:rPr>
          <w:b/>
          <w:color w:val="FF0000"/>
          <w:sz w:val="28"/>
          <w:szCs w:val="28"/>
          <w:lang w:eastAsia="ru-RU"/>
        </w:rPr>
        <w:t xml:space="preserve">     Олена ПЕТРЕНКО</w:t>
      </w:r>
    </w:p>
    <w:p w14:paraId="1DF20AB5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699172FB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0BF4EDFD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4E5ABE7A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0A4A37AC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5C4683CB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183AF96F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297FE660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2AB5BC8E" w14:textId="77777777" w:rsidR="00531B16" w:rsidRDefault="00531B16" w:rsidP="00531B16">
      <w:pPr>
        <w:rPr>
          <w:b/>
          <w:sz w:val="28"/>
          <w:szCs w:val="28"/>
          <w:lang w:eastAsia="ru-RU"/>
        </w:rPr>
      </w:pPr>
    </w:p>
    <w:p w14:paraId="190F5899" w14:textId="77777777" w:rsidR="00520763" w:rsidRDefault="00520763" w:rsidP="00AA7F50">
      <w:pPr>
        <w:ind w:left="4536"/>
        <w:jc w:val="center"/>
        <w:rPr>
          <w:b/>
          <w:sz w:val="28"/>
          <w:szCs w:val="28"/>
          <w:lang w:eastAsia="ru-RU"/>
        </w:rPr>
      </w:pPr>
    </w:p>
    <w:p w14:paraId="7CC6A438" w14:textId="77777777" w:rsidR="00520763" w:rsidRDefault="00520763" w:rsidP="00AA7F50">
      <w:pPr>
        <w:ind w:left="4536"/>
        <w:jc w:val="center"/>
        <w:rPr>
          <w:b/>
          <w:sz w:val="28"/>
          <w:szCs w:val="28"/>
          <w:lang w:eastAsia="ru-RU"/>
        </w:rPr>
      </w:pPr>
    </w:p>
    <w:p w14:paraId="6B96F2D9" w14:textId="77777777" w:rsidR="00520763" w:rsidRDefault="00520763" w:rsidP="00AA7F50">
      <w:pPr>
        <w:ind w:left="4536"/>
        <w:jc w:val="center"/>
        <w:rPr>
          <w:b/>
          <w:sz w:val="28"/>
          <w:szCs w:val="28"/>
          <w:lang w:eastAsia="ru-RU"/>
        </w:rPr>
      </w:pPr>
    </w:p>
    <w:p w14:paraId="18EF6E70" w14:textId="77777777" w:rsidR="00651263" w:rsidRDefault="00651263" w:rsidP="00AA7F50">
      <w:pPr>
        <w:ind w:left="4536"/>
        <w:jc w:val="center"/>
        <w:rPr>
          <w:sz w:val="28"/>
          <w:szCs w:val="28"/>
          <w:lang w:eastAsia="ru-RU"/>
        </w:rPr>
      </w:pPr>
    </w:p>
    <w:p w14:paraId="346C7F0D" w14:textId="77777777" w:rsidR="00651263" w:rsidRDefault="00651263" w:rsidP="00AA7F50">
      <w:pPr>
        <w:ind w:left="4536"/>
        <w:jc w:val="center"/>
        <w:rPr>
          <w:sz w:val="28"/>
          <w:szCs w:val="28"/>
          <w:lang w:eastAsia="ru-RU"/>
        </w:rPr>
      </w:pPr>
    </w:p>
    <w:p w14:paraId="4152F0B0" w14:textId="77777777" w:rsidR="00651263" w:rsidRDefault="00651263" w:rsidP="00AA7F50">
      <w:pPr>
        <w:ind w:left="4536"/>
        <w:jc w:val="center"/>
        <w:rPr>
          <w:sz w:val="28"/>
          <w:szCs w:val="28"/>
          <w:lang w:eastAsia="ru-RU"/>
        </w:rPr>
      </w:pPr>
    </w:p>
    <w:p w14:paraId="25E8570C" w14:textId="77777777"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14:paraId="5D60294B" w14:textId="77777777"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14:paraId="4D1D1C74" w14:textId="77777777"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14:paraId="70D971CB" w14:textId="77777777"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14:paraId="60EF68E9" w14:textId="77777777" w:rsidR="00DD59FF" w:rsidRDefault="00DD59FF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14:paraId="5B98AFB3" w14:textId="77777777" w:rsidR="006F7DC5" w:rsidRDefault="006F7DC5">
      <w:pPr>
        <w:spacing w:after="200" w:line="276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0B9945F0" w14:textId="77777777" w:rsidR="00A13B38" w:rsidRDefault="00A13B38" w:rsidP="00AA7F50">
      <w:pPr>
        <w:ind w:left="4536"/>
        <w:jc w:val="center"/>
        <w:rPr>
          <w:sz w:val="28"/>
          <w:szCs w:val="28"/>
          <w:lang w:val="ru-RU" w:eastAsia="ru-RU"/>
        </w:rPr>
      </w:pPr>
    </w:p>
    <w:p w14:paraId="121CCED9" w14:textId="77777777" w:rsidR="00AA7F50" w:rsidRPr="00E33649" w:rsidRDefault="00E07BBF" w:rsidP="00AA7F50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даток №1</w:t>
      </w:r>
    </w:p>
    <w:p w14:paraId="76381952" w14:textId="77777777" w:rsidR="00AA7F50" w:rsidRPr="00E33649" w:rsidRDefault="00E07BBF" w:rsidP="00AA7F50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</w:t>
      </w:r>
      <w:r w:rsidR="00AA7F50" w:rsidRPr="00E33649">
        <w:rPr>
          <w:sz w:val="28"/>
          <w:szCs w:val="28"/>
          <w:lang w:eastAsia="ru-RU"/>
        </w:rPr>
        <w:t>розпорядження селищного голови</w:t>
      </w:r>
    </w:p>
    <w:p w14:paraId="61304B5C" w14:textId="2AD1EA55" w:rsidR="00AA7F50" w:rsidRPr="00E33649" w:rsidRDefault="00AA7F50" w:rsidP="00AA7F50">
      <w:pPr>
        <w:ind w:left="4536"/>
        <w:jc w:val="center"/>
        <w:rPr>
          <w:sz w:val="28"/>
          <w:szCs w:val="28"/>
          <w:lang w:eastAsia="ru-RU"/>
        </w:rPr>
      </w:pPr>
      <w:r w:rsidRPr="00E33649">
        <w:rPr>
          <w:sz w:val="28"/>
          <w:szCs w:val="28"/>
          <w:lang w:eastAsia="ru-RU"/>
        </w:rPr>
        <w:t xml:space="preserve">№ </w:t>
      </w:r>
      <w:r w:rsidR="00B873EE">
        <w:rPr>
          <w:sz w:val="28"/>
          <w:szCs w:val="28"/>
          <w:lang w:eastAsia="ru-RU"/>
        </w:rPr>
        <w:t>0</w:t>
      </w:r>
      <w:r w:rsidR="00B92F3D">
        <w:rPr>
          <w:sz w:val="28"/>
          <w:szCs w:val="28"/>
          <w:lang w:eastAsia="ru-RU"/>
        </w:rPr>
        <w:t>3</w:t>
      </w:r>
      <w:r w:rsidR="004A539A">
        <w:rPr>
          <w:sz w:val="28"/>
          <w:szCs w:val="28"/>
          <w:lang w:eastAsia="ru-RU"/>
        </w:rPr>
        <w:t xml:space="preserve"> - </w:t>
      </w:r>
      <w:r w:rsidRPr="00E33649">
        <w:rPr>
          <w:sz w:val="28"/>
          <w:szCs w:val="28"/>
          <w:lang w:eastAsia="ru-RU"/>
        </w:rPr>
        <w:t xml:space="preserve">ОД від </w:t>
      </w:r>
      <w:r w:rsidR="00B92F3D">
        <w:rPr>
          <w:sz w:val="28"/>
          <w:szCs w:val="28"/>
          <w:lang w:eastAsia="ru-RU"/>
        </w:rPr>
        <w:t>10</w:t>
      </w:r>
      <w:r w:rsidRPr="00E33649">
        <w:rPr>
          <w:sz w:val="28"/>
          <w:szCs w:val="28"/>
          <w:lang w:eastAsia="ru-RU"/>
        </w:rPr>
        <w:t>.</w:t>
      </w:r>
      <w:r w:rsidR="00B873EE">
        <w:rPr>
          <w:sz w:val="28"/>
          <w:szCs w:val="28"/>
          <w:lang w:eastAsia="ru-RU"/>
        </w:rPr>
        <w:t>01</w:t>
      </w:r>
      <w:r w:rsidRPr="00E33649">
        <w:rPr>
          <w:sz w:val="28"/>
          <w:szCs w:val="28"/>
          <w:lang w:eastAsia="ru-RU"/>
        </w:rPr>
        <w:t>.20</w:t>
      </w:r>
      <w:r w:rsidR="004A539A">
        <w:rPr>
          <w:sz w:val="28"/>
          <w:szCs w:val="28"/>
          <w:lang w:eastAsia="ru-RU"/>
        </w:rPr>
        <w:t>2</w:t>
      </w:r>
      <w:r w:rsidR="00B92F3D">
        <w:rPr>
          <w:sz w:val="28"/>
          <w:szCs w:val="28"/>
          <w:lang w:eastAsia="ru-RU"/>
        </w:rPr>
        <w:t>2</w:t>
      </w:r>
      <w:r w:rsidRPr="00E33649">
        <w:rPr>
          <w:sz w:val="28"/>
          <w:szCs w:val="28"/>
          <w:lang w:eastAsia="ru-RU"/>
        </w:rPr>
        <w:t xml:space="preserve"> року</w:t>
      </w:r>
    </w:p>
    <w:p w14:paraId="14C7E9E8" w14:textId="77777777" w:rsidR="00520763" w:rsidRDefault="00520763" w:rsidP="00AA7F50">
      <w:pPr>
        <w:ind w:left="4536"/>
        <w:jc w:val="center"/>
        <w:rPr>
          <w:b/>
          <w:sz w:val="28"/>
          <w:szCs w:val="28"/>
          <w:lang w:val="ru-RU" w:eastAsia="ru-RU"/>
        </w:rPr>
      </w:pPr>
    </w:p>
    <w:p w14:paraId="546528D2" w14:textId="77777777" w:rsidR="00DD59FF" w:rsidRPr="00DD59FF" w:rsidRDefault="00DD59FF" w:rsidP="00AA7F50">
      <w:pPr>
        <w:ind w:left="4536"/>
        <w:jc w:val="center"/>
        <w:rPr>
          <w:b/>
          <w:sz w:val="28"/>
          <w:szCs w:val="28"/>
          <w:lang w:val="ru-RU" w:eastAsia="ru-RU"/>
        </w:rPr>
      </w:pPr>
    </w:p>
    <w:p w14:paraId="47DBDB54" w14:textId="77777777" w:rsidR="00520763" w:rsidRDefault="00520763" w:rsidP="0052076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рафік особистого прийому громадян </w:t>
      </w:r>
    </w:p>
    <w:p w14:paraId="5879F397" w14:textId="77777777" w:rsidR="00520763" w:rsidRDefault="00520763" w:rsidP="0052076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посадовими особами Зачепилівської селищної ради </w:t>
      </w:r>
    </w:p>
    <w:p w14:paraId="5982CC09" w14:textId="77777777" w:rsidR="00520763" w:rsidRDefault="00520763" w:rsidP="00520763">
      <w:pPr>
        <w:jc w:val="center"/>
        <w:rPr>
          <w:b/>
          <w:sz w:val="28"/>
          <w:szCs w:val="28"/>
          <w:lang w:val="ru-RU" w:eastAsia="ru-RU"/>
        </w:rPr>
      </w:pPr>
    </w:p>
    <w:p w14:paraId="09DA497E" w14:textId="77777777" w:rsidR="00DD59FF" w:rsidRPr="00DD59FF" w:rsidRDefault="00DD59FF" w:rsidP="00520763">
      <w:pPr>
        <w:jc w:val="center"/>
        <w:rPr>
          <w:b/>
          <w:sz w:val="28"/>
          <w:szCs w:val="28"/>
          <w:lang w:val="ru-RU"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3"/>
        <w:gridCol w:w="2620"/>
        <w:gridCol w:w="2361"/>
        <w:gridCol w:w="1858"/>
        <w:gridCol w:w="1843"/>
      </w:tblGrid>
      <w:tr w:rsidR="008E74C9" w:rsidRPr="00F86DD3" w14:paraId="6055AEB1" w14:textId="77777777" w:rsidTr="00520763">
        <w:tc>
          <w:tcPr>
            <w:tcW w:w="675" w:type="dxa"/>
          </w:tcPr>
          <w:p w14:paraId="1642208C" w14:textId="77777777"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№ п/п</w:t>
            </w:r>
          </w:p>
        </w:tc>
        <w:tc>
          <w:tcPr>
            <w:tcW w:w="2694" w:type="dxa"/>
          </w:tcPr>
          <w:p w14:paraId="01E75010" w14:textId="77777777"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Прізвище ім’я по батькові</w:t>
            </w:r>
          </w:p>
        </w:tc>
        <w:tc>
          <w:tcPr>
            <w:tcW w:w="2373" w:type="dxa"/>
          </w:tcPr>
          <w:p w14:paraId="21F727F1" w14:textId="77777777"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Посада</w:t>
            </w:r>
          </w:p>
        </w:tc>
        <w:tc>
          <w:tcPr>
            <w:tcW w:w="1914" w:type="dxa"/>
          </w:tcPr>
          <w:p w14:paraId="21C40FE3" w14:textId="77777777"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Дні прийому</w:t>
            </w:r>
          </w:p>
        </w:tc>
        <w:tc>
          <w:tcPr>
            <w:tcW w:w="1915" w:type="dxa"/>
          </w:tcPr>
          <w:p w14:paraId="79A23EF1" w14:textId="77777777" w:rsidR="00520763" w:rsidRPr="00F86DD3" w:rsidRDefault="00520763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Години прийому</w:t>
            </w:r>
          </w:p>
        </w:tc>
      </w:tr>
      <w:tr w:rsidR="008E74C9" w:rsidRPr="00F86DD3" w14:paraId="38145E82" w14:textId="77777777" w:rsidTr="00DD59FF">
        <w:trPr>
          <w:trHeight w:val="756"/>
        </w:trPr>
        <w:tc>
          <w:tcPr>
            <w:tcW w:w="675" w:type="dxa"/>
          </w:tcPr>
          <w:p w14:paraId="521BA1FA" w14:textId="77777777"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.</w:t>
            </w:r>
          </w:p>
        </w:tc>
        <w:tc>
          <w:tcPr>
            <w:tcW w:w="2694" w:type="dxa"/>
          </w:tcPr>
          <w:p w14:paraId="0921E052" w14:textId="77777777"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етренко Олена Олександрівна</w:t>
            </w:r>
          </w:p>
          <w:p w14:paraId="73A75DDD" w14:textId="77777777"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2373" w:type="dxa"/>
          </w:tcPr>
          <w:p w14:paraId="76C8CA56" w14:textId="77777777"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Селищний голова</w:t>
            </w:r>
          </w:p>
        </w:tc>
        <w:tc>
          <w:tcPr>
            <w:tcW w:w="1914" w:type="dxa"/>
          </w:tcPr>
          <w:p w14:paraId="10074A8B" w14:textId="77777777" w:rsidR="00520763" w:rsidRPr="00F86DD3" w:rsidRDefault="00182B67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 Перша та третя середа </w:t>
            </w:r>
            <w:r w:rsidR="00B65249">
              <w:rPr>
                <w:lang w:eastAsia="ru-RU"/>
              </w:rPr>
              <w:t>місяця</w:t>
            </w:r>
          </w:p>
        </w:tc>
        <w:tc>
          <w:tcPr>
            <w:tcW w:w="1915" w:type="dxa"/>
          </w:tcPr>
          <w:p w14:paraId="02C36F5F" w14:textId="77777777" w:rsidR="00182B67" w:rsidRPr="00F86DD3" w:rsidRDefault="00182B67" w:rsidP="00182B67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9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1E943DD2" w14:textId="77777777" w:rsidR="00520763" w:rsidRPr="00F86DD3" w:rsidRDefault="00520763" w:rsidP="00182B67">
            <w:pPr>
              <w:jc w:val="center"/>
              <w:rPr>
                <w:lang w:eastAsia="ru-RU"/>
              </w:rPr>
            </w:pPr>
          </w:p>
        </w:tc>
      </w:tr>
      <w:tr w:rsidR="00F61C61" w:rsidRPr="00F86DD3" w14:paraId="36D06C56" w14:textId="77777777" w:rsidTr="00520763">
        <w:tc>
          <w:tcPr>
            <w:tcW w:w="675" w:type="dxa"/>
          </w:tcPr>
          <w:p w14:paraId="007A7B12" w14:textId="77777777" w:rsidR="00F61C61" w:rsidRPr="00F61C61" w:rsidRDefault="00F61C61" w:rsidP="005207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.</w:t>
            </w:r>
          </w:p>
        </w:tc>
        <w:tc>
          <w:tcPr>
            <w:tcW w:w="2694" w:type="dxa"/>
          </w:tcPr>
          <w:p w14:paraId="75D00CD8" w14:textId="77777777" w:rsidR="00F61C61" w:rsidRPr="00F61C61" w:rsidRDefault="00F61C61" w:rsidP="00520763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Загній</w:t>
            </w:r>
            <w:proofErr w:type="spellEnd"/>
            <w:r w:rsidR="00A64B48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ван</w:t>
            </w:r>
            <w:proofErr w:type="spellEnd"/>
            <w:r w:rsidR="00A64B48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2373" w:type="dxa"/>
          </w:tcPr>
          <w:p w14:paraId="4989BA39" w14:textId="77777777" w:rsidR="00F61C61" w:rsidRPr="00F61C61" w:rsidRDefault="00F61C61" w:rsidP="00520763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ший заступник </w:t>
            </w:r>
            <w:proofErr w:type="spellStart"/>
            <w:r>
              <w:rPr>
                <w:lang w:val="ru-RU" w:eastAsia="ru-RU"/>
              </w:rPr>
              <w:t>головиселищної</w:t>
            </w:r>
            <w:proofErr w:type="spellEnd"/>
            <w:r>
              <w:rPr>
                <w:lang w:val="ru-RU" w:eastAsia="ru-RU"/>
              </w:rPr>
              <w:t xml:space="preserve"> ради </w:t>
            </w:r>
          </w:p>
        </w:tc>
        <w:tc>
          <w:tcPr>
            <w:tcW w:w="1914" w:type="dxa"/>
          </w:tcPr>
          <w:p w14:paraId="43B9F68C" w14:textId="77777777" w:rsidR="00F61C61" w:rsidRPr="00F86DD3" w:rsidRDefault="006656E0" w:rsidP="00DD59F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ший та третій вівторок місяця</w:t>
            </w:r>
          </w:p>
        </w:tc>
        <w:tc>
          <w:tcPr>
            <w:tcW w:w="1915" w:type="dxa"/>
          </w:tcPr>
          <w:p w14:paraId="50342A88" w14:textId="77777777" w:rsidR="006656E0" w:rsidRPr="00F86DD3" w:rsidRDefault="006656E0" w:rsidP="006656E0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9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7C507CCB" w14:textId="77777777" w:rsidR="00F61C61" w:rsidRPr="00F86DD3" w:rsidRDefault="00F61C61" w:rsidP="006656E0">
            <w:pPr>
              <w:jc w:val="center"/>
              <w:rPr>
                <w:lang w:eastAsia="ru-RU"/>
              </w:rPr>
            </w:pPr>
          </w:p>
        </w:tc>
      </w:tr>
      <w:tr w:rsidR="008E74C9" w:rsidRPr="00F86DD3" w14:paraId="0B3DC3F9" w14:textId="77777777" w:rsidTr="00520763">
        <w:tc>
          <w:tcPr>
            <w:tcW w:w="675" w:type="dxa"/>
          </w:tcPr>
          <w:p w14:paraId="74D8EAFE" w14:textId="77777777" w:rsidR="00520763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  <w:r w:rsidR="001D779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40BC049D" w14:textId="77777777" w:rsidR="00520763" w:rsidRPr="00F86DD3" w:rsidRDefault="001D7796" w:rsidP="00520763">
            <w:pPr>
              <w:jc w:val="center"/>
              <w:rPr>
                <w:lang w:eastAsia="ru-RU"/>
              </w:rPr>
            </w:pPr>
            <w:proofErr w:type="spellStart"/>
            <w:r w:rsidRPr="00F86DD3">
              <w:rPr>
                <w:lang w:eastAsia="ru-RU"/>
              </w:rPr>
              <w:t>Подколзіна</w:t>
            </w:r>
            <w:proofErr w:type="spellEnd"/>
            <w:r w:rsidRPr="00F86DD3">
              <w:rPr>
                <w:lang w:eastAsia="ru-RU"/>
              </w:rPr>
              <w:t xml:space="preserve"> Олена Вікторівна</w:t>
            </w:r>
          </w:p>
          <w:p w14:paraId="0809DC12" w14:textId="77777777"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  <w:p w14:paraId="7D4C5AA1" w14:textId="77777777"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2373" w:type="dxa"/>
          </w:tcPr>
          <w:p w14:paraId="753DC640" w14:textId="77777777"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1D7796" w:rsidRPr="00F86DD3">
              <w:rPr>
                <w:lang w:eastAsia="ru-RU"/>
              </w:rPr>
              <w:t>аступник селищного голови</w:t>
            </w:r>
          </w:p>
          <w:p w14:paraId="5DEB7784" w14:textId="77777777" w:rsidR="00320DEC" w:rsidRPr="00F86DD3" w:rsidRDefault="00320DEC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1914" w:type="dxa"/>
          </w:tcPr>
          <w:p w14:paraId="2D54DCF2" w14:textId="77777777" w:rsidR="00520763" w:rsidRPr="00F86DD3" w:rsidRDefault="00182B67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Перший та третій вівторок</w:t>
            </w:r>
            <w:r w:rsidR="00B65249">
              <w:rPr>
                <w:lang w:eastAsia="ru-RU"/>
              </w:rPr>
              <w:t xml:space="preserve"> місяця</w:t>
            </w:r>
          </w:p>
        </w:tc>
        <w:tc>
          <w:tcPr>
            <w:tcW w:w="1915" w:type="dxa"/>
          </w:tcPr>
          <w:p w14:paraId="2BACE929" w14:textId="77777777" w:rsidR="00182B67" w:rsidRPr="00F86DD3" w:rsidRDefault="00182B67" w:rsidP="00182B67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8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23799B0B" w14:textId="77777777" w:rsidR="00520763" w:rsidRPr="00F86DD3" w:rsidRDefault="00520763" w:rsidP="00182B67">
            <w:pPr>
              <w:jc w:val="center"/>
              <w:rPr>
                <w:lang w:eastAsia="ru-RU"/>
              </w:rPr>
            </w:pPr>
          </w:p>
        </w:tc>
      </w:tr>
      <w:tr w:rsidR="008E74C9" w:rsidRPr="00F86DD3" w14:paraId="32CEE0BB" w14:textId="77777777" w:rsidTr="00520763">
        <w:tc>
          <w:tcPr>
            <w:tcW w:w="675" w:type="dxa"/>
          </w:tcPr>
          <w:p w14:paraId="5B93EC2A" w14:textId="77777777" w:rsidR="004A539A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.</w:t>
            </w:r>
          </w:p>
        </w:tc>
        <w:tc>
          <w:tcPr>
            <w:tcW w:w="2694" w:type="dxa"/>
          </w:tcPr>
          <w:p w14:paraId="54D7F6C0" w14:textId="77777777" w:rsidR="004A539A" w:rsidRPr="00F86DD3" w:rsidRDefault="004A539A" w:rsidP="0052076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Мотринець</w:t>
            </w:r>
            <w:proofErr w:type="spellEnd"/>
            <w:r>
              <w:rPr>
                <w:lang w:eastAsia="ru-RU"/>
              </w:rPr>
              <w:t xml:space="preserve"> Світлана Миколаївна</w:t>
            </w:r>
          </w:p>
        </w:tc>
        <w:tc>
          <w:tcPr>
            <w:tcW w:w="2373" w:type="dxa"/>
          </w:tcPr>
          <w:p w14:paraId="7C220860" w14:textId="77777777" w:rsidR="004A539A" w:rsidRPr="00F86DD3" w:rsidRDefault="004A539A" w:rsidP="004A539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86DD3">
              <w:rPr>
                <w:lang w:eastAsia="ru-RU"/>
              </w:rPr>
              <w:t>аступник селищного голови</w:t>
            </w:r>
          </w:p>
          <w:p w14:paraId="40A848E8" w14:textId="77777777" w:rsidR="004A539A" w:rsidRPr="00F86DD3" w:rsidRDefault="004A539A" w:rsidP="00520763">
            <w:pPr>
              <w:jc w:val="center"/>
              <w:rPr>
                <w:lang w:eastAsia="ru-RU"/>
              </w:rPr>
            </w:pPr>
          </w:p>
        </w:tc>
        <w:tc>
          <w:tcPr>
            <w:tcW w:w="1914" w:type="dxa"/>
          </w:tcPr>
          <w:p w14:paraId="1301B3D7" w14:textId="77777777" w:rsidR="004A539A" w:rsidRPr="00F86DD3" w:rsidRDefault="00F73AF5" w:rsidP="00DD59FF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ерший та третій четвер місяця</w:t>
            </w:r>
          </w:p>
        </w:tc>
        <w:tc>
          <w:tcPr>
            <w:tcW w:w="1915" w:type="dxa"/>
          </w:tcPr>
          <w:p w14:paraId="435D047D" w14:textId="77777777" w:rsidR="00F73AF5" w:rsidRPr="00F86DD3" w:rsidRDefault="00F73AF5" w:rsidP="00F73AF5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 w:rsidR="00651263">
              <w:rPr>
                <w:lang w:eastAsia="ru-RU"/>
              </w:rPr>
              <w:t>8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628210E4" w14:textId="77777777" w:rsidR="004A539A" w:rsidRPr="00F86DD3" w:rsidRDefault="004A539A" w:rsidP="00F73AF5">
            <w:pPr>
              <w:jc w:val="center"/>
              <w:rPr>
                <w:lang w:eastAsia="ru-RU"/>
              </w:rPr>
            </w:pPr>
          </w:p>
        </w:tc>
      </w:tr>
      <w:tr w:rsidR="008E74C9" w:rsidRPr="00F86DD3" w14:paraId="4AB4BB4F" w14:textId="77777777" w:rsidTr="00520763">
        <w:tc>
          <w:tcPr>
            <w:tcW w:w="675" w:type="dxa"/>
          </w:tcPr>
          <w:p w14:paraId="459040F9" w14:textId="77777777" w:rsidR="00520763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1D779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4A195E88" w14:textId="77777777"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ка Світлана Валентинівна</w:t>
            </w:r>
          </w:p>
        </w:tc>
        <w:tc>
          <w:tcPr>
            <w:tcW w:w="2373" w:type="dxa"/>
          </w:tcPr>
          <w:p w14:paraId="4A4C6B96" w14:textId="77777777"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Секретар ради</w:t>
            </w:r>
          </w:p>
        </w:tc>
        <w:tc>
          <w:tcPr>
            <w:tcW w:w="1914" w:type="dxa"/>
          </w:tcPr>
          <w:p w14:paraId="70C82DB5" w14:textId="77777777" w:rsidR="00520763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Четвер </w:t>
            </w:r>
          </w:p>
          <w:p w14:paraId="4A8E7F40" w14:textId="77777777" w:rsidR="00320DEC" w:rsidRPr="00F86DD3" w:rsidRDefault="00320DEC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915" w:type="dxa"/>
          </w:tcPr>
          <w:p w14:paraId="57B495E3" w14:textId="77777777" w:rsidR="00182B67" w:rsidRPr="00F86DD3" w:rsidRDefault="00182B67" w:rsidP="00182B67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45E704EC" w14:textId="77777777" w:rsidR="00C94916" w:rsidRPr="00F86DD3" w:rsidRDefault="00182B67" w:rsidP="00182B67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14:paraId="4D0A859F" w14:textId="77777777" w:rsidTr="00520763">
        <w:tc>
          <w:tcPr>
            <w:tcW w:w="675" w:type="dxa"/>
          </w:tcPr>
          <w:p w14:paraId="12829CEB" w14:textId="77777777" w:rsidR="00520763" w:rsidRPr="00F86DD3" w:rsidRDefault="006F7DC5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  <w:r w:rsidR="001D779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37CAA755" w14:textId="77777777" w:rsidR="00520763" w:rsidRPr="00F86DD3" w:rsidRDefault="004A539A" w:rsidP="0052076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евицька Наталія Євгенівна </w:t>
            </w:r>
          </w:p>
        </w:tc>
        <w:tc>
          <w:tcPr>
            <w:tcW w:w="2373" w:type="dxa"/>
          </w:tcPr>
          <w:p w14:paraId="7482380D" w14:textId="77777777" w:rsidR="00520763" w:rsidRPr="00F86DD3" w:rsidRDefault="001D779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Керуючий справами (секретар) виконавчого комітету</w:t>
            </w:r>
          </w:p>
        </w:tc>
        <w:tc>
          <w:tcPr>
            <w:tcW w:w="1914" w:type="dxa"/>
          </w:tcPr>
          <w:p w14:paraId="42AD3233" w14:textId="77777777" w:rsidR="00520763" w:rsidRDefault="00182B67" w:rsidP="00DD59FF">
            <w:pPr>
              <w:jc w:val="both"/>
              <w:rPr>
                <w:lang w:val="ru-RU" w:eastAsia="ru-RU"/>
              </w:rPr>
            </w:pPr>
            <w:r w:rsidRPr="00F86DD3">
              <w:rPr>
                <w:lang w:eastAsia="ru-RU"/>
              </w:rPr>
              <w:t xml:space="preserve">Понеділок </w:t>
            </w:r>
          </w:p>
          <w:p w14:paraId="096BA287" w14:textId="77777777" w:rsidR="000B25E2" w:rsidRPr="000B25E2" w:rsidRDefault="000B25E2" w:rsidP="00DD59FF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ереда </w:t>
            </w:r>
          </w:p>
        </w:tc>
        <w:tc>
          <w:tcPr>
            <w:tcW w:w="1915" w:type="dxa"/>
          </w:tcPr>
          <w:p w14:paraId="0146B9E9" w14:textId="77777777" w:rsidR="00182B67" w:rsidRPr="00F86DD3" w:rsidRDefault="000B25E2" w:rsidP="00182B67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val="ru-RU" w:eastAsia="ru-RU"/>
              </w:rPr>
              <w:t>8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  <w:r w:rsidR="00182B67" w:rsidRPr="00F86DD3">
              <w:rPr>
                <w:lang w:eastAsia="ru-RU"/>
              </w:rPr>
              <w:t>- 12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</w:p>
          <w:p w14:paraId="1156E136" w14:textId="77777777" w:rsidR="00520763" w:rsidRPr="00F86DD3" w:rsidRDefault="000B25E2" w:rsidP="00182B67">
            <w:pPr>
              <w:jc w:val="center"/>
              <w:rPr>
                <w:lang w:eastAsia="ru-RU"/>
              </w:rPr>
            </w:pPr>
            <w:r>
              <w:rPr>
                <w:lang w:val="ru-RU" w:eastAsia="ru-RU"/>
              </w:rPr>
              <w:t>8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  <w:r>
              <w:rPr>
                <w:lang w:eastAsia="ru-RU"/>
              </w:rPr>
              <w:t>- 1</w:t>
            </w:r>
            <w:r>
              <w:rPr>
                <w:lang w:val="ru-RU" w:eastAsia="ru-RU"/>
              </w:rPr>
              <w:t>2</w:t>
            </w:r>
            <w:r w:rsidR="00182B67"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14:paraId="584D8BF6" w14:textId="77777777" w:rsidTr="00520763">
        <w:tc>
          <w:tcPr>
            <w:tcW w:w="675" w:type="dxa"/>
          </w:tcPr>
          <w:p w14:paraId="27B50229" w14:textId="77777777" w:rsidR="00C94916" w:rsidRPr="00F86DD3" w:rsidRDefault="006F7DC5" w:rsidP="0011164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6620B582" w14:textId="77777777" w:rsidR="00C94916" w:rsidRPr="00F86DD3" w:rsidRDefault="004A539A" w:rsidP="0052076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Хітько</w:t>
            </w:r>
            <w:proofErr w:type="spellEnd"/>
            <w:r>
              <w:rPr>
                <w:lang w:eastAsia="ru-RU"/>
              </w:rPr>
              <w:t xml:space="preserve"> Світлана Валентинівна</w:t>
            </w:r>
          </w:p>
        </w:tc>
        <w:tc>
          <w:tcPr>
            <w:tcW w:w="2373" w:type="dxa"/>
          </w:tcPr>
          <w:p w14:paraId="0FE03B88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Бердянського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1</w:t>
            </w:r>
          </w:p>
        </w:tc>
        <w:tc>
          <w:tcPr>
            <w:tcW w:w="1914" w:type="dxa"/>
          </w:tcPr>
          <w:p w14:paraId="28589B30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6A463E8D" w14:textId="77777777" w:rsidR="00C94916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</w:tc>
        <w:tc>
          <w:tcPr>
            <w:tcW w:w="1915" w:type="dxa"/>
          </w:tcPr>
          <w:p w14:paraId="23DA9751" w14:textId="77777777" w:rsidR="00C94916" w:rsidRPr="00F86DD3" w:rsidRDefault="00C94916" w:rsidP="00520763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13EBCE14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14:paraId="05D6AD3A" w14:textId="77777777" w:rsidTr="00520763">
        <w:tc>
          <w:tcPr>
            <w:tcW w:w="675" w:type="dxa"/>
          </w:tcPr>
          <w:p w14:paraId="31FF4D23" w14:textId="77777777"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8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2A3EF95B" w14:textId="77777777" w:rsidR="00C94916" w:rsidRPr="00F86DD3" w:rsidRDefault="004A539A" w:rsidP="0052076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Прихач</w:t>
            </w:r>
            <w:proofErr w:type="spellEnd"/>
            <w:r>
              <w:rPr>
                <w:lang w:eastAsia="ru-RU"/>
              </w:rPr>
              <w:t xml:space="preserve"> Вікторія Валентинівна</w:t>
            </w:r>
          </w:p>
        </w:tc>
        <w:tc>
          <w:tcPr>
            <w:tcW w:w="2373" w:type="dxa"/>
          </w:tcPr>
          <w:p w14:paraId="4CF0D008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 w:rsidRPr="00F86DD3">
              <w:rPr>
                <w:lang w:eastAsia="ru-RU"/>
              </w:rPr>
              <w:t>Забар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2</w:t>
            </w:r>
          </w:p>
        </w:tc>
        <w:tc>
          <w:tcPr>
            <w:tcW w:w="1914" w:type="dxa"/>
          </w:tcPr>
          <w:p w14:paraId="4D6990AE" w14:textId="77777777"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65E051E1" w14:textId="77777777"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Четвер </w:t>
            </w:r>
          </w:p>
        </w:tc>
        <w:tc>
          <w:tcPr>
            <w:tcW w:w="1915" w:type="dxa"/>
          </w:tcPr>
          <w:p w14:paraId="69B20971" w14:textId="77777777" w:rsidR="00C94916" w:rsidRPr="00F86DD3" w:rsidRDefault="00C94916" w:rsidP="001D779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6E2112AF" w14:textId="77777777" w:rsidR="00C94916" w:rsidRPr="00F86DD3" w:rsidRDefault="00C94916" w:rsidP="001D779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14:paraId="69600C47" w14:textId="77777777" w:rsidTr="00520763">
        <w:tc>
          <w:tcPr>
            <w:tcW w:w="675" w:type="dxa"/>
          </w:tcPr>
          <w:p w14:paraId="17C0420B" w14:textId="77777777"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9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45B26DC6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Тимченко Ігор Владиславович</w:t>
            </w:r>
          </w:p>
        </w:tc>
        <w:tc>
          <w:tcPr>
            <w:tcW w:w="2373" w:type="dxa"/>
          </w:tcPr>
          <w:p w14:paraId="692A0D3C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 w:rsidRPr="00F86DD3">
              <w:rPr>
                <w:lang w:eastAsia="ru-RU"/>
              </w:rPr>
              <w:t>Леб’яз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3</w:t>
            </w:r>
          </w:p>
        </w:tc>
        <w:tc>
          <w:tcPr>
            <w:tcW w:w="1914" w:type="dxa"/>
          </w:tcPr>
          <w:p w14:paraId="0D4A9B81" w14:textId="77777777"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Понеділок</w:t>
            </w:r>
          </w:p>
          <w:p w14:paraId="023C5C23" w14:textId="77777777"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П’ятниця</w:t>
            </w:r>
          </w:p>
        </w:tc>
        <w:tc>
          <w:tcPr>
            <w:tcW w:w="1915" w:type="dxa"/>
          </w:tcPr>
          <w:p w14:paraId="60A76E00" w14:textId="77777777"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1233D431" w14:textId="77777777" w:rsidR="00C94916" w:rsidRPr="00F86DD3" w:rsidRDefault="00C94916" w:rsidP="00C10A7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8E74C9" w:rsidRPr="00F86DD3" w14:paraId="03A59FD0" w14:textId="77777777" w:rsidTr="00520763">
        <w:tc>
          <w:tcPr>
            <w:tcW w:w="675" w:type="dxa"/>
          </w:tcPr>
          <w:p w14:paraId="24C3EDA4" w14:textId="77777777" w:rsidR="00C94916" w:rsidRPr="00F86DD3" w:rsidRDefault="00A13B38" w:rsidP="00111643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0</w:t>
            </w:r>
            <w:r w:rsidR="00C94916"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0B806AFF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proofErr w:type="spellStart"/>
            <w:r w:rsidRPr="00F86DD3">
              <w:rPr>
                <w:lang w:eastAsia="ru-RU"/>
              </w:rPr>
              <w:t>Гужва</w:t>
            </w:r>
            <w:proofErr w:type="spellEnd"/>
            <w:r w:rsidRPr="00F86DD3">
              <w:rPr>
                <w:lang w:eastAsia="ru-RU"/>
              </w:rPr>
              <w:t xml:space="preserve"> Наталія Миколаївна</w:t>
            </w:r>
          </w:p>
        </w:tc>
        <w:tc>
          <w:tcPr>
            <w:tcW w:w="2373" w:type="dxa"/>
          </w:tcPr>
          <w:p w14:paraId="589577E0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Миколаївського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4</w:t>
            </w:r>
          </w:p>
        </w:tc>
        <w:tc>
          <w:tcPr>
            <w:tcW w:w="1914" w:type="dxa"/>
          </w:tcPr>
          <w:p w14:paraId="7924B1E6" w14:textId="77777777" w:rsidR="00C94916" w:rsidRPr="00F86DD3" w:rsidRDefault="00C94916" w:rsidP="00DD59FF">
            <w:pPr>
              <w:jc w:val="both"/>
            </w:pPr>
            <w:r w:rsidRPr="00F86DD3">
              <w:t>Вівторок</w:t>
            </w:r>
          </w:p>
          <w:p w14:paraId="0FC9C97B" w14:textId="77777777" w:rsidR="00C94916" w:rsidRPr="00F86DD3" w:rsidRDefault="00C94916" w:rsidP="00DD59FF">
            <w:pPr>
              <w:jc w:val="both"/>
            </w:pPr>
            <w:r w:rsidRPr="00F86DD3">
              <w:t>Четвер</w:t>
            </w:r>
          </w:p>
          <w:p w14:paraId="4B433026" w14:textId="77777777" w:rsidR="00C94916" w:rsidRPr="00F86DD3" w:rsidRDefault="00C94916" w:rsidP="00DD59FF">
            <w:pPr>
              <w:jc w:val="both"/>
            </w:pPr>
          </w:p>
        </w:tc>
        <w:tc>
          <w:tcPr>
            <w:tcW w:w="1915" w:type="dxa"/>
          </w:tcPr>
          <w:p w14:paraId="6B9B120C" w14:textId="77777777"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371033F2" w14:textId="77777777" w:rsidR="00C94916" w:rsidRPr="00F86DD3" w:rsidRDefault="00C94916" w:rsidP="00C10A76">
            <w:pPr>
              <w:jc w:val="center"/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  <w:tr w:rsidR="00F73AF5" w:rsidRPr="00F86DD3" w14:paraId="45521E97" w14:textId="77777777" w:rsidTr="00520763">
        <w:tc>
          <w:tcPr>
            <w:tcW w:w="675" w:type="dxa"/>
          </w:tcPr>
          <w:p w14:paraId="03F09A53" w14:textId="77777777" w:rsidR="00F73AF5" w:rsidRPr="00A13B38" w:rsidRDefault="00A13B38" w:rsidP="00111643">
            <w:pPr>
              <w:jc w:val="center"/>
              <w:rPr>
                <w:lang w:val="ru-RU" w:eastAsia="ru-RU"/>
              </w:rPr>
            </w:pPr>
            <w:r>
              <w:rPr>
                <w:lang w:val="en-US" w:eastAsia="ru-RU"/>
              </w:rPr>
              <w:t>11.</w:t>
            </w:r>
          </w:p>
        </w:tc>
        <w:tc>
          <w:tcPr>
            <w:tcW w:w="2694" w:type="dxa"/>
          </w:tcPr>
          <w:p w14:paraId="405D18A0" w14:textId="77777777" w:rsidR="00F73AF5" w:rsidRDefault="00F73AF5" w:rsidP="006945C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мешко</w:t>
            </w:r>
            <w:proofErr w:type="spellEnd"/>
            <w:r>
              <w:rPr>
                <w:lang w:eastAsia="ru-RU"/>
              </w:rPr>
              <w:t xml:space="preserve"> Олександр Терентійович </w:t>
            </w:r>
          </w:p>
        </w:tc>
        <w:tc>
          <w:tcPr>
            <w:tcW w:w="2373" w:type="dxa"/>
          </w:tcPr>
          <w:p w14:paraId="4E868DFD" w14:textId="77777777" w:rsidR="00F73AF5" w:rsidRPr="00F86DD3" w:rsidRDefault="00F73AF5" w:rsidP="006945CF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Сомів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</w:t>
            </w:r>
            <w:r>
              <w:rPr>
                <w:lang w:eastAsia="ru-RU"/>
              </w:rPr>
              <w:t>5</w:t>
            </w:r>
          </w:p>
        </w:tc>
        <w:tc>
          <w:tcPr>
            <w:tcW w:w="1914" w:type="dxa"/>
          </w:tcPr>
          <w:p w14:paraId="1B01F0EA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3483F7DB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14:paraId="45C864E6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915" w:type="dxa"/>
          </w:tcPr>
          <w:p w14:paraId="33D3AB50" w14:textId="77777777"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5A5FFB25" w14:textId="77777777"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</w:t>
            </w:r>
            <w:r>
              <w:rPr>
                <w:lang w:eastAsia="ru-RU"/>
              </w:rPr>
              <w:t>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2F32A78A" w14:textId="77777777" w:rsidR="00F73AF5" w:rsidRPr="00F86DD3" w:rsidRDefault="00F73AF5" w:rsidP="006945CF">
            <w:pPr>
              <w:jc w:val="center"/>
              <w:rPr>
                <w:lang w:eastAsia="ru-RU"/>
              </w:rPr>
            </w:pPr>
          </w:p>
        </w:tc>
      </w:tr>
      <w:tr w:rsidR="008E74C9" w:rsidRPr="00F86DD3" w14:paraId="746A6633" w14:textId="77777777" w:rsidTr="00520763">
        <w:tc>
          <w:tcPr>
            <w:tcW w:w="675" w:type="dxa"/>
          </w:tcPr>
          <w:p w14:paraId="16CFDF4E" w14:textId="7FF56D3E" w:rsidR="00C94916" w:rsidRPr="00F86DD3" w:rsidRDefault="00C94916" w:rsidP="00182B67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</w:t>
            </w:r>
            <w:r w:rsidR="002F414B">
              <w:rPr>
                <w:lang w:val="ru-RU" w:eastAsia="ru-RU"/>
              </w:rPr>
              <w:t>2</w:t>
            </w:r>
            <w:r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3FB68096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  <w:proofErr w:type="spellStart"/>
            <w:r w:rsidRPr="00F86DD3">
              <w:rPr>
                <w:lang w:eastAsia="ru-RU"/>
              </w:rPr>
              <w:t>Комаревська</w:t>
            </w:r>
            <w:proofErr w:type="spellEnd"/>
            <w:r w:rsidRPr="00F86DD3">
              <w:rPr>
                <w:lang w:eastAsia="ru-RU"/>
              </w:rPr>
              <w:t xml:space="preserve"> Валентина </w:t>
            </w:r>
            <w:r w:rsidRPr="00F86DD3">
              <w:rPr>
                <w:lang w:eastAsia="ru-RU"/>
              </w:rPr>
              <w:lastRenderedPageBreak/>
              <w:t>Миколаївна</w:t>
            </w:r>
          </w:p>
        </w:tc>
        <w:tc>
          <w:tcPr>
            <w:tcW w:w="2373" w:type="dxa"/>
          </w:tcPr>
          <w:p w14:paraId="576FDEBF" w14:textId="77777777" w:rsidR="00C94916" w:rsidRPr="00F86DD3" w:rsidRDefault="00C94916" w:rsidP="00C10A76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lastRenderedPageBreak/>
              <w:t xml:space="preserve">Староста </w:t>
            </w:r>
            <w:proofErr w:type="spellStart"/>
            <w:r w:rsidRPr="00F86DD3">
              <w:rPr>
                <w:lang w:eastAsia="ru-RU"/>
              </w:rPr>
              <w:lastRenderedPageBreak/>
              <w:t>Малоорчиц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6</w:t>
            </w:r>
          </w:p>
        </w:tc>
        <w:tc>
          <w:tcPr>
            <w:tcW w:w="1914" w:type="dxa"/>
          </w:tcPr>
          <w:p w14:paraId="79C12092" w14:textId="77777777" w:rsidR="00C94916" w:rsidRPr="00F86DD3" w:rsidRDefault="00C94916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lastRenderedPageBreak/>
              <w:t xml:space="preserve">Вівторок </w:t>
            </w:r>
          </w:p>
          <w:p w14:paraId="010B836B" w14:textId="77777777" w:rsidR="00C94916" w:rsidRPr="00F86DD3" w:rsidRDefault="00C94916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915" w:type="dxa"/>
          </w:tcPr>
          <w:p w14:paraId="31BD5572" w14:textId="77777777"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lastRenderedPageBreak/>
              <w:t>0</w:t>
            </w:r>
            <w:r w:rsidR="00A95162">
              <w:rPr>
                <w:lang w:eastAsia="ru-RU"/>
              </w:rPr>
              <w:t>8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</w:t>
            </w:r>
            <w:r w:rsidR="00A95162">
              <w:rPr>
                <w:lang w:eastAsia="ru-RU"/>
              </w:rPr>
              <w:t>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4783CB62" w14:textId="77777777" w:rsidR="00C94916" w:rsidRPr="00F86DD3" w:rsidRDefault="00C94916" w:rsidP="00C10A76">
            <w:pPr>
              <w:jc w:val="center"/>
              <w:rPr>
                <w:vertAlign w:val="superscript"/>
                <w:lang w:eastAsia="ru-RU"/>
              </w:rPr>
            </w:pPr>
          </w:p>
          <w:p w14:paraId="261E5332" w14:textId="77777777" w:rsidR="00C94916" w:rsidRPr="00F86DD3" w:rsidRDefault="00C94916" w:rsidP="00520763">
            <w:pPr>
              <w:jc w:val="center"/>
              <w:rPr>
                <w:lang w:eastAsia="ru-RU"/>
              </w:rPr>
            </w:pPr>
          </w:p>
        </w:tc>
      </w:tr>
      <w:tr w:rsidR="00F73AF5" w:rsidRPr="00F86DD3" w14:paraId="3B702603" w14:textId="77777777" w:rsidTr="00520763">
        <w:tc>
          <w:tcPr>
            <w:tcW w:w="675" w:type="dxa"/>
          </w:tcPr>
          <w:p w14:paraId="30DFA5D8" w14:textId="3A7AEA26" w:rsidR="00F73AF5" w:rsidRPr="00F86DD3" w:rsidRDefault="00A13B38" w:rsidP="00182B6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</w:t>
            </w:r>
            <w:r w:rsidR="002F414B">
              <w:rPr>
                <w:lang w:val="ru-RU" w:eastAsia="ru-RU"/>
              </w:rPr>
              <w:t>3</w:t>
            </w:r>
            <w:r w:rsidR="00F73AF5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0EEA17ED" w14:textId="77777777" w:rsidR="00F73AF5" w:rsidRDefault="00F73AF5" w:rsidP="006945C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ик</w:t>
            </w:r>
            <w:proofErr w:type="spellEnd"/>
            <w:r>
              <w:rPr>
                <w:lang w:eastAsia="ru-RU"/>
              </w:rPr>
              <w:t xml:space="preserve"> Галина Іванівна</w:t>
            </w:r>
          </w:p>
        </w:tc>
        <w:tc>
          <w:tcPr>
            <w:tcW w:w="2373" w:type="dxa"/>
          </w:tcPr>
          <w:p w14:paraId="45A4AB60" w14:textId="77777777" w:rsidR="00F73AF5" w:rsidRPr="00F86DD3" w:rsidRDefault="00F73AF5" w:rsidP="006945CF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Новомажарів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</w:t>
            </w:r>
            <w:r>
              <w:rPr>
                <w:lang w:eastAsia="ru-RU"/>
              </w:rPr>
              <w:t>7</w:t>
            </w:r>
          </w:p>
        </w:tc>
        <w:tc>
          <w:tcPr>
            <w:tcW w:w="1914" w:type="dxa"/>
          </w:tcPr>
          <w:p w14:paraId="594F5844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53FA131A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14:paraId="3BBBA396" w14:textId="77777777" w:rsidR="00F73AF5" w:rsidRPr="00F86DD3" w:rsidRDefault="00F73AF5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915" w:type="dxa"/>
          </w:tcPr>
          <w:p w14:paraId="287F94D9" w14:textId="77777777"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3</w:t>
            </w:r>
            <w:r w:rsidRPr="00F86DD3">
              <w:rPr>
                <w:vertAlign w:val="superscript"/>
                <w:lang w:eastAsia="ru-RU"/>
              </w:rPr>
              <w:t>00</w:t>
            </w:r>
            <w:r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417E1D20" w14:textId="77777777" w:rsidR="00F73AF5" w:rsidRPr="00F86DD3" w:rsidRDefault="00F73AF5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0</w:t>
            </w:r>
            <w:r>
              <w:rPr>
                <w:lang w:eastAsia="ru-RU"/>
              </w:rPr>
              <w:t>9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1E303BBB" w14:textId="77777777" w:rsidR="00F73AF5" w:rsidRPr="00F86DD3" w:rsidRDefault="00F73AF5" w:rsidP="006945CF">
            <w:pPr>
              <w:jc w:val="center"/>
              <w:rPr>
                <w:lang w:eastAsia="ru-RU"/>
              </w:rPr>
            </w:pPr>
          </w:p>
        </w:tc>
      </w:tr>
      <w:tr w:rsidR="008E74C9" w:rsidRPr="00F86DD3" w14:paraId="2352AB9D" w14:textId="77777777" w:rsidTr="00520763">
        <w:tc>
          <w:tcPr>
            <w:tcW w:w="675" w:type="dxa"/>
          </w:tcPr>
          <w:p w14:paraId="586F19F4" w14:textId="6D440D17" w:rsidR="008E74C9" w:rsidRPr="00F86DD3" w:rsidRDefault="00A13B38" w:rsidP="00182B6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F414B">
              <w:rPr>
                <w:lang w:eastAsia="ru-RU"/>
              </w:rPr>
              <w:t>4</w:t>
            </w:r>
            <w:r w:rsidR="008E74C9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39438FD1" w14:textId="77777777" w:rsidR="008E74C9" w:rsidRPr="00F86DD3" w:rsidRDefault="007874DA" w:rsidP="006945CF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Жувак</w:t>
            </w:r>
            <w:proofErr w:type="spellEnd"/>
            <w:r w:rsidR="008E74C9">
              <w:rPr>
                <w:lang w:eastAsia="ru-RU"/>
              </w:rPr>
              <w:t xml:space="preserve"> Микола Володимирович</w:t>
            </w:r>
          </w:p>
        </w:tc>
        <w:tc>
          <w:tcPr>
            <w:tcW w:w="2373" w:type="dxa"/>
          </w:tcPr>
          <w:p w14:paraId="6FF10729" w14:textId="77777777" w:rsidR="008E74C9" w:rsidRPr="00F86DD3" w:rsidRDefault="008E74C9" w:rsidP="008E74C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Рунівщ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Pr="00F86DD3">
              <w:rPr>
                <w:lang w:eastAsia="ru-RU"/>
              </w:rPr>
              <w:t xml:space="preserve"> округу №</w:t>
            </w:r>
            <w:r w:rsidR="00F73AF5">
              <w:rPr>
                <w:lang w:eastAsia="ru-RU"/>
              </w:rPr>
              <w:t>8</w:t>
            </w:r>
          </w:p>
        </w:tc>
        <w:tc>
          <w:tcPr>
            <w:tcW w:w="1914" w:type="dxa"/>
          </w:tcPr>
          <w:p w14:paraId="0CAC9F9E" w14:textId="77777777" w:rsidR="008E74C9" w:rsidRPr="00F86DD3" w:rsidRDefault="008E74C9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55741D48" w14:textId="77777777" w:rsidR="008E74C9" w:rsidRPr="00F86DD3" w:rsidRDefault="008E74C9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14:paraId="6294256D" w14:textId="77777777" w:rsidR="008E74C9" w:rsidRPr="00F86DD3" w:rsidRDefault="008E74C9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915" w:type="dxa"/>
          </w:tcPr>
          <w:p w14:paraId="686CB15E" w14:textId="77777777" w:rsidR="008E74C9" w:rsidRPr="00F86DD3" w:rsidRDefault="008E74C9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2CDD5D22" w14:textId="77777777" w:rsidR="008E74C9" w:rsidRPr="00F86DD3" w:rsidRDefault="007874DA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4</w:t>
            </w:r>
            <w:r w:rsidR="008E74C9" w:rsidRPr="00F86DD3">
              <w:rPr>
                <w:vertAlign w:val="superscript"/>
                <w:lang w:eastAsia="ru-RU"/>
              </w:rPr>
              <w:t>00</w:t>
            </w:r>
            <w:r w:rsidR="008E74C9" w:rsidRPr="00F86DD3">
              <w:rPr>
                <w:lang w:eastAsia="ru-RU"/>
              </w:rPr>
              <w:t>- 1</w:t>
            </w:r>
            <w:r>
              <w:rPr>
                <w:lang w:eastAsia="ru-RU"/>
              </w:rPr>
              <w:t>6</w:t>
            </w:r>
            <w:r w:rsidR="008E74C9" w:rsidRPr="00F86DD3">
              <w:rPr>
                <w:vertAlign w:val="superscript"/>
                <w:lang w:eastAsia="ru-RU"/>
              </w:rPr>
              <w:t>00</w:t>
            </w:r>
          </w:p>
          <w:p w14:paraId="434AB01A" w14:textId="77777777" w:rsidR="008E74C9" w:rsidRPr="00F86DD3" w:rsidRDefault="008E74C9" w:rsidP="006945CF">
            <w:pPr>
              <w:jc w:val="center"/>
              <w:rPr>
                <w:lang w:eastAsia="ru-RU"/>
              </w:rPr>
            </w:pPr>
          </w:p>
        </w:tc>
      </w:tr>
      <w:tr w:rsidR="00A95162" w:rsidRPr="00F86DD3" w14:paraId="05B9DB5F" w14:textId="77777777" w:rsidTr="00520763">
        <w:tc>
          <w:tcPr>
            <w:tcW w:w="675" w:type="dxa"/>
          </w:tcPr>
          <w:p w14:paraId="358E7B88" w14:textId="19D2D85C" w:rsidR="00A95162" w:rsidRPr="00F86DD3" w:rsidRDefault="00A13B38" w:rsidP="00182B6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2F414B">
              <w:rPr>
                <w:lang w:eastAsia="ru-RU"/>
              </w:rPr>
              <w:t>5</w:t>
            </w:r>
            <w:r w:rsidR="00A95162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3625CD8C" w14:textId="77777777" w:rsidR="00A95162" w:rsidRDefault="00A95162" w:rsidP="006945C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Лисяк Юрій Миколайович </w:t>
            </w:r>
          </w:p>
        </w:tc>
        <w:tc>
          <w:tcPr>
            <w:tcW w:w="2373" w:type="dxa"/>
          </w:tcPr>
          <w:p w14:paraId="634B5617" w14:textId="77777777" w:rsidR="00A95162" w:rsidRPr="00F86DD3" w:rsidRDefault="00A95162" w:rsidP="008E74C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Староста </w:t>
            </w:r>
            <w:proofErr w:type="spellStart"/>
            <w:r>
              <w:rPr>
                <w:lang w:eastAsia="ru-RU"/>
              </w:rPr>
              <w:t>Чернещ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r w:rsidRPr="00F86DD3">
              <w:rPr>
                <w:lang w:eastAsia="ru-RU"/>
              </w:rPr>
              <w:t>округу №</w:t>
            </w:r>
            <w:r w:rsidR="00F73AF5">
              <w:rPr>
                <w:lang w:eastAsia="ru-RU"/>
              </w:rPr>
              <w:t>9</w:t>
            </w:r>
          </w:p>
        </w:tc>
        <w:tc>
          <w:tcPr>
            <w:tcW w:w="1914" w:type="dxa"/>
          </w:tcPr>
          <w:p w14:paraId="5C328F37" w14:textId="77777777" w:rsidR="00A95162" w:rsidRPr="00F86DD3" w:rsidRDefault="00A95162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1AAD092C" w14:textId="77777777" w:rsidR="00A95162" w:rsidRPr="00F86DD3" w:rsidRDefault="00A95162" w:rsidP="00DD59FF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  <w:p w14:paraId="7B45AECE" w14:textId="77777777" w:rsidR="00A95162" w:rsidRPr="00F86DD3" w:rsidRDefault="00A95162" w:rsidP="00DD59FF">
            <w:pPr>
              <w:jc w:val="both"/>
              <w:rPr>
                <w:lang w:eastAsia="ru-RU"/>
              </w:rPr>
            </w:pPr>
          </w:p>
        </w:tc>
        <w:tc>
          <w:tcPr>
            <w:tcW w:w="1915" w:type="dxa"/>
          </w:tcPr>
          <w:p w14:paraId="3B4FFC2A" w14:textId="77777777" w:rsidR="00A95162" w:rsidRPr="00F86DD3" w:rsidRDefault="00A95162" w:rsidP="006945CF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06899D52" w14:textId="77777777" w:rsidR="00A95162" w:rsidRPr="00F86DD3" w:rsidRDefault="00A95162" w:rsidP="006945CF">
            <w:pPr>
              <w:jc w:val="center"/>
              <w:rPr>
                <w:vertAlign w:val="superscript"/>
                <w:lang w:eastAsia="ru-RU"/>
              </w:rPr>
            </w:pPr>
            <w:r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</w:t>
            </w:r>
            <w:r>
              <w:rPr>
                <w:lang w:eastAsia="ru-RU"/>
              </w:rPr>
              <w:t>6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6864FFE5" w14:textId="77777777" w:rsidR="00A95162" w:rsidRPr="00F86DD3" w:rsidRDefault="00A95162" w:rsidP="006945CF">
            <w:pPr>
              <w:jc w:val="center"/>
              <w:rPr>
                <w:lang w:eastAsia="ru-RU"/>
              </w:rPr>
            </w:pPr>
          </w:p>
        </w:tc>
      </w:tr>
      <w:tr w:rsidR="002F414B" w:rsidRPr="00F86DD3" w14:paraId="6699B42E" w14:textId="77777777" w:rsidTr="002F414B">
        <w:tc>
          <w:tcPr>
            <w:tcW w:w="675" w:type="dxa"/>
          </w:tcPr>
          <w:p w14:paraId="61360712" w14:textId="7C53750A" w:rsidR="002F414B" w:rsidRPr="00F86DD3" w:rsidRDefault="002F414B" w:rsidP="00A209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>
              <w:rPr>
                <w:lang w:eastAsia="ru-RU"/>
              </w:rPr>
              <w:t>6</w:t>
            </w:r>
            <w:r w:rsidRPr="00F86DD3">
              <w:rPr>
                <w:lang w:eastAsia="ru-RU"/>
              </w:rPr>
              <w:t>.</w:t>
            </w:r>
          </w:p>
        </w:tc>
        <w:tc>
          <w:tcPr>
            <w:tcW w:w="2694" w:type="dxa"/>
          </w:tcPr>
          <w:p w14:paraId="70BA20D1" w14:textId="77777777" w:rsidR="002F414B" w:rsidRPr="00F86DD3" w:rsidRDefault="002F414B" w:rsidP="00A209EE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тойчан</w:t>
            </w:r>
            <w:proofErr w:type="spellEnd"/>
            <w:r>
              <w:rPr>
                <w:lang w:eastAsia="ru-RU"/>
              </w:rPr>
              <w:t xml:space="preserve"> Сергій Володимирович </w:t>
            </w:r>
          </w:p>
        </w:tc>
        <w:tc>
          <w:tcPr>
            <w:tcW w:w="2373" w:type="dxa"/>
          </w:tcPr>
          <w:p w14:paraId="2F89E59E" w14:textId="77777777" w:rsidR="002F414B" w:rsidRPr="00F86DD3" w:rsidRDefault="002F414B" w:rsidP="00A209E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чальник </w:t>
            </w:r>
            <w:r w:rsidRPr="00F86DD3">
              <w:rPr>
                <w:lang w:eastAsia="ru-RU"/>
              </w:rPr>
              <w:t>відділу земельних відносин</w:t>
            </w:r>
          </w:p>
        </w:tc>
        <w:tc>
          <w:tcPr>
            <w:tcW w:w="1914" w:type="dxa"/>
          </w:tcPr>
          <w:p w14:paraId="583AA342" w14:textId="77777777" w:rsidR="002F414B" w:rsidRPr="00F86DD3" w:rsidRDefault="002F414B" w:rsidP="00A209EE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 xml:space="preserve">Вівторок </w:t>
            </w:r>
          </w:p>
          <w:p w14:paraId="5C95F20B" w14:textId="77777777" w:rsidR="002F414B" w:rsidRPr="00F86DD3" w:rsidRDefault="002F414B" w:rsidP="00A209EE">
            <w:pPr>
              <w:jc w:val="both"/>
              <w:rPr>
                <w:lang w:eastAsia="ru-RU"/>
              </w:rPr>
            </w:pPr>
            <w:r w:rsidRPr="00F86DD3">
              <w:rPr>
                <w:lang w:eastAsia="ru-RU"/>
              </w:rPr>
              <w:t>Четвер</w:t>
            </w:r>
          </w:p>
        </w:tc>
        <w:tc>
          <w:tcPr>
            <w:tcW w:w="1915" w:type="dxa"/>
          </w:tcPr>
          <w:p w14:paraId="7F736C61" w14:textId="77777777" w:rsidR="002F414B" w:rsidRPr="00F86DD3" w:rsidRDefault="002F414B" w:rsidP="00A209EE">
            <w:pPr>
              <w:jc w:val="center"/>
              <w:rPr>
                <w:vertAlign w:val="superscript"/>
                <w:lang w:eastAsia="ru-RU"/>
              </w:rPr>
            </w:pPr>
            <w:r w:rsidRPr="00F86DD3">
              <w:rPr>
                <w:lang w:eastAsia="ru-RU"/>
              </w:rPr>
              <w:t>10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2</w:t>
            </w:r>
            <w:r w:rsidRPr="00F86DD3">
              <w:rPr>
                <w:vertAlign w:val="superscript"/>
                <w:lang w:eastAsia="ru-RU"/>
              </w:rPr>
              <w:t>00</w:t>
            </w:r>
          </w:p>
          <w:p w14:paraId="0A11C405" w14:textId="77777777" w:rsidR="002F414B" w:rsidRPr="00F86DD3" w:rsidRDefault="002F414B" w:rsidP="00A209EE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4</w:t>
            </w:r>
            <w:r w:rsidRPr="00F86DD3">
              <w:rPr>
                <w:vertAlign w:val="superscript"/>
                <w:lang w:eastAsia="ru-RU"/>
              </w:rPr>
              <w:t>00</w:t>
            </w:r>
            <w:r w:rsidRPr="00F86DD3">
              <w:rPr>
                <w:lang w:eastAsia="ru-RU"/>
              </w:rPr>
              <w:t>- 16</w:t>
            </w:r>
            <w:r w:rsidRPr="00F86DD3">
              <w:rPr>
                <w:vertAlign w:val="superscript"/>
                <w:lang w:eastAsia="ru-RU"/>
              </w:rPr>
              <w:t>00</w:t>
            </w:r>
          </w:p>
        </w:tc>
      </w:tr>
    </w:tbl>
    <w:p w14:paraId="4621838F" w14:textId="77777777" w:rsidR="00DD59FF" w:rsidRDefault="00DD59FF" w:rsidP="00B873EE">
      <w:pPr>
        <w:jc w:val="both"/>
        <w:rPr>
          <w:b/>
          <w:sz w:val="28"/>
          <w:szCs w:val="28"/>
          <w:lang w:val="ru-RU" w:eastAsia="ru-RU"/>
        </w:rPr>
      </w:pPr>
    </w:p>
    <w:p w14:paraId="0EC0D9B2" w14:textId="77777777" w:rsidR="00DD59FF" w:rsidRDefault="00DD59FF" w:rsidP="00B873EE">
      <w:pPr>
        <w:jc w:val="both"/>
        <w:rPr>
          <w:b/>
          <w:sz w:val="28"/>
          <w:szCs w:val="28"/>
          <w:lang w:val="ru-RU" w:eastAsia="ru-RU"/>
        </w:rPr>
      </w:pPr>
    </w:p>
    <w:p w14:paraId="176C45DA" w14:textId="77777777" w:rsidR="00DD59FF" w:rsidRDefault="00DD59FF" w:rsidP="00B873EE">
      <w:pPr>
        <w:jc w:val="both"/>
        <w:rPr>
          <w:b/>
          <w:sz w:val="28"/>
          <w:szCs w:val="28"/>
          <w:lang w:val="ru-RU" w:eastAsia="ru-RU"/>
        </w:rPr>
      </w:pPr>
    </w:p>
    <w:p w14:paraId="2FC07AE9" w14:textId="77777777" w:rsidR="00B873EE" w:rsidRDefault="00B873EE" w:rsidP="00B873EE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еруючий справами (секретар)</w:t>
      </w:r>
    </w:p>
    <w:p w14:paraId="063817C3" w14:textId="77777777" w:rsidR="00B873EE" w:rsidRDefault="00B873EE" w:rsidP="00B873EE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конавчого комітету                                                      Наталія ЛЕВИЦЬКА</w:t>
      </w:r>
    </w:p>
    <w:p w14:paraId="30F44285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25A8C860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571BDF78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6358DB34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62DE4736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045EBCFC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4184C545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1D90CAF9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56C7834E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3F0520CD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42C82DAB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148CC0C1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76CB7876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76D94A97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090F6949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2F46D4AF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4B5A1C22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5AF62708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30444037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45603D72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1822127D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6E2BF13E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26D2BB54" w14:textId="28BDFD04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1BA04A03" w14:textId="6F441A79" w:rsidR="002F414B" w:rsidRDefault="002F414B" w:rsidP="00F86DD3">
      <w:pPr>
        <w:jc w:val="both"/>
        <w:rPr>
          <w:b/>
          <w:sz w:val="28"/>
          <w:szCs w:val="28"/>
          <w:lang w:eastAsia="ru-RU"/>
        </w:rPr>
      </w:pPr>
    </w:p>
    <w:p w14:paraId="22B87571" w14:textId="77777777" w:rsidR="002F414B" w:rsidRDefault="002F414B" w:rsidP="00F86DD3">
      <w:pPr>
        <w:jc w:val="both"/>
        <w:rPr>
          <w:b/>
          <w:sz w:val="28"/>
          <w:szCs w:val="28"/>
          <w:lang w:eastAsia="ru-RU"/>
        </w:rPr>
      </w:pPr>
    </w:p>
    <w:p w14:paraId="7D695D41" w14:textId="77777777" w:rsidR="005152CE" w:rsidRDefault="005152CE" w:rsidP="00E079EF">
      <w:pPr>
        <w:rPr>
          <w:sz w:val="28"/>
          <w:szCs w:val="28"/>
          <w:lang w:val="ru-RU" w:eastAsia="ru-RU"/>
        </w:rPr>
      </w:pPr>
    </w:p>
    <w:p w14:paraId="4E2B7B5A" w14:textId="77777777" w:rsidR="00A13B38" w:rsidRDefault="00A13B38" w:rsidP="00B873EE">
      <w:pPr>
        <w:ind w:left="4536"/>
        <w:jc w:val="center"/>
        <w:rPr>
          <w:sz w:val="28"/>
          <w:szCs w:val="28"/>
          <w:lang w:val="ru-RU" w:eastAsia="ru-RU"/>
        </w:rPr>
      </w:pPr>
    </w:p>
    <w:p w14:paraId="75280588" w14:textId="77777777" w:rsidR="00B873EE" w:rsidRPr="00E33649" w:rsidRDefault="00B873EE" w:rsidP="00B873EE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даток №2</w:t>
      </w:r>
    </w:p>
    <w:p w14:paraId="1B692A72" w14:textId="77777777" w:rsidR="00B873EE" w:rsidRPr="00E33649" w:rsidRDefault="00B873EE" w:rsidP="00B873EE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</w:t>
      </w:r>
      <w:r w:rsidRPr="00E33649">
        <w:rPr>
          <w:sz w:val="28"/>
          <w:szCs w:val="28"/>
          <w:lang w:eastAsia="ru-RU"/>
        </w:rPr>
        <w:t>розпорядження селищного голови</w:t>
      </w:r>
    </w:p>
    <w:p w14:paraId="2C8E0A97" w14:textId="1246C974" w:rsidR="00B873EE" w:rsidRPr="00E33649" w:rsidRDefault="00B873EE" w:rsidP="00B873EE">
      <w:pPr>
        <w:ind w:left="4536"/>
        <w:jc w:val="center"/>
        <w:rPr>
          <w:sz w:val="28"/>
          <w:szCs w:val="28"/>
          <w:lang w:eastAsia="ru-RU"/>
        </w:rPr>
      </w:pPr>
      <w:r w:rsidRPr="00E33649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0</w:t>
      </w:r>
      <w:r w:rsidR="002F414B">
        <w:rPr>
          <w:sz w:val="28"/>
          <w:szCs w:val="28"/>
          <w:lang w:eastAsia="ru-RU"/>
        </w:rPr>
        <w:t>3</w:t>
      </w:r>
      <w:r w:rsidRPr="00E33649">
        <w:rPr>
          <w:sz w:val="28"/>
          <w:szCs w:val="28"/>
          <w:lang w:eastAsia="ru-RU"/>
        </w:rPr>
        <w:t xml:space="preserve">-ОД від </w:t>
      </w:r>
      <w:r w:rsidR="002F414B">
        <w:rPr>
          <w:sz w:val="28"/>
          <w:szCs w:val="28"/>
          <w:lang w:eastAsia="ru-RU"/>
        </w:rPr>
        <w:t>10</w:t>
      </w:r>
      <w:r w:rsidRPr="00E3364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E33649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</w:t>
      </w:r>
      <w:r w:rsidRPr="00E33649">
        <w:rPr>
          <w:sz w:val="28"/>
          <w:szCs w:val="28"/>
          <w:lang w:eastAsia="ru-RU"/>
        </w:rPr>
        <w:t xml:space="preserve"> року</w:t>
      </w:r>
    </w:p>
    <w:p w14:paraId="60391F04" w14:textId="77777777" w:rsidR="00B873EE" w:rsidRDefault="00B873EE" w:rsidP="00B873EE">
      <w:pPr>
        <w:ind w:left="4536"/>
        <w:jc w:val="center"/>
        <w:rPr>
          <w:b/>
          <w:sz w:val="28"/>
          <w:szCs w:val="28"/>
          <w:lang w:eastAsia="ru-RU"/>
        </w:rPr>
      </w:pPr>
    </w:p>
    <w:p w14:paraId="0A67C655" w14:textId="77777777" w:rsidR="00B873EE" w:rsidRDefault="00B873EE" w:rsidP="00B873EE">
      <w:pPr>
        <w:ind w:left="4536"/>
        <w:jc w:val="center"/>
        <w:rPr>
          <w:b/>
          <w:sz w:val="28"/>
          <w:szCs w:val="28"/>
          <w:lang w:eastAsia="ru-RU"/>
        </w:rPr>
      </w:pPr>
    </w:p>
    <w:p w14:paraId="4A30513E" w14:textId="77777777" w:rsidR="00B873EE" w:rsidRDefault="00B873EE" w:rsidP="00B873EE">
      <w:pPr>
        <w:ind w:left="4536"/>
        <w:jc w:val="center"/>
        <w:rPr>
          <w:b/>
          <w:sz w:val="28"/>
          <w:szCs w:val="28"/>
          <w:lang w:eastAsia="ru-RU"/>
        </w:rPr>
      </w:pPr>
    </w:p>
    <w:p w14:paraId="3AA9915D" w14:textId="77777777" w:rsidR="00B873EE" w:rsidRDefault="00B873EE" w:rsidP="00B873EE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рафік особистого виїзного прийому громадян </w:t>
      </w:r>
    </w:p>
    <w:p w14:paraId="163A6E76" w14:textId="77777777" w:rsidR="00DD59FF" w:rsidRDefault="00B873EE" w:rsidP="00B873EE">
      <w:pPr>
        <w:jc w:val="center"/>
        <w:rPr>
          <w:b/>
          <w:sz w:val="28"/>
          <w:szCs w:val="28"/>
          <w:lang w:val="ru-RU" w:eastAsia="ru-RU"/>
        </w:rPr>
      </w:pPr>
      <w:proofErr w:type="spellStart"/>
      <w:r>
        <w:rPr>
          <w:b/>
          <w:sz w:val="28"/>
          <w:szCs w:val="28"/>
          <w:lang w:eastAsia="ru-RU"/>
        </w:rPr>
        <w:t>Зачепилівськ</w:t>
      </w:r>
      <w:proofErr w:type="spellEnd"/>
      <w:r w:rsidR="005152CE">
        <w:rPr>
          <w:b/>
          <w:sz w:val="28"/>
          <w:szCs w:val="28"/>
          <w:lang w:val="ru-RU" w:eastAsia="ru-RU"/>
        </w:rPr>
        <w:t>им</w:t>
      </w:r>
      <w:r w:rsidR="00A64B48">
        <w:rPr>
          <w:b/>
          <w:sz w:val="28"/>
          <w:szCs w:val="28"/>
          <w:lang w:val="ru-RU" w:eastAsia="ru-RU"/>
        </w:rPr>
        <w:t xml:space="preserve"> </w:t>
      </w:r>
      <w:proofErr w:type="spellStart"/>
      <w:r>
        <w:rPr>
          <w:b/>
          <w:sz w:val="28"/>
          <w:szCs w:val="28"/>
          <w:lang w:eastAsia="ru-RU"/>
        </w:rPr>
        <w:t>селищн</w:t>
      </w:r>
      <w:proofErr w:type="spellEnd"/>
      <w:r w:rsidR="005152CE">
        <w:rPr>
          <w:b/>
          <w:sz w:val="28"/>
          <w:szCs w:val="28"/>
          <w:lang w:val="ru-RU" w:eastAsia="ru-RU"/>
        </w:rPr>
        <w:t>им</w:t>
      </w:r>
      <w:r w:rsidR="00A64B48">
        <w:rPr>
          <w:b/>
          <w:sz w:val="28"/>
          <w:szCs w:val="28"/>
          <w:lang w:val="ru-RU" w:eastAsia="ru-RU"/>
        </w:rPr>
        <w:t xml:space="preserve"> </w:t>
      </w:r>
      <w:r w:rsidR="005152CE">
        <w:rPr>
          <w:b/>
          <w:sz w:val="28"/>
          <w:szCs w:val="28"/>
          <w:lang w:val="ru-RU" w:eastAsia="ru-RU"/>
        </w:rPr>
        <w:t xml:space="preserve">головою </w:t>
      </w:r>
    </w:p>
    <w:p w14:paraId="5AAC57E4" w14:textId="77777777" w:rsidR="00B873EE" w:rsidRDefault="00B873EE" w:rsidP="00B873EE">
      <w:pPr>
        <w:jc w:val="center"/>
        <w:rPr>
          <w:b/>
          <w:sz w:val="28"/>
          <w:szCs w:val="28"/>
          <w:lang w:eastAsia="ru-RU"/>
        </w:rPr>
      </w:pPr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540"/>
        <w:gridCol w:w="1739"/>
        <w:gridCol w:w="1352"/>
        <w:gridCol w:w="3508"/>
        <w:gridCol w:w="1296"/>
        <w:gridCol w:w="1454"/>
      </w:tblGrid>
      <w:tr w:rsidR="0005080C" w:rsidRPr="00F86DD3" w14:paraId="2B6330FC" w14:textId="77777777" w:rsidTr="00804E15">
        <w:tc>
          <w:tcPr>
            <w:tcW w:w="540" w:type="dxa"/>
          </w:tcPr>
          <w:p w14:paraId="20B4BA6B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№ п/п</w:t>
            </w:r>
          </w:p>
        </w:tc>
        <w:tc>
          <w:tcPr>
            <w:tcW w:w="1739" w:type="dxa"/>
          </w:tcPr>
          <w:p w14:paraId="5060669F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Прізвище ім’я по батькові</w:t>
            </w:r>
          </w:p>
        </w:tc>
        <w:tc>
          <w:tcPr>
            <w:tcW w:w="1352" w:type="dxa"/>
          </w:tcPr>
          <w:p w14:paraId="1D4DD41B" w14:textId="77777777" w:rsidR="005152CE" w:rsidRDefault="005152CE" w:rsidP="00B25A09">
            <w:pPr>
              <w:jc w:val="center"/>
              <w:rPr>
                <w:lang w:val="ru-RU" w:eastAsia="ru-RU"/>
              </w:rPr>
            </w:pPr>
            <w:r w:rsidRPr="00F86DD3">
              <w:rPr>
                <w:lang w:eastAsia="ru-RU"/>
              </w:rPr>
              <w:t>Посада</w:t>
            </w:r>
          </w:p>
          <w:p w14:paraId="4DCECA54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3508" w:type="dxa"/>
          </w:tcPr>
          <w:p w14:paraId="1134CD0A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зва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старостинського</w:t>
            </w:r>
            <w:proofErr w:type="spellEnd"/>
            <w:r>
              <w:rPr>
                <w:lang w:val="ru-RU" w:eastAsia="ru-RU"/>
              </w:rPr>
              <w:t xml:space="preserve"> округу </w:t>
            </w:r>
          </w:p>
        </w:tc>
        <w:tc>
          <w:tcPr>
            <w:tcW w:w="1296" w:type="dxa"/>
          </w:tcPr>
          <w:p w14:paraId="31AAA7EA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Дні прийому</w:t>
            </w:r>
          </w:p>
        </w:tc>
        <w:tc>
          <w:tcPr>
            <w:tcW w:w="1454" w:type="dxa"/>
          </w:tcPr>
          <w:p w14:paraId="7AF88715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Години прийому</w:t>
            </w:r>
          </w:p>
        </w:tc>
      </w:tr>
      <w:tr w:rsidR="0005080C" w:rsidRPr="00F86DD3" w14:paraId="254A7326" w14:textId="77777777" w:rsidTr="00804E15">
        <w:tc>
          <w:tcPr>
            <w:tcW w:w="540" w:type="dxa"/>
          </w:tcPr>
          <w:p w14:paraId="175AECDF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.</w:t>
            </w:r>
          </w:p>
        </w:tc>
        <w:tc>
          <w:tcPr>
            <w:tcW w:w="1739" w:type="dxa"/>
          </w:tcPr>
          <w:p w14:paraId="163DD8C4" w14:textId="77777777" w:rsidR="005152CE" w:rsidRPr="00F86DD3" w:rsidRDefault="00D63A03" w:rsidP="00B25A0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ЕТРЕНКО </w:t>
            </w:r>
            <w:r w:rsidR="005152CE">
              <w:rPr>
                <w:lang w:eastAsia="ru-RU"/>
              </w:rPr>
              <w:t>Олена Олександрівна</w:t>
            </w:r>
          </w:p>
          <w:p w14:paraId="5DB1A20E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  <w:p w14:paraId="02A2DE8A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3D3FF361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Селищний голова</w:t>
            </w:r>
          </w:p>
        </w:tc>
        <w:tc>
          <w:tcPr>
            <w:tcW w:w="3508" w:type="dxa"/>
          </w:tcPr>
          <w:p w14:paraId="5968A043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рдянський </w:t>
            </w:r>
            <w:proofErr w:type="spellStart"/>
            <w:r>
              <w:rPr>
                <w:lang w:eastAsia="ru-RU"/>
              </w:rPr>
              <w:t>старостинський</w:t>
            </w:r>
            <w:proofErr w:type="spellEnd"/>
            <w:r w:rsidR="005152CE" w:rsidRPr="00F86DD3">
              <w:rPr>
                <w:lang w:eastAsia="ru-RU"/>
              </w:rPr>
              <w:t xml:space="preserve"> округ №1</w:t>
            </w:r>
          </w:p>
        </w:tc>
        <w:tc>
          <w:tcPr>
            <w:tcW w:w="1296" w:type="dxa"/>
          </w:tcPr>
          <w:p w14:paraId="1DD91AE2" w14:textId="37EBCCCE" w:rsidR="00966FD9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.01.202</w:t>
            </w:r>
            <w:r w:rsidR="00804E15">
              <w:rPr>
                <w:lang w:val="ru-RU" w:eastAsia="ru-RU"/>
              </w:rPr>
              <w:t>2</w:t>
            </w:r>
          </w:p>
          <w:p w14:paraId="2CE92333" w14:textId="3A69E8DF" w:rsidR="009E4D20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.03.202</w:t>
            </w:r>
            <w:r w:rsidR="00804E15">
              <w:rPr>
                <w:lang w:val="ru-RU" w:eastAsia="ru-RU"/>
              </w:rPr>
              <w:t>2</w:t>
            </w:r>
          </w:p>
          <w:p w14:paraId="06F81FDE" w14:textId="7F694E84" w:rsidR="009E4D20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04E15">
              <w:rPr>
                <w:lang w:val="ru-RU" w:eastAsia="ru-RU"/>
              </w:rPr>
              <w:t>8</w:t>
            </w:r>
            <w:r>
              <w:rPr>
                <w:lang w:val="ru-RU" w:eastAsia="ru-RU"/>
              </w:rPr>
              <w:t>.06.202</w:t>
            </w:r>
            <w:r w:rsidR="00804E15">
              <w:rPr>
                <w:lang w:val="ru-RU" w:eastAsia="ru-RU"/>
              </w:rPr>
              <w:t>2</w:t>
            </w:r>
          </w:p>
          <w:p w14:paraId="77EB2DEF" w14:textId="50345C27" w:rsidR="009E4D20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04E15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.08.202</w:t>
            </w:r>
            <w:r w:rsidR="00804E15">
              <w:rPr>
                <w:lang w:val="ru-RU" w:eastAsia="ru-RU"/>
              </w:rPr>
              <w:t>2</w:t>
            </w:r>
          </w:p>
          <w:p w14:paraId="144E2310" w14:textId="7F00C53A" w:rsidR="009E4D20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.10.202</w:t>
            </w:r>
            <w:r w:rsidR="00804E15">
              <w:rPr>
                <w:lang w:val="ru-RU" w:eastAsia="ru-RU"/>
              </w:rPr>
              <w:t>2</w:t>
            </w:r>
          </w:p>
          <w:p w14:paraId="14A3CC65" w14:textId="6EDCE2A7" w:rsidR="009E4D20" w:rsidRPr="0005080C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.12.202</w:t>
            </w:r>
            <w:r w:rsidR="00804E15">
              <w:rPr>
                <w:lang w:val="ru-RU" w:eastAsia="ru-RU"/>
              </w:rPr>
              <w:t>2</w:t>
            </w:r>
          </w:p>
        </w:tc>
        <w:tc>
          <w:tcPr>
            <w:tcW w:w="1454" w:type="dxa"/>
          </w:tcPr>
          <w:p w14:paraId="6AE4FF47" w14:textId="77777777" w:rsidR="00966FD9" w:rsidRDefault="009E4D20" w:rsidP="007F22E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E2236A9" w14:textId="77777777" w:rsidR="009E4D20" w:rsidRDefault="009E4D20" w:rsidP="007F22E5">
            <w:pPr>
              <w:rPr>
                <w:lang w:val="ru-RU" w:eastAsia="ru-RU"/>
              </w:rPr>
            </w:pPr>
            <w:r w:rsidRPr="009E4D20">
              <w:rPr>
                <w:lang w:val="ru-RU" w:eastAsia="ru-RU"/>
              </w:rPr>
              <w:t>14.00-16.00</w:t>
            </w:r>
          </w:p>
          <w:p w14:paraId="3197D294" w14:textId="77777777" w:rsidR="009E4D20" w:rsidRDefault="009E4D20" w:rsidP="007F22E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87641DF" w14:textId="77777777" w:rsidR="009E4D20" w:rsidRDefault="009E4D20" w:rsidP="007F22E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5BC9D423" w14:textId="77777777" w:rsidR="009E4D20" w:rsidRDefault="009E4D20" w:rsidP="007F22E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8DC3188" w14:textId="77777777" w:rsidR="009E4D20" w:rsidRDefault="009E4D20" w:rsidP="007F22E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-</w:t>
            </w:r>
            <w:r w:rsidR="00E079EF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6.00</w:t>
            </w:r>
          </w:p>
          <w:p w14:paraId="5CB19FC0" w14:textId="77777777" w:rsidR="009E4D20" w:rsidRPr="009E4D20" w:rsidRDefault="009E4D20" w:rsidP="007F22E5">
            <w:pPr>
              <w:rPr>
                <w:lang w:val="ru-RU" w:eastAsia="ru-RU"/>
              </w:rPr>
            </w:pPr>
          </w:p>
        </w:tc>
      </w:tr>
      <w:tr w:rsidR="0005080C" w:rsidRPr="00F86DD3" w14:paraId="64FDC841" w14:textId="77777777" w:rsidTr="00804E15">
        <w:tc>
          <w:tcPr>
            <w:tcW w:w="540" w:type="dxa"/>
          </w:tcPr>
          <w:p w14:paraId="34304FF3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739" w:type="dxa"/>
          </w:tcPr>
          <w:p w14:paraId="3C77DA45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5CFD5D5C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7EF37985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барин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="005152CE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="005152CE" w:rsidRPr="00F86DD3">
              <w:rPr>
                <w:lang w:eastAsia="ru-RU"/>
              </w:rPr>
              <w:t xml:space="preserve"> №2</w:t>
            </w:r>
          </w:p>
        </w:tc>
        <w:tc>
          <w:tcPr>
            <w:tcW w:w="1296" w:type="dxa"/>
          </w:tcPr>
          <w:p w14:paraId="5D89E11F" w14:textId="1EF58BAC" w:rsidR="00966FD9" w:rsidRDefault="009E4D20" w:rsidP="00CC73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04E15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01.202</w:t>
            </w:r>
            <w:r w:rsidR="00804E15">
              <w:rPr>
                <w:lang w:val="ru-RU" w:eastAsia="ru-RU"/>
              </w:rPr>
              <w:t>2</w:t>
            </w:r>
          </w:p>
          <w:p w14:paraId="0D8E3B34" w14:textId="4B34A77B" w:rsidR="009E4D20" w:rsidRDefault="009E4D20" w:rsidP="00CC73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3</w:t>
            </w:r>
            <w:r>
              <w:rPr>
                <w:lang w:val="ru-RU" w:eastAsia="ru-RU"/>
              </w:rPr>
              <w:t>.03.202</w:t>
            </w:r>
            <w:r w:rsidR="00804E15">
              <w:rPr>
                <w:lang w:val="ru-RU" w:eastAsia="ru-RU"/>
              </w:rPr>
              <w:t>2</w:t>
            </w:r>
          </w:p>
          <w:p w14:paraId="248204AC" w14:textId="45064CDA" w:rsidR="009E4D20" w:rsidRDefault="009E4D20" w:rsidP="00CC73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5</w:t>
            </w:r>
            <w:r>
              <w:rPr>
                <w:lang w:val="ru-RU" w:eastAsia="ru-RU"/>
              </w:rPr>
              <w:t>.05.202</w:t>
            </w:r>
            <w:r w:rsidR="00804E15">
              <w:rPr>
                <w:lang w:val="ru-RU" w:eastAsia="ru-RU"/>
              </w:rPr>
              <w:t>2</w:t>
            </w:r>
          </w:p>
          <w:p w14:paraId="2AF9F89A" w14:textId="6EC48EAD" w:rsidR="009E4D20" w:rsidRDefault="009E4D20" w:rsidP="00CC73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04E15">
              <w:rPr>
                <w:lang w:val="ru-RU" w:eastAsia="ru-RU"/>
              </w:rPr>
              <w:t>0</w:t>
            </w:r>
            <w:r>
              <w:rPr>
                <w:lang w:val="ru-RU" w:eastAsia="ru-RU"/>
              </w:rPr>
              <w:t>.08.202</w:t>
            </w:r>
            <w:r w:rsidR="00804E15">
              <w:rPr>
                <w:lang w:val="ru-RU" w:eastAsia="ru-RU"/>
              </w:rPr>
              <w:t>2</w:t>
            </w:r>
          </w:p>
          <w:p w14:paraId="52C2F5AD" w14:textId="43CDCF9B" w:rsidR="009E4D20" w:rsidRDefault="009E4D20" w:rsidP="00CC73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3.10.202</w:t>
            </w:r>
            <w:r w:rsidR="00804E15">
              <w:rPr>
                <w:lang w:val="ru-RU" w:eastAsia="ru-RU"/>
              </w:rPr>
              <w:t>2</w:t>
            </w:r>
          </w:p>
          <w:p w14:paraId="1C57BD80" w14:textId="73C4FCF8" w:rsidR="009E4D20" w:rsidRPr="00CC73AE" w:rsidRDefault="009E4D20" w:rsidP="00CC73AE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.12.202</w:t>
            </w:r>
            <w:r w:rsidR="00804E15">
              <w:rPr>
                <w:lang w:val="ru-RU" w:eastAsia="ru-RU"/>
              </w:rPr>
              <w:t>2</w:t>
            </w:r>
          </w:p>
        </w:tc>
        <w:tc>
          <w:tcPr>
            <w:tcW w:w="1454" w:type="dxa"/>
          </w:tcPr>
          <w:p w14:paraId="6D0D8E32" w14:textId="77777777" w:rsidR="00966FD9" w:rsidRDefault="009E4D20" w:rsidP="00966FD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3C1504EF" w14:textId="77777777" w:rsidR="009E4D20" w:rsidRDefault="009E4D20" w:rsidP="00966FD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D6B068A" w14:textId="77777777" w:rsidR="009E4D20" w:rsidRDefault="009E4D20" w:rsidP="00966FD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5DE69B12" w14:textId="77777777" w:rsidR="009E4D20" w:rsidRDefault="009E4D20" w:rsidP="00966FD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72D7F18E" w14:textId="77777777" w:rsidR="009E4D20" w:rsidRDefault="009E4D20" w:rsidP="00966FD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615AC3A1" w14:textId="77777777" w:rsidR="009E4D20" w:rsidRDefault="009E4D20" w:rsidP="00966FD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720FD8D1" w14:textId="77777777" w:rsidR="009E4D20" w:rsidRPr="0005080C" w:rsidRDefault="009E4D20" w:rsidP="00966FD9">
            <w:pPr>
              <w:ind w:right="-143"/>
              <w:rPr>
                <w:lang w:val="ru-RU" w:eastAsia="ru-RU"/>
              </w:rPr>
            </w:pPr>
          </w:p>
        </w:tc>
      </w:tr>
      <w:tr w:rsidR="00D63A03" w:rsidRPr="00F86DD3" w14:paraId="659B11CB" w14:textId="77777777" w:rsidTr="00804E15">
        <w:tc>
          <w:tcPr>
            <w:tcW w:w="540" w:type="dxa"/>
          </w:tcPr>
          <w:p w14:paraId="76F8490A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2E170643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4457F51B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7D62F28F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б’яз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="005152CE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="005152CE" w:rsidRPr="00F86DD3">
              <w:rPr>
                <w:lang w:eastAsia="ru-RU"/>
              </w:rPr>
              <w:t xml:space="preserve"> округ №3</w:t>
            </w:r>
          </w:p>
        </w:tc>
        <w:tc>
          <w:tcPr>
            <w:tcW w:w="1296" w:type="dxa"/>
          </w:tcPr>
          <w:p w14:paraId="58004B6A" w14:textId="617BF49F" w:rsidR="00966FD9" w:rsidRDefault="00804E15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</w:t>
            </w:r>
            <w:r w:rsidR="009E4D20">
              <w:rPr>
                <w:lang w:val="ru-RU" w:eastAsia="ru-RU"/>
              </w:rPr>
              <w:t>.03.202</w:t>
            </w:r>
            <w:r>
              <w:rPr>
                <w:lang w:val="ru-RU" w:eastAsia="ru-RU"/>
              </w:rPr>
              <w:t>2</w:t>
            </w:r>
          </w:p>
          <w:p w14:paraId="1E59F7E7" w14:textId="30C55507" w:rsidR="009E4D20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r w:rsidR="00804E15">
              <w:rPr>
                <w:lang w:val="ru-RU" w:eastAsia="ru-RU"/>
              </w:rPr>
              <w:t>1</w:t>
            </w:r>
            <w:r>
              <w:rPr>
                <w:lang w:val="ru-RU" w:eastAsia="ru-RU"/>
              </w:rPr>
              <w:t>.05.202</w:t>
            </w:r>
            <w:r w:rsidR="00804E15">
              <w:rPr>
                <w:lang w:val="ru-RU" w:eastAsia="ru-RU"/>
              </w:rPr>
              <w:t>2</w:t>
            </w:r>
          </w:p>
          <w:p w14:paraId="7C881CF3" w14:textId="243ACCEC" w:rsidR="009E4D20" w:rsidRDefault="009E4D20" w:rsidP="00804E15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2</w:t>
            </w:r>
            <w:r>
              <w:rPr>
                <w:lang w:val="ru-RU" w:eastAsia="ru-RU"/>
              </w:rPr>
              <w:t>.07.202</w:t>
            </w:r>
            <w:r w:rsidR="00804E15">
              <w:rPr>
                <w:lang w:val="ru-RU" w:eastAsia="ru-RU"/>
              </w:rPr>
              <w:t>2</w:t>
            </w:r>
          </w:p>
          <w:p w14:paraId="0CCB93C9" w14:textId="637AE9F9" w:rsidR="009E4D20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  <w:r w:rsidR="00804E15">
              <w:rPr>
                <w:lang w:val="ru-RU" w:eastAsia="ru-RU"/>
              </w:rPr>
              <w:t>6</w:t>
            </w:r>
            <w:r>
              <w:rPr>
                <w:lang w:val="ru-RU" w:eastAsia="ru-RU"/>
              </w:rPr>
              <w:t>.0</w:t>
            </w:r>
            <w:r w:rsidR="00804E15">
              <w:rPr>
                <w:lang w:val="ru-RU" w:eastAsia="ru-RU"/>
              </w:rPr>
              <w:t>9</w:t>
            </w:r>
            <w:r>
              <w:rPr>
                <w:lang w:val="ru-RU" w:eastAsia="ru-RU"/>
              </w:rPr>
              <w:t>.202</w:t>
            </w:r>
            <w:r w:rsidR="00804E15">
              <w:rPr>
                <w:lang w:val="ru-RU" w:eastAsia="ru-RU"/>
              </w:rPr>
              <w:t>2</w:t>
            </w:r>
          </w:p>
          <w:p w14:paraId="78F14315" w14:textId="33C45666" w:rsidR="009E4D20" w:rsidRPr="0005080C" w:rsidRDefault="009E4D20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</w:t>
            </w:r>
            <w:r w:rsidR="00804E15">
              <w:rPr>
                <w:lang w:val="ru-RU" w:eastAsia="ru-RU"/>
              </w:rPr>
              <w:t>7</w:t>
            </w:r>
            <w:r>
              <w:rPr>
                <w:lang w:val="ru-RU" w:eastAsia="ru-RU"/>
              </w:rPr>
              <w:t>.12.202</w:t>
            </w:r>
            <w:r w:rsidR="00804E15">
              <w:rPr>
                <w:lang w:val="ru-RU" w:eastAsia="ru-RU"/>
              </w:rPr>
              <w:t>2</w:t>
            </w:r>
          </w:p>
        </w:tc>
        <w:tc>
          <w:tcPr>
            <w:tcW w:w="1454" w:type="dxa"/>
          </w:tcPr>
          <w:p w14:paraId="5AA77E41" w14:textId="77777777" w:rsidR="00966FD9" w:rsidRDefault="009E4D20" w:rsidP="0005080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6A366BE" w14:textId="77777777" w:rsidR="009E4D20" w:rsidRDefault="009E4D20" w:rsidP="009E4D2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25A96CC7" w14:textId="77777777" w:rsidR="009E4D20" w:rsidRDefault="009E4D20" w:rsidP="009E4D2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FBEDB64" w14:textId="77777777" w:rsidR="009E4D20" w:rsidRDefault="009E4D20" w:rsidP="009E4D2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07F38803" w14:textId="77777777" w:rsidR="009E4D20" w:rsidRDefault="00C05EEE" w:rsidP="009E4D20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4B59829" w14:textId="77777777" w:rsidR="009E4D20" w:rsidRPr="0005080C" w:rsidRDefault="009E4D20" w:rsidP="009E4D20">
            <w:pPr>
              <w:jc w:val="center"/>
              <w:rPr>
                <w:lang w:val="ru-RU" w:eastAsia="ru-RU"/>
              </w:rPr>
            </w:pPr>
          </w:p>
        </w:tc>
      </w:tr>
      <w:tr w:rsidR="00D63A03" w:rsidRPr="00F86DD3" w14:paraId="7B1D413D" w14:textId="77777777" w:rsidTr="00804E15">
        <w:tc>
          <w:tcPr>
            <w:tcW w:w="540" w:type="dxa"/>
          </w:tcPr>
          <w:p w14:paraId="09067BBB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58C56663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27F5B94F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18D2E145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иколаївський </w:t>
            </w:r>
            <w:proofErr w:type="spellStart"/>
            <w:r w:rsidR="005152CE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="005152CE" w:rsidRPr="00F86DD3">
              <w:rPr>
                <w:lang w:eastAsia="ru-RU"/>
              </w:rPr>
              <w:t xml:space="preserve"> №4</w:t>
            </w:r>
          </w:p>
        </w:tc>
        <w:tc>
          <w:tcPr>
            <w:tcW w:w="1296" w:type="dxa"/>
          </w:tcPr>
          <w:p w14:paraId="6D18D82C" w14:textId="77777777" w:rsidR="00487B9B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  <w:bookmarkStart w:id="0" w:name="_GoBack"/>
            <w:r>
              <w:rPr>
                <w:lang w:val="ru-RU" w:eastAsia="ru-RU"/>
              </w:rPr>
              <w:t>3</w:t>
            </w:r>
            <w:bookmarkEnd w:id="0"/>
            <w:r>
              <w:rPr>
                <w:lang w:val="ru-RU" w:eastAsia="ru-RU"/>
              </w:rPr>
              <w:t>.01.2021</w:t>
            </w:r>
          </w:p>
          <w:p w14:paraId="6D2A1475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.03.2021</w:t>
            </w:r>
          </w:p>
          <w:p w14:paraId="025FABBE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05.2021</w:t>
            </w:r>
          </w:p>
          <w:p w14:paraId="2B4C4668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.07.2021</w:t>
            </w:r>
          </w:p>
          <w:p w14:paraId="2835C7F8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10.2021</w:t>
            </w:r>
          </w:p>
          <w:p w14:paraId="32454AD0" w14:textId="77777777" w:rsidR="00C05EEE" w:rsidRPr="0005080C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.12.2021</w:t>
            </w:r>
          </w:p>
        </w:tc>
        <w:tc>
          <w:tcPr>
            <w:tcW w:w="1454" w:type="dxa"/>
          </w:tcPr>
          <w:p w14:paraId="2753DF9C" w14:textId="77777777" w:rsidR="00487B9B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57B6398A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04CA431F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5E7DA386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4F72C6A" w14:textId="77777777" w:rsidR="00C05EEE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96FA517" w14:textId="77777777" w:rsidR="00C05EEE" w:rsidRPr="0005080C" w:rsidRDefault="00C05EEE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</w:tc>
      </w:tr>
      <w:tr w:rsidR="00D63A03" w:rsidRPr="00F86DD3" w14:paraId="59E20D14" w14:textId="77777777" w:rsidTr="00804E15">
        <w:tc>
          <w:tcPr>
            <w:tcW w:w="540" w:type="dxa"/>
          </w:tcPr>
          <w:p w14:paraId="2C5CB1DB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7B1FD939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0FDD6888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3BFFD098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мів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="005152CE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="005152CE" w:rsidRPr="00F86DD3">
              <w:rPr>
                <w:lang w:eastAsia="ru-RU"/>
              </w:rPr>
              <w:t xml:space="preserve"> округ №</w:t>
            </w:r>
            <w:r w:rsidR="005152CE">
              <w:rPr>
                <w:lang w:eastAsia="ru-RU"/>
              </w:rPr>
              <w:t>5</w:t>
            </w:r>
          </w:p>
        </w:tc>
        <w:tc>
          <w:tcPr>
            <w:tcW w:w="1296" w:type="dxa"/>
          </w:tcPr>
          <w:p w14:paraId="5FF230FB" w14:textId="77777777" w:rsidR="00487B9B" w:rsidRDefault="00DA552C" w:rsidP="00487B9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02.2021</w:t>
            </w:r>
          </w:p>
          <w:p w14:paraId="694DFE40" w14:textId="77777777" w:rsidR="00DA552C" w:rsidRDefault="00DA552C" w:rsidP="00487B9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4.2021</w:t>
            </w:r>
          </w:p>
          <w:p w14:paraId="701FBAC2" w14:textId="77777777" w:rsidR="00DA552C" w:rsidRDefault="00DA552C" w:rsidP="00487B9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3.06.2021</w:t>
            </w:r>
          </w:p>
          <w:p w14:paraId="0C4C98B2" w14:textId="77777777" w:rsidR="00DA552C" w:rsidRDefault="00DA552C" w:rsidP="00487B9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.08.2021</w:t>
            </w:r>
          </w:p>
          <w:p w14:paraId="718A8DA6" w14:textId="77777777" w:rsidR="00DA552C" w:rsidRPr="00487B9B" w:rsidRDefault="00DA552C" w:rsidP="00487B9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11.2021</w:t>
            </w:r>
          </w:p>
        </w:tc>
        <w:tc>
          <w:tcPr>
            <w:tcW w:w="1454" w:type="dxa"/>
          </w:tcPr>
          <w:p w14:paraId="6B6900DA" w14:textId="77777777" w:rsidR="00487B9B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3652AC99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CB437BC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48CAEC15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2BCFB1BB" w14:textId="77777777" w:rsidR="00DA552C" w:rsidRPr="0005080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</w:tc>
      </w:tr>
      <w:tr w:rsidR="00D63A03" w:rsidRPr="00F86DD3" w14:paraId="613C5A95" w14:textId="77777777" w:rsidTr="00804E15">
        <w:tc>
          <w:tcPr>
            <w:tcW w:w="540" w:type="dxa"/>
          </w:tcPr>
          <w:p w14:paraId="501C904E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72D8EA95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06AC45B3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19FAA957" w14:textId="77777777" w:rsidR="005152CE" w:rsidRPr="00F86DD3" w:rsidRDefault="00210545" w:rsidP="00D63A0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омажарівськ</w:t>
            </w:r>
            <w:r w:rsidR="00D63A03">
              <w:rPr>
                <w:lang w:eastAsia="ru-RU"/>
              </w:rPr>
              <w:t>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 w:rsidR="00D63A03">
              <w:rPr>
                <w:lang w:eastAsia="ru-RU"/>
              </w:rPr>
              <w:t>ий</w:t>
            </w:r>
            <w:proofErr w:type="spellEnd"/>
            <w:r w:rsidRPr="00F86DD3">
              <w:rPr>
                <w:lang w:eastAsia="ru-RU"/>
              </w:rPr>
              <w:t xml:space="preserve"> округ №</w:t>
            </w:r>
            <w:r>
              <w:rPr>
                <w:lang w:eastAsia="ru-RU"/>
              </w:rPr>
              <w:t>7</w:t>
            </w:r>
          </w:p>
        </w:tc>
        <w:tc>
          <w:tcPr>
            <w:tcW w:w="1296" w:type="dxa"/>
          </w:tcPr>
          <w:p w14:paraId="403F22C2" w14:textId="77777777" w:rsidR="00487B9B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01.2021</w:t>
            </w:r>
          </w:p>
          <w:p w14:paraId="51253023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4.2021</w:t>
            </w:r>
          </w:p>
          <w:p w14:paraId="1AB48961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06.2021</w:t>
            </w:r>
          </w:p>
          <w:p w14:paraId="1B071FD6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.08.2021</w:t>
            </w:r>
          </w:p>
          <w:p w14:paraId="7B5D2729" w14:textId="77777777" w:rsidR="00DA552C" w:rsidRPr="0005080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10.2021</w:t>
            </w:r>
          </w:p>
        </w:tc>
        <w:tc>
          <w:tcPr>
            <w:tcW w:w="1454" w:type="dxa"/>
          </w:tcPr>
          <w:p w14:paraId="3FB4489B" w14:textId="77777777" w:rsidR="00487B9B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02522DC4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5B2684F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485869B4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2DC086B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4E3BA52C" w14:textId="77777777" w:rsidR="00DA552C" w:rsidRPr="00210545" w:rsidRDefault="00DA552C" w:rsidP="00B25A09">
            <w:pPr>
              <w:jc w:val="center"/>
              <w:rPr>
                <w:lang w:val="ru-RU" w:eastAsia="ru-RU"/>
              </w:rPr>
            </w:pPr>
          </w:p>
        </w:tc>
      </w:tr>
      <w:tr w:rsidR="00D63A03" w:rsidRPr="00F86DD3" w14:paraId="660D0EEA" w14:textId="77777777" w:rsidTr="00804E15">
        <w:tc>
          <w:tcPr>
            <w:tcW w:w="540" w:type="dxa"/>
          </w:tcPr>
          <w:p w14:paraId="636BEF8D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3ED1E3DE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151F87DA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75AB859E" w14:textId="77777777" w:rsidR="005152CE" w:rsidRPr="00210545" w:rsidRDefault="00D63A03" w:rsidP="00D63A03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eastAsia="ru-RU"/>
              </w:rPr>
              <w:t>Малоорчиц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="00210545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="00210545" w:rsidRPr="00F86DD3">
              <w:rPr>
                <w:lang w:eastAsia="ru-RU"/>
              </w:rPr>
              <w:t xml:space="preserve"> №</w:t>
            </w:r>
            <w:r w:rsidR="00210545">
              <w:rPr>
                <w:lang w:val="ru-RU" w:eastAsia="ru-RU"/>
              </w:rPr>
              <w:t>6</w:t>
            </w:r>
          </w:p>
        </w:tc>
        <w:tc>
          <w:tcPr>
            <w:tcW w:w="1296" w:type="dxa"/>
          </w:tcPr>
          <w:p w14:paraId="5031ECEB" w14:textId="77777777" w:rsidR="00487B9B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2.2021</w:t>
            </w:r>
          </w:p>
          <w:p w14:paraId="265ACA37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.04.2021</w:t>
            </w:r>
          </w:p>
          <w:p w14:paraId="040C6777" w14:textId="77777777" w:rsidR="00DA552C" w:rsidRDefault="006C0273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7.2021</w:t>
            </w:r>
          </w:p>
          <w:p w14:paraId="6AE9FEA5" w14:textId="77777777" w:rsidR="006C0273" w:rsidRDefault="006C0273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08.09.2021</w:t>
            </w:r>
          </w:p>
          <w:p w14:paraId="2DDAE58C" w14:textId="77777777" w:rsidR="006C0273" w:rsidRPr="009E4D20" w:rsidRDefault="006C0273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11.2021</w:t>
            </w:r>
          </w:p>
        </w:tc>
        <w:tc>
          <w:tcPr>
            <w:tcW w:w="1454" w:type="dxa"/>
          </w:tcPr>
          <w:p w14:paraId="41A4EB06" w14:textId="77777777" w:rsidR="00487B9B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.00-12.00</w:t>
            </w:r>
          </w:p>
          <w:p w14:paraId="6ED923BD" w14:textId="77777777" w:rsidR="00DA552C" w:rsidRDefault="00DA552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B3CEC58" w14:textId="77777777" w:rsidR="00DA552C" w:rsidRDefault="006C0273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B43A7FD" w14:textId="77777777" w:rsidR="006C0273" w:rsidRDefault="006C0273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14.00-16.00</w:t>
            </w:r>
          </w:p>
          <w:p w14:paraId="3D905B58" w14:textId="77777777" w:rsidR="006C0273" w:rsidRPr="00210545" w:rsidRDefault="006C0273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</w:tc>
      </w:tr>
      <w:tr w:rsidR="00D63A03" w:rsidRPr="00F86DD3" w14:paraId="49C12DCB" w14:textId="77777777" w:rsidTr="00804E15">
        <w:tc>
          <w:tcPr>
            <w:tcW w:w="540" w:type="dxa"/>
          </w:tcPr>
          <w:p w14:paraId="1E021FF2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529040D5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031414E2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3471CBFD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нівщин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="005152CE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="005152CE" w:rsidRPr="00F86DD3">
              <w:rPr>
                <w:lang w:eastAsia="ru-RU"/>
              </w:rPr>
              <w:t xml:space="preserve"> округ №</w:t>
            </w:r>
            <w:r w:rsidR="005152CE">
              <w:rPr>
                <w:lang w:eastAsia="ru-RU"/>
              </w:rPr>
              <w:t>8</w:t>
            </w:r>
          </w:p>
        </w:tc>
        <w:tc>
          <w:tcPr>
            <w:tcW w:w="1296" w:type="dxa"/>
          </w:tcPr>
          <w:p w14:paraId="0CAB70FF" w14:textId="77777777" w:rsidR="00487B9B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.02.2021</w:t>
            </w:r>
          </w:p>
          <w:p w14:paraId="281AA714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8.04.2021</w:t>
            </w:r>
          </w:p>
          <w:p w14:paraId="218865D6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.06.2021</w:t>
            </w:r>
          </w:p>
          <w:p w14:paraId="08B785BB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.09.2021</w:t>
            </w:r>
          </w:p>
          <w:p w14:paraId="03921940" w14:textId="77777777" w:rsidR="00CA009C" w:rsidRPr="0005080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.11.2021</w:t>
            </w:r>
          </w:p>
        </w:tc>
        <w:tc>
          <w:tcPr>
            <w:tcW w:w="1454" w:type="dxa"/>
          </w:tcPr>
          <w:p w14:paraId="16DF5636" w14:textId="77777777" w:rsidR="00487B9B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0FB24AB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DBA7FCD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46C5A07B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6AA73B0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7424FB14" w14:textId="77777777" w:rsidR="00CA009C" w:rsidRPr="00210545" w:rsidRDefault="00CA009C" w:rsidP="00B25A09">
            <w:pPr>
              <w:jc w:val="center"/>
              <w:rPr>
                <w:lang w:val="ru-RU" w:eastAsia="ru-RU"/>
              </w:rPr>
            </w:pPr>
          </w:p>
        </w:tc>
      </w:tr>
      <w:tr w:rsidR="00D63A03" w:rsidRPr="00F86DD3" w14:paraId="58311FB1" w14:textId="77777777" w:rsidTr="00804E15">
        <w:tc>
          <w:tcPr>
            <w:tcW w:w="540" w:type="dxa"/>
          </w:tcPr>
          <w:p w14:paraId="1306A495" w14:textId="77777777" w:rsidR="005152CE" w:rsidRPr="005152CE" w:rsidRDefault="005152CE" w:rsidP="00B25A09">
            <w:pPr>
              <w:jc w:val="center"/>
              <w:rPr>
                <w:lang w:val="ru-RU" w:eastAsia="ru-RU"/>
              </w:rPr>
            </w:pPr>
          </w:p>
        </w:tc>
        <w:tc>
          <w:tcPr>
            <w:tcW w:w="1739" w:type="dxa"/>
          </w:tcPr>
          <w:p w14:paraId="00E4A7D2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1352" w:type="dxa"/>
          </w:tcPr>
          <w:p w14:paraId="5F06E5E6" w14:textId="77777777" w:rsidR="005152CE" w:rsidRPr="00F86DD3" w:rsidRDefault="005152CE" w:rsidP="00B25A09">
            <w:pPr>
              <w:jc w:val="center"/>
              <w:rPr>
                <w:lang w:eastAsia="ru-RU"/>
              </w:rPr>
            </w:pPr>
          </w:p>
        </w:tc>
        <w:tc>
          <w:tcPr>
            <w:tcW w:w="3508" w:type="dxa"/>
          </w:tcPr>
          <w:p w14:paraId="26AE94C1" w14:textId="77777777" w:rsidR="005152CE" w:rsidRPr="00F86DD3" w:rsidRDefault="00D63A03" w:rsidP="00D63A03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рнещин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="005152CE"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="005152CE" w:rsidRPr="00F86DD3">
              <w:rPr>
                <w:lang w:eastAsia="ru-RU"/>
              </w:rPr>
              <w:t xml:space="preserve"> №</w:t>
            </w:r>
            <w:r w:rsidR="005152CE">
              <w:rPr>
                <w:lang w:eastAsia="ru-RU"/>
              </w:rPr>
              <w:t>9</w:t>
            </w:r>
          </w:p>
        </w:tc>
        <w:tc>
          <w:tcPr>
            <w:tcW w:w="1296" w:type="dxa"/>
          </w:tcPr>
          <w:p w14:paraId="128D7A25" w14:textId="77777777" w:rsidR="00487B9B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2.2021</w:t>
            </w:r>
          </w:p>
          <w:p w14:paraId="5893A299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.05.2021</w:t>
            </w:r>
          </w:p>
          <w:p w14:paraId="32D1BA86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7.2021</w:t>
            </w:r>
          </w:p>
          <w:p w14:paraId="32ED7295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09.2021</w:t>
            </w:r>
          </w:p>
          <w:p w14:paraId="5A51980B" w14:textId="77777777" w:rsidR="00CA009C" w:rsidRPr="0005080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11.2021</w:t>
            </w:r>
          </w:p>
        </w:tc>
        <w:tc>
          <w:tcPr>
            <w:tcW w:w="1454" w:type="dxa"/>
          </w:tcPr>
          <w:p w14:paraId="0742B6A4" w14:textId="77777777" w:rsidR="00487B9B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2565607C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3D3343A6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72B6FF88" w14:textId="77777777" w:rsidR="00CA009C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71760881" w14:textId="77777777" w:rsidR="00CA009C" w:rsidRPr="00210545" w:rsidRDefault="00CA009C" w:rsidP="00B25A0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</w:tc>
      </w:tr>
    </w:tbl>
    <w:p w14:paraId="6F99B99E" w14:textId="77777777" w:rsidR="00B873EE" w:rsidRDefault="00B873EE" w:rsidP="00B873EE">
      <w:pPr>
        <w:jc w:val="center"/>
        <w:rPr>
          <w:b/>
          <w:sz w:val="28"/>
          <w:szCs w:val="28"/>
          <w:lang w:eastAsia="ru-RU"/>
        </w:rPr>
      </w:pPr>
    </w:p>
    <w:p w14:paraId="7772C6F3" w14:textId="77777777" w:rsidR="00B873EE" w:rsidRDefault="00B873EE" w:rsidP="00B873EE">
      <w:pPr>
        <w:jc w:val="both"/>
        <w:rPr>
          <w:b/>
          <w:sz w:val="28"/>
          <w:szCs w:val="28"/>
          <w:lang w:eastAsia="ru-RU"/>
        </w:rPr>
      </w:pPr>
    </w:p>
    <w:p w14:paraId="09474F7E" w14:textId="77777777" w:rsidR="00B873EE" w:rsidRDefault="00B873EE" w:rsidP="00B873EE">
      <w:pPr>
        <w:jc w:val="both"/>
        <w:rPr>
          <w:b/>
          <w:sz w:val="28"/>
          <w:szCs w:val="28"/>
          <w:lang w:eastAsia="ru-RU"/>
        </w:rPr>
      </w:pPr>
    </w:p>
    <w:p w14:paraId="0FC147F4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04F21171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5593DF8F" w14:textId="77777777" w:rsidR="00B873EE" w:rsidRDefault="00B873EE" w:rsidP="00F86DD3">
      <w:pPr>
        <w:jc w:val="both"/>
        <w:rPr>
          <w:b/>
          <w:sz w:val="28"/>
          <w:szCs w:val="28"/>
          <w:lang w:eastAsia="ru-RU"/>
        </w:rPr>
      </w:pPr>
    </w:p>
    <w:p w14:paraId="24F4640B" w14:textId="77777777" w:rsidR="00F86DD3" w:rsidRDefault="00F86DD3" w:rsidP="00F86DD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еруючий справами (секретар)</w:t>
      </w:r>
    </w:p>
    <w:p w14:paraId="4EAEAD79" w14:textId="77777777" w:rsidR="00520763" w:rsidRDefault="00F86DD3" w:rsidP="00F86DD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виконавчого комітету                                               </w:t>
      </w:r>
      <w:r w:rsidR="008E74C9">
        <w:rPr>
          <w:b/>
          <w:sz w:val="28"/>
          <w:szCs w:val="28"/>
          <w:lang w:eastAsia="ru-RU"/>
        </w:rPr>
        <w:t xml:space="preserve">       Наталія ЛЕВИЦЬКА</w:t>
      </w:r>
    </w:p>
    <w:p w14:paraId="1E41CCA2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5D5415E0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7DD826F6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685B9D7B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1DB56A1A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53B428EF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41932939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45A145BA" w14:textId="5D54725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0BB34967" w14:textId="7813A711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24FD2F4A" w14:textId="200BE3F4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0334D8B8" w14:textId="1D6AAC7D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2068003F" w14:textId="50DE2A48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7608EB3D" w14:textId="4F357041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5020596F" w14:textId="0413DFC7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097C90B7" w14:textId="0AC87189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46B838F6" w14:textId="246E04F1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2BC067A5" w14:textId="0F54F378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490D03DB" w14:textId="1359CA6B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76B726E3" w14:textId="6B5BBF42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39C53D4A" w14:textId="5ECD1287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7C4CAC4A" w14:textId="77777777" w:rsidR="00804E15" w:rsidRDefault="00804E15" w:rsidP="00E07BBF">
      <w:pPr>
        <w:ind w:left="4536"/>
        <w:jc w:val="center"/>
        <w:rPr>
          <w:sz w:val="28"/>
          <w:szCs w:val="28"/>
          <w:lang w:eastAsia="ru-RU"/>
        </w:rPr>
      </w:pPr>
    </w:p>
    <w:p w14:paraId="56FCB820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38308F5F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39F910FE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230DC62E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62788762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44EEAF0A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p w14:paraId="13BDF6D1" w14:textId="77777777" w:rsidR="003072C3" w:rsidRPr="00DD59FF" w:rsidRDefault="00DD59FF" w:rsidP="003072C3">
      <w:pPr>
        <w:ind w:left="4536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lastRenderedPageBreak/>
        <w:t>Додаток №</w:t>
      </w:r>
      <w:r>
        <w:rPr>
          <w:sz w:val="28"/>
          <w:szCs w:val="28"/>
          <w:lang w:val="ru-RU" w:eastAsia="ru-RU"/>
        </w:rPr>
        <w:t>3</w:t>
      </w:r>
    </w:p>
    <w:p w14:paraId="79B25DC7" w14:textId="77777777" w:rsidR="003072C3" w:rsidRPr="00E33649" w:rsidRDefault="003072C3" w:rsidP="003072C3">
      <w:pPr>
        <w:ind w:left="4536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 </w:t>
      </w:r>
      <w:r w:rsidRPr="00E33649">
        <w:rPr>
          <w:sz w:val="28"/>
          <w:szCs w:val="28"/>
          <w:lang w:eastAsia="ru-RU"/>
        </w:rPr>
        <w:t>розпорядження селищного голови</w:t>
      </w:r>
    </w:p>
    <w:p w14:paraId="4AC4A1CA" w14:textId="77777777" w:rsidR="003072C3" w:rsidRPr="00E33649" w:rsidRDefault="003072C3" w:rsidP="003072C3">
      <w:pPr>
        <w:ind w:left="4536"/>
        <w:jc w:val="center"/>
        <w:rPr>
          <w:sz w:val="28"/>
          <w:szCs w:val="28"/>
          <w:lang w:eastAsia="ru-RU"/>
        </w:rPr>
      </w:pPr>
      <w:r w:rsidRPr="00E33649">
        <w:rPr>
          <w:sz w:val="28"/>
          <w:szCs w:val="28"/>
          <w:lang w:eastAsia="ru-RU"/>
        </w:rPr>
        <w:t xml:space="preserve">№ </w:t>
      </w:r>
      <w:r>
        <w:rPr>
          <w:sz w:val="28"/>
          <w:szCs w:val="28"/>
          <w:lang w:eastAsia="ru-RU"/>
        </w:rPr>
        <w:t>09</w:t>
      </w:r>
      <w:r w:rsidRPr="00E33649">
        <w:rPr>
          <w:sz w:val="28"/>
          <w:szCs w:val="28"/>
          <w:lang w:eastAsia="ru-RU"/>
        </w:rPr>
        <w:t xml:space="preserve">-ОД від </w:t>
      </w:r>
      <w:r>
        <w:rPr>
          <w:sz w:val="28"/>
          <w:szCs w:val="28"/>
          <w:lang w:eastAsia="ru-RU"/>
        </w:rPr>
        <w:t>25</w:t>
      </w:r>
      <w:r w:rsidRPr="00E3364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E33649">
        <w:rPr>
          <w:sz w:val="28"/>
          <w:szCs w:val="28"/>
          <w:lang w:eastAsia="ru-RU"/>
        </w:rPr>
        <w:t>.20</w:t>
      </w:r>
      <w:r>
        <w:rPr>
          <w:sz w:val="28"/>
          <w:szCs w:val="28"/>
          <w:lang w:eastAsia="ru-RU"/>
        </w:rPr>
        <w:t>21</w:t>
      </w:r>
      <w:r w:rsidRPr="00E33649">
        <w:rPr>
          <w:sz w:val="28"/>
          <w:szCs w:val="28"/>
          <w:lang w:eastAsia="ru-RU"/>
        </w:rPr>
        <w:t xml:space="preserve"> року</w:t>
      </w:r>
    </w:p>
    <w:p w14:paraId="747F9E04" w14:textId="77777777" w:rsidR="003072C3" w:rsidRDefault="003072C3" w:rsidP="003072C3">
      <w:pPr>
        <w:ind w:left="4536"/>
        <w:jc w:val="center"/>
        <w:rPr>
          <w:b/>
          <w:sz w:val="28"/>
          <w:szCs w:val="28"/>
          <w:lang w:eastAsia="ru-RU"/>
        </w:rPr>
      </w:pPr>
    </w:p>
    <w:p w14:paraId="5EDE0546" w14:textId="77777777" w:rsidR="003072C3" w:rsidRDefault="003072C3" w:rsidP="003072C3">
      <w:pPr>
        <w:ind w:left="4536"/>
        <w:jc w:val="center"/>
        <w:rPr>
          <w:b/>
          <w:sz w:val="28"/>
          <w:szCs w:val="28"/>
          <w:lang w:eastAsia="ru-RU"/>
        </w:rPr>
      </w:pPr>
    </w:p>
    <w:p w14:paraId="067D3828" w14:textId="77777777" w:rsidR="003072C3" w:rsidRDefault="003072C3" w:rsidP="003072C3">
      <w:pPr>
        <w:ind w:left="4536"/>
        <w:jc w:val="center"/>
        <w:rPr>
          <w:b/>
          <w:sz w:val="28"/>
          <w:szCs w:val="28"/>
          <w:lang w:eastAsia="ru-RU"/>
        </w:rPr>
      </w:pPr>
    </w:p>
    <w:p w14:paraId="0CE01553" w14:textId="77777777" w:rsidR="003072C3" w:rsidRDefault="003072C3" w:rsidP="003072C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Графік особистого виїзного прийому громадян </w:t>
      </w:r>
    </w:p>
    <w:p w14:paraId="0B9ECCE0" w14:textId="77777777" w:rsidR="003072C3" w:rsidRDefault="00DD59FF" w:rsidP="003072C3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ru-RU" w:eastAsia="ru-RU"/>
        </w:rPr>
        <w:t xml:space="preserve">Першим заступником </w:t>
      </w:r>
      <w:proofErr w:type="spellStart"/>
      <w:r w:rsidR="003072C3">
        <w:rPr>
          <w:b/>
          <w:sz w:val="28"/>
          <w:szCs w:val="28"/>
          <w:lang w:eastAsia="ru-RU"/>
        </w:rPr>
        <w:t>селищн</w:t>
      </w:r>
      <w:proofErr w:type="spellEnd"/>
      <w:r>
        <w:rPr>
          <w:b/>
          <w:sz w:val="28"/>
          <w:szCs w:val="28"/>
          <w:lang w:val="ru-RU" w:eastAsia="ru-RU"/>
        </w:rPr>
        <w:t>ого</w:t>
      </w:r>
      <w:r w:rsidR="00A13B38">
        <w:rPr>
          <w:b/>
          <w:sz w:val="28"/>
          <w:szCs w:val="28"/>
          <w:lang w:val="ru-RU" w:eastAsia="ru-RU"/>
        </w:rPr>
        <w:t xml:space="preserve"> </w:t>
      </w:r>
      <w:proofErr w:type="spellStart"/>
      <w:r w:rsidR="003072C3">
        <w:rPr>
          <w:b/>
          <w:sz w:val="28"/>
          <w:szCs w:val="28"/>
          <w:lang w:val="ru-RU" w:eastAsia="ru-RU"/>
        </w:rPr>
        <w:t>голов</w:t>
      </w:r>
      <w:r>
        <w:rPr>
          <w:b/>
          <w:sz w:val="28"/>
          <w:szCs w:val="28"/>
          <w:lang w:val="ru-RU" w:eastAsia="ru-RU"/>
        </w:rPr>
        <w:t>и</w:t>
      </w:r>
      <w:proofErr w:type="spellEnd"/>
    </w:p>
    <w:p w14:paraId="662657EF" w14:textId="77777777" w:rsidR="003072C3" w:rsidRDefault="003072C3" w:rsidP="003072C3">
      <w:pPr>
        <w:jc w:val="center"/>
        <w:rPr>
          <w:b/>
          <w:sz w:val="28"/>
          <w:szCs w:val="28"/>
          <w:lang w:eastAsia="ru-RU"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540"/>
        <w:gridCol w:w="1653"/>
        <w:gridCol w:w="1347"/>
        <w:gridCol w:w="3555"/>
        <w:gridCol w:w="1296"/>
        <w:gridCol w:w="1356"/>
      </w:tblGrid>
      <w:tr w:rsidR="003072C3" w:rsidRPr="00F86DD3" w14:paraId="4C80CB95" w14:textId="77777777" w:rsidTr="00920BF9">
        <w:tc>
          <w:tcPr>
            <w:tcW w:w="533" w:type="dxa"/>
          </w:tcPr>
          <w:p w14:paraId="68084C41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№ п/п</w:t>
            </w:r>
          </w:p>
        </w:tc>
        <w:tc>
          <w:tcPr>
            <w:tcW w:w="1740" w:type="dxa"/>
          </w:tcPr>
          <w:p w14:paraId="2162510D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Прізвище ім’я по батькові</w:t>
            </w:r>
          </w:p>
        </w:tc>
        <w:tc>
          <w:tcPr>
            <w:tcW w:w="1355" w:type="dxa"/>
          </w:tcPr>
          <w:p w14:paraId="53CC27BA" w14:textId="77777777" w:rsidR="003072C3" w:rsidRDefault="003072C3" w:rsidP="00920BF9">
            <w:pPr>
              <w:jc w:val="center"/>
              <w:rPr>
                <w:lang w:val="ru-RU" w:eastAsia="ru-RU"/>
              </w:rPr>
            </w:pPr>
            <w:r w:rsidRPr="00F86DD3">
              <w:rPr>
                <w:lang w:eastAsia="ru-RU"/>
              </w:rPr>
              <w:t>Посада</w:t>
            </w:r>
          </w:p>
          <w:p w14:paraId="5A1CF9C3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3589" w:type="dxa"/>
          </w:tcPr>
          <w:p w14:paraId="24A69CF6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val="ru-RU" w:eastAsia="ru-RU"/>
              </w:rPr>
              <w:t>Назвастаростинського</w:t>
            </w:r>
            <w:proofErr w:type="spellEnd"/>
            <w:r>
              <w:rPr>
                <w:lang w:val="ru-RU" w:eastAsia="ru-RU"/>
              </w:rPr>
              <w:t xml:space="preserve"> округу </w:t>
            </w:r>
          </w:p>
        </w:tc>
        <w:tc>
          <w:tcPr>
            <w:tcW w:w="1206" w:type="dxa"/>
          </w:tcPr>
          <w:p w14:paraId="26E04B28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Дні прийому</w:t>
            </w:r>
          </w:p>
        </w:tc>
        <w:tc>
          <w:tcPr>
            <w:tcW w:w="1324" w:type="dxa"/>
          </w:tcPr>
          <w:p w14:paraId="05B00371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Години прийому</w:t>
            </w:r>
          </w:p>
        </w:tc>
      </w:tr>
      <w:tr w:rsidR="003072C3" w:rsidRPr="00F86DD3" w14:paraId="7B6FB8EE" w14:textId="77777777" w:rsidTr="00920BF9">
        <w:tc>
          <w:tcPr>
            <w:tcW w:w="533" w:type="dxa"/>
          </w:tcPr>
          <w:p w14:paraId="040F028D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 w:rsidRPr="00F86DD3">
              <w:rPr>
                <w:lang w:eastAsia="ru-RU"/>
              </w:rPr>
              <w:t>1.</w:t>
            </w:r>
          </w:p>
        </w:tc>
        <w:tc>
          <w:tcPr>
            <w:tcW w:w="1740" w:type="dxa"/>
          </w:tcPr>
          <w:p w14:paraId="4EE19285" w14:textId="77777777" w:rsidR="003072C3" w:rsidRDefault="003072C3" w:rsidP="00920BF9">
            <w:pPr>
              <w:jc w:val="center"/>
              <w:rPr>
                <w:lang w:val="ru-RU" w:eastAsia="ru-RU"/>
              </w:rPr>
            </w:pPr>
            <w:r>
              <w:rPr>
                <w:lang w:eastAsia="ru-RU"/>
              </w:rPr>
              <w:t>ЗАГН</w:t>
            </w:r>
            <w:r>
              <w:rPr>
                <w:lang w:val="ru-RU" w:eastAsia="ru-RU"/>
              </w:rPr>
              <w:t>ІЙ</w:t>
            </w:r>
          </w:p>
          <w:p w14:paraId="3EBED41B" w14:textId="77777777" w:rsidR="003072C3" w:rsidRPr="003072C3" w:rsidRDefault="003072C3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ІВАН ІВАНОВИЧ </w:t>
            </w:r>
          </w:p>
          <w:p w14:paraId="39DBD6D7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  <w:p w14:paraId="41CDD770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10CEBBA8" w14:textId="77777777" w:rsidR="003072C3" w:rsidRPr="003072C3" w:rsidRDefault="003072C3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ерший заступник </w:t>
            </w:r>
            <w:proofErr w:type="spellStart"/>
            <w:r>
              <w:rPr>
                <w:lang w:val="ru-RU" w:eastAsia="ru-RU"/>
              </w:rPr>
              <w:t>селищного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голови</w:t>
            </w:r>
            <w:proofErr w:type="spellEnd"/>
          </w:p>
        </w:tc>
        <w:tc>
          <w:tcPr>
            <w:tcW w:w="3589" w:type="dxa"/>
          </w:tcPr>
          <w:p w14:paraId="6601D8F2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Бердянський </w:t>
            </w:r>
            <w:proofErr w:type="spellStart"/>
            <w:r>
              <w:rPr>
                <w:lang w:eastAsia="ru-RU"/>
              </w:rPr>
              <w:t>старостинський</w:t>
            </w:r>
            <w:proofErr w:type="spellEnd"/>
            <w:r w:rsidRPr="00F86DD3">
              <w:rPr>
                <w:lang w:eastAsia="ru-RU"/>
              </w:rPr>
              <w:t xml:space="preserve"> округ №1</w:t>
            </w:r>
          </w:p>
        </w:tc>
        <w:tc>
          <w:tcPr>
            <w:tcW w:w="1206" w:type="dxa"/>
          </w:tcPr>
          <w:p w14:paraId="6FECAF9A" w14:textId="77777777" w:rsidR="003072C3" w:rsidRDefault="008F0C1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.01.2021</w:t>
            </w:r>
          </w:p>
          <w:p w14:paraId="6619922A" w14:textId="77777777" w:rsidR="008F0C17" w:rsidRDefault="008F0C1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03.2021</w:t>
            </w:r>
          </w:p>
          <w:p w14:paraId="7E0952C2" w14:textId="77777777" w:rsidR="008F0C17" w:rsidRDefault="008F0C1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5.05.2021</w:t>
            </w:r>
          </w:p>
          <w:p w14:paraId="46B8E632" w14:textId="77777777" w:rsidR="008F0C17" w:rsidRDefault="008F0C1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07.2021</w:t>
            </w:r>
          </w:p>
          <w:p w14:paraId="3E63E09C" w14:textId="77777777" w:rsidR="008F0C17" w:rsidRDefault="008F0C1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2.10.2021</w:t>
            </w:r>
          </w:p>
          <w:p w14:paraId="18AC8F59" w14:textId="77777777" w:rsidR="008F0C17" w:rsidRPr="0005080C" w:rsidRDefault="008F0C1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7.12.2021</w:t>
            </w:r>
          </w:p>
        </w:tc>
        <w:tc>
          <w:tcPr>
            <w:tcW w:w="1324" w:type="dxa"/>
          </w:tcPr>
          <w:p w14:paraId="2F041888" w14:textId="77777777" w:rsidR="003072C3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4B2DF305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3CD0E9F2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35ABCEAB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1B24433A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5933B806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3027A19C" w14:textId="77777777" w:rsidR="008F0C17" w:rsidRPr="009E4D20" w:rsidRDefault="008F0C17" w:rsidP="00920BF9">
            <w:pPr>
              <w:rPr>
                <w:lang w:val="ru-RU" w:eastAsia="ru-RU"/>
              </w:rPr>
            </w:pPr>
          </w:p>
        </w:tc>
      </w:tr>
      <w:tr w:rsidR="003072C3" w:rsidRPr="00F86DD3" w14:paraId="184B9228" w14:textId="77777777" w:rsidTr="00920BF9">
        <w:tc>
          <w:tcPr>
            <w:tcW w:w="533" w:type="dxa"/>
          </w:tcPr>
          <w:p w14:paraId="08168BCF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740" w:type="dxa"/>
          </w:tcPr>
          <w:p w14:paraId="63FE35BA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2A5FFCE2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3F753B8D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Забарин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Pr="00F86DD3">
              <w:rPr>
                <w:lang w:eastAsia="ru-RU"/>
              </w:rPr>
              <w:t xml:space="preserve"> №2</w:t>
            </w:r>
          </w:p>
        </w:tc>
        <w:tc>
          <w:tcPr>
            <w:tcW w:w="1206" w:type="dxa"/>
          </w:tcPr>
          <w:p w14:paraId="0F7A54B6" w14:textId="77777777" w:rsidR="003072C3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.01.2021</w:t>
            </w:r>
          </w:p>
          <w:p w14:paraId="63107E57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3.03.2021</w:t>
            </w:r>
          </w:p>
          <w:p w14:paraId="0ACBC09A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5.05.2021</w:t>
            </w:r>
          </w:p>
          <w:p w14:paraId="45A88420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0.08.2021</w:t>
            </w:r>
          </w:p>
          <w:p w14:paraId="6CE19198" w14:textId="77777777" w:rsidR="008F0C17" w:rsidRDefault="008F0C17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2.10.2021</w:t>
            </w:r>
          </w:p>
          <w:p w14:paraId="249B697C" w14:textId="77777777" w:rsidR="008F0C17" w:rsidRPr="00CC73AE" w:rsidRDefault="00E369E8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.12.2021</w:t>
            </w:r>
          </w:p>
        </w:tc>
        <w:tc>
          <w:tcPr>
            <w:tcW w:w="1324" w:type="dxa"/>
          </w:tcPr>
          <w:p w14:paraId="792A77DC" w14:textId="77777777" w:rsidR="003072C3" w:rsidRDefault="008F0C17" w:rsidP="00920BF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D452D81" w14:textId="77777777" w:rsidR="008F0C17" w:rsidRDefault="008F0C17" w:rsidP="00920BF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1EF8E00" w14:textId="77777777" w:rsidR="008F0C17" w:rsidRDefault="008F0C17" w:rsidP="00920BF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E274B47" w14:textId="77777777" w:rsidR="008F0C17" w:rsidRDefault="008F0C17" w:rsidP="00920BF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347F9BE4" w14:textId="77777777" w:rsidR="008F0C17" w:rsidRDefault="008F0C17" w:rsidP="00920BF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1E8C3D0B" w14:textId="77777777" w:rsidR="008F0C17" w:rsidRDefault="00E369E8" w:rsidP="00920BF9">
            <w:pPr>
              <w:ind w:right="-143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050E7FDA" w14:textId="77777777" w:rsidR="008F0C17" w:rsidRPr="0005080C" w:rsidRDefault="008F0C17" w:rsidP="00920BF9">
            <w:pPr>
              <w:ind w:right="-143"/>
              <w:rPr>
                <w:lang w:val="ru-RU" w:eastAsia="ru-RU"/>
              </w:rPr>
            </w:pPr>
          </w:p>
        </w:tc>
      </w:tr>
      <w:tr w:rsidR="003072C3" w:rsidRPr="00F86DD3" w14:paraId="0B36A312" w14:textId="77777777" w:rsidTr="00920BF9">
        <w:tc>
          <w:tcPr>
            <w:tcW w:w="533" w:type="dxa"/>
          </w:tcPr>
          <w:p w14:paraId="2632D8B5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07B058DF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134E1092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34DE754D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Леб’яз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Pr="00F86DD3">
              <w:rPr>
                <w:lang w:eastAsia="ru-RU"/>
              </w:rPr>
              <w:t xml:space="preserve"> округ №3</w:t>
            </w:r>
          </w:p>
        </w:tc>
        <w:tc>
          <w:tcPr>
            <w:tcW w:w="1206" w:type="dxa"/>
          </w:tcPr>
          <w:p w14:paraId="5546D0A8" w14:textId="77777777" w:rsidR="003072C3" w:rsidRDefault="0092177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01.2021</w:t>
            </w:r>
          </w:p>
          <w:p w14:paraId="18BF9407" w14:textId="77777777" w:rsidR="00921777" w:rsidRDefault="0092177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04.2021</w:t>
            </w:r>
          </w:p>
          <w:p w14:paraId="089E7F9A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.06.2021</w:t>
            </w:r>
          </w:p>
          <w:p w14:paraId="4391ED1E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8.2021</w:t>
            </w:r>
          </w:p>
          <w:p w14:paraId="50427E40" w14:textId="77777777" w:rsidR="0084417B" w:rsidRPr="0005080C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10.2021</w:t>
            </w:r>
          </w:p>
        </w:tc>
        <w:tc>
          <w:tcPr>
            <w:tcW w:w="1324" w:type="dxa"/>
          </w:tcPr>
          <w:p w14:paraId="21F23BBD" w14:textId="77777777" w:rsidR="00921777" w:rsidRDefault="00921777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64EA7702" w14:textId="77777777" w:rsidR="003072C3" w:rsidRDefault="00921777" w:rsidP="009217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</w:t>
            </w:r>
            <w:r w:rsidR="0084417B">
              <w:rPr>
                <w:lang w:val="ru-RU" w:eastAsia="ru-RU"/>
              </w:rPr>
              <w:t>-16.00</w:t>
            </w:r>
          </w:p>
          <w:p w14:paraId="11E46E28" w14:textId="77777777" w:rsidR="0084417B" w:rsidRDefault="0084417B" w:rsidP="009217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362B3A0" w14:textId="77777777" w:rsidR="0084417B" w:rsidRDefault="0084417B" w:rsidP="009217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7C91B259" w14:textId="77777777" w:rsidR="0084417B" w:rsidRDefault="0084417B" w:rsidP="00921777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7C740D7E" w14:textId="77777777" w:rsidR="0084417B" w:rsidRPr="00921777" w:rsidRDefault="0084417B" w:rsidP="00921777">
            <w:pPr>
              <w:rPr>
                <w:lang w:val="ru-RU" w:eastAsia="ru-RU"/>
              </w:rPr>
            </w:pPr>
          </w:p>
        </w:tc>
      </w:tr>
      <w:tr w:rsidR="003072C3" w:rsidRPr="00F86DD3" w14:paraId="7B221962" w14:textId="77777777" w:rsidTr="00920BF9">
        <w:tc>
          <w:tcPr>
            <w:tcW w:w="533" w:type="dxa"/>
          </w:tcPr>
          <w:p w14:paraId="4A1AAC99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7C5C5939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7DD7D245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5BAA96ED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Миколаївський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Pr="00F86DD3">
              <w:rPr>
                <w:lang w:eastAsia="ru-RU"/>
              </w:rPr>
              <w:t xml:space="preserve"> №4</w:t>
            </w:r>
          </w:p>
        </w:tc>
        <w:tc>
          <w:tcPr>
            <w:tcW w:w="1206" w:type="dxa"/>
          </w:tcPr>
          <w:p w14:paraId="3A6CF7A9" w14:textId="77777777" w:rsidR="003072C3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01.2021</w:t>
            </w:r>
          </w:p>
          <w:p w14:paraId="0165E803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.03.2021</w:t>
            </w:r>
          </w:p>
          <w:p w14:paraId="3D8277DB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8.06.2021</w:t>
            </w:r>
          </w:p>
          <w:p w14:paraId="513CF250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0.08.2021</w:t>
            </w:r>
          </w:p>
          <w:p w14:paraId="2A28BFA1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6.10.2021</w:t>
            </w:r>
          </w:p>
          <w:p w14:paraId="784C51C9" w14:textId="77777777" w:rsidR="0084417B" w:rsidRPr="0005080C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.12.2021</w:t>
            </w:r>
          </w:p>
        </w:tc>
        <w:tc>
          <w:tcPr>
            <w:tcW w:w="1324" w:type="dxa"/>
          </w:tcPr>
          <w:p w14:paraId="22EA851B" w14:textId="77777777" w:rsidR="003072C3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A0124AB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38E86F04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47F7BD73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62BCC2F" w14:textId="77777777" w:rsidR="0084417B" w:rsidRDefault="0084417B" w:rsidP="0084417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4.00.16.00</w:t>
            </w:r>
          </w:p>
          <w:p w14:paraId="5944CDA9" w14:textId="77777777" w:rsidR="0084417B" w:rsidRDefault="0084417B" w:rsidP="0084417B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3F92BB24" w14:textId="77777777" w:rsidR="0084417B" w:rsidRPr="0005080C" w:rsidRDefault="0084417B" w:rsidP="0084417B">
            <w:pPr>
              <w:rPr>
                <w:lang w:val="ru-RU" w:eastAsia="ru-RU"/>
              </w:rPr>
            </w:pPr>
          </w:p>
        </w:tc>
      </w:tr>
      <w:tr w:rsidR="003072C3" w:rsidRPr="00F86DD3" w14:paraId="275DE2AF" w14:textId="77777777" w:rsidTr="00920BF9">
        <w:tc>
          <w:tcPr>
            <w:tcW w:w="533" w:type="dxa"/>
          </w:tcPr>
          <w:p w14:paraId="6634C57A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1188C359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46BAE1A2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0A6ED574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омів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Pr="00F86DD3">
              <w:rPr>
                <w:lang w:eastAsia="ru-RU"/>
              </w:rPr>
              <w:t xml:space="preserve"> округ №</w:t>
            </w:r>
            <w:r>
              <w:rPr>
                <w:lang w:eastAsia="ru-RU"/>
              </w:rPr>
              <w:t>5</w:t>
            </w:r>
          </w:p>
        </w:tc>
        <w:tc>
          <w:tcPr>
            <w:tcW w:w="1206" w:type="dxa"/>
          </w:tcPr>
          <w:p w14:paraId="58FF6F33" w14:textId="77777777" w:rsidR="003072C3" w:rsidRDefault="0084417B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3.02.2021</w:t>
            </w:r>
          </w:p>
          <w:p w14:paraId="5A59C9DF" w14:textId="77777777" w:rsidR="0084417B" w:rsidRDefault="0084417B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1.05.2021</w:t>
            </w:r>
          </w:p>
          <w:p w14:paraId="41A261C1" w14:textId="77777777" w:rsidR="0084417B" w:rsidRDefault="0084417B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13.07.2021</w:t>
            </w:r>
          </w:p>
          <w:p w14:paraId="0D8CF89E" w14:textId="77777777" w:rsidR="0084417B" w:rsidRDefault="0084417B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1.09.2021</w:t>
            </w:r>
          </w:p>
          <w:p w14:paraId="742A6E28" w14:textId="77777777" w:rsidR="0084417B" w:rsidRPr="00487B9B" w:rsidRDefault="0084417B" w:rsidP="00920BF9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23.11.2021</w:t>
            </w:r>
          </w:p>
        </w:tc>
        <w:tc>
          <w:tcPr>
            <w:tcW w:w="1324" w:type="dxa"/>
          </w:tcPr>
          <w:p w14:paraId="1AD0ED8B" w14:textId="77777777" w:rsidR="003072C3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5C35AE75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272AADA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541139B2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33DF4CF6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9.00-12.00</w:t>
            </w:r>
          </w:p>
          <w:p w14:paraId="18985768" w14:textId="77777777" w:rsidR="0084417B" w:rsidRPr="0005080C" w:rsidRDefault="0084417B" w:rsidP="00920BF9">
            <w:pPr>
              <w:jc w:val="center"/>
              <w:rPr>
                <w:lang w:val="ru-RU" w:eastAsia="ru-RU"/>
              </w:rPr>
            </w:pPr>
          </w:p>
        </w:tc>
      </w:tr>
      <w:tr w:rsidR="003072C3" w:rsidRPr="00F86DD3" w14:paraId="70EC801E" w14:textId="77777777" w:rsidTr="00920BF9">
        <w:tc>
          <w:tcPr>
            <w:tcW w:w="533" w:type="dxa"/>
          </w:tcPr>
          <w:p w14:paraId="57CE2C5D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1B88CEFE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6A79ACA1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58E08BD5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Новомажарівс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Pr="00F86DD3">
              <w:rPr>
                <w:lang w:eastAsia="ru-RU"/>
              </w:rPr>
              <w:t xml:space="preserve"> округ №</w:t>
            </w:r>
            <w:r>
              <w:rPr>
                <w:lang w:eastAsia="ru-RU"/>
              </w:rPr>
              <w:t>7</w:t>
            </w:r>
          </w:p>
        </w:tc>
        <w:tc>
          <w:tcPr>
            <w:tcW w:w="1206" w:type="dxa"/>
          </w:tcPr>
          <w:p w14:paraId="39614112" w14:textId="77777777" w:rsidR="003072C3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03.2021</w:t>
            </w:r>
          </w:p>
          <w:p w14:paraId="630A2F72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1.05.2021</w:t>
            </w:r>
          </w:p>
          <w:p w14:paraId="18CB1570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07.2021</w:t>
            </w:r>
          </w:p>
          <w:p w14:paraId="4202282E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1.09.2021</w:t>
            </w:r>
          </w:p>
          <w:p w14:paraId="67CC32EB" w14:textId="77777777" w:rsidR="0084417B" w:rsidRPr="0005080C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7.12.2021</w:t>
            </w:r>
          </w:p>
        </w:tc>
        <w:tc>
          <w:tcPr>
            <w:tcW w:w="1324" w:type="dxa"/>
          </w:tcPr>
          <w:p w14:paraId="1FCA42C8" w14:textId="77777777" w:rsidR="003072C3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2D70AB3B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5665AF3A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16003823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176580E" w14:textId="77777777" w:rsidR="0084417B" w:rsidRDefault="0084417B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541CD38C" w14:textId="77777777" w:rsidR="0084417B" w:rsidRPr="00210545" w:rsidRDefault="0084417B" w:rsidP="00920BF9">
            <w:pPr>
              <w:jc w:val="center"/>
              <w:rPr>
                <w:lang w:val="ru-RU" w:eastAsia="ru-RU"/>
              </w:rPr>
            </w:pPr>
          </w:p>
        </w:tc>
      </w:tr>
      <w:tr w:rsidR="003072C3" w:rsidRPr="00F86DD3" w14:paraId="4D05D623" w14:textId="77777777" w:rsidTr="00920BF9">
        <w:tc>
          <w:tcPr>
            <w:tcW w:w="533" w:type="dxa"/>
          </w:tcPr>
          <w:p w14:paraId="3BFBEC12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4A9C3B0A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6691D9EE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04625D80" w14:textId="77777777" w:rsidR="003072C3" w:rsidRPr="00210545" w:rsidRDefault="003072C3" w:rsidP="00920BF9">
            <w:pPr>
              <w:jc w:val="center"/>
              <w:rPr>
                <w:lang w:val="ru-RU" w:eastAsia="ru-RU"/>
              </w:rPr>
            </w:pPr>
            <w:proofErr w:type="spellStart"/>
            <w:r>
              <w:rPr>
                <w:lang w:eastAsia="ru-RU"/>
              </w:rPr>
              <w:t>Малоорчицький</w:t>
            </w:r>
            <w:proofErr w:type="spellEnd"/>
            <w:r w:rsidR="00A13B38">
              <w:rPr>
                <w:lang w:val="ru-RU" w:eastAsia="ru-RU"/>
              </w:rPr>
              <w:t xml:space="preserve"> </w:t>
            </w:r>
            <w:proofErr w:type="spellStart"/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Pr="00F86DD3">
              <w:rPr>
                <w:lang w:eastAsia="ru-RU"/>
              </w:rPr>
              <w:t xml:space="preserve"> №</w:t>
            </w:r>
            <w:r>
              <w:rPr>
                <w:lang w:val="ru-RU" w:eastAsia="ru-RU"/>
              </w:rPr>
              <w:t>6</w:t>
            </w:r>
          </w:p>
        </w:tc>
        <w:tc>
          <w:tcPr>
            <w:tcW w:w="1206" w:type="dxa"/>
          </w:tcPr>
          <w:p w14:paraId="4CA9A967" w14:textId="77777777" w:rsidR="003072C3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02.2021</w:t>
            </w:r>
          </w:p>
          <w:p w14:paraId="23D4AD36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04.2021</w:t>
            </w:r>
          </w:p>
          <w:p w14:paraId="3105AD76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06.2021</w:t>
            </w:r>
          </w:p>
          <w:p w14:paraId="41DC4E3A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7.09.2021</w:t>
            </w:r>
          </w:p>
          <w:p w14:paraId="3BB1D00D" w14:textId="77777777" w:rsidR="00DD59FF" w:rsidRPr="009E4D20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11.2021</w:t>
            </w:r>
          </w:p>
        </w:tc>
        <w:tc>
          <w:tcPr>
            <w:tcW w:w="1324" w:type="dxa"/>
          </w:tcPr>
          <w:p w14:paraId="2F87596B" w14:textId="77777777" w:rsidR="003072C3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767E176A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5E552A87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44D61FA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27B45AA3" w14:textId="77777777" w:rsidR="00DD59FF" w:rsidRPr="00210545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</w:tc>
      </w:tr>
      <w:tr w:rsidR="003072C3" w:rsidRPr="00F86DD3" w14:paraId="698993B0" w14:textId="77777777" w:rsidTr="00920BF9">
        <w:tc>
          <w:tcPr>
            <w:tcW w:w="533" w:type="dxa"/>
          </w:tcPr>
          <w:p w14:paraId="73F4DC05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13A9ADD2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6F7E0A75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51641B0C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Рунівщинський</w:t>
            </w:r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 w:rsidRPr="00F86DD3">
              <w:rPr>
                <w:lang w:eastAsia="ru-RU"/>
              </w:rPr>
              <w:t xml:space="preserve"> округ №</w:t>
            </w:r>
            <w:r>
              <w:rPr>
                <w:lang w:eastAsia="ru-RU"/>
              </w:rPr>
              <w:t>8</w:t>
            </w:r>
          </w:p>
        </w:tc>
        <w:tc>
          <w:tcPr>
            <w:tcW w:w="1206" w:type="dxa"/>
          </w:tcPr>
          <w:p w14:paraId="086E6E9C" w14:textId="77777777" w:rsidR="003072C3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.02.2021</w:t>
            </w:r>
          </w:p>
          <w:p w14:paraId="0F960295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7.04.2021</w:t>
            </w:r>
          </w:p>
          <w:p w14:paraId="08EDD28B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07.2021</w:t>
            </w:r>
          </w:p>
          <w:p w14:paraId="26B2CBC1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7.09.2021</w:t>
            </w:r>
          </w:p>
          <w:p w14:paraId="343F79DD" w14:textId="77777777" w:rsidR="00DD59FF" w:rsidRPr="0005080C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3.11.2021</w:t>
            </w:r>
          </w:p>
        </w:tc>
        <w:tc>
          <w:tcPr>
            <w:tcW w:w="1324" w:type="dxa"/>
          </w:tcPr>
          <w:p w14:paraId="0232E975" w14:textId="77777777" w:rsidR="003072C3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7632DCA1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1847165D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7A319A5D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5BFBE4E9" w14:textId="77777777" w:rsidR="00DD59FF" w:rsidRPr="00210545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</w:tc>
      </w:tr>
      <w:tr w:rsidR="003072C3" w:rsidRPr="00F86DD3" w14:paraId="2B32CF17" w14:textId="77777777" w:rsidTr="00920BF9">
        <w:tc>
          <w:tcPr>
            <w:tcW w:w="533" w:type="dxa"/>
          </w:tcPr>
          <w:p w14:paraId="5DF3A6FE" w14:textId="77777777" w:rsidR="003072C3" w:rsidRPr="005152CE" w:rsidRDefault="003072C3" w:rsidP="00920BF9">
            <w:pPr>
              <w:jc w:val="center"/>
              <w:rPr>
                <w:lang w:val="ru-RU" w:eastAsia="ru-RU"/>
              </w:rPr>
            </w:pPr>
          </w:p>
        </w:tc>
        <w:tc>
          <w:tcPr>
            <w:tcW w:w="1740" w:type="dxa"/>
          </w:tcPr>
          <w:p w14:paraId="675A593B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1355" w:type="dxa"/>
          </w:tcPr>
          <w:p w14:paraId="101E090C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</w:p>
        </w:tc>
        <w:tc>
          <w:tcPr>
            <w:tcW w:w="3589" w:type="dxa"/>
          </w:tcPr>
          <w:p w14:paraId="6B4DD850" w14:textId="77777777" w:rsidR="003072C3" w:rsidRPr="00F86DD3" w:rsidRDefault="003072C3" w:rsidP="00920BF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Чернещинський</w:t>
            </w:r>
            <w:r w:rsidRPr="00F86DD3">
              <w:rPr>
                <w:lang w:eastAsia="ru-RU"/>
              </w:rPr>
              <w:t>старостинськ</w:t>
            </w:r>
            <w:r>
              <w:rPr>
                <w:lang w:eastAsia="ru-RU"/>
              </w:rPr>
              <w:t>ий</w:t>
            </w:r>
            <w:proofErr w:type="spellEnd"/>
            <w:r>
              <w:rPr>
                <w:lang w:eastAsia="ru-RU"/>
              </w:rPr>
              <w:t xml:space="preserve"> округ</w:t>
            </w:r>
            <w:r w:rsidRPr="00F86DD3">
              <w:rPr>
                <w:lang w:eastAsia="ru-RU"/>
              </w:rPr>
              <w:t xml:space="preserve"> №</w:t>
            </w:r>
            <w:r>
              <w:rPr>
                <w:lang w:eastAsia="ru-RU"/>
              </w:rPr>
              <w:t>9</w:t>
            </w:r>
          </w:p>
        </w:tc>
        <w:tc>
          <w:tcPr>
            <w:tcW w:w="1206" w:type="dxa"/>
          </w:tcPr>
          <w:p w14:paraId="247075CB" w14:textId="77777777" w:rsidR="003072C3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02.2021</w:t>
            </w:r>
          </w:p>
          <w:p w14:paraId="0963A2A0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3.04.2021</w:t>
            </w:r>
          </w:p>
          <w:p w14:paraId="4E62783D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2.06.2021</w:t>
            </w:r>
          </w:p>
          <w:p w14:paraId="32ABAB21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4.08.2021</w:t>
            </w:r>
          </w:p>
          <w:p w14:paraId="7ED0EB33" w14:textId="77777777" w:rsidR="00DD59FF" w:rsidRPr="0005080C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9.11.2021</w:t>
            </w:r>
          </w:p>
        </w:tc>
        <w:tc>
          <w:tcPr>
            <w:tcW w:w="1324" w:type="dxa"/>
          </w:tcPr>
          <w:p w14:paraId="2FDBF80B" w14:textId="77777777" w:rsidR="003072C3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24C782DB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14F3E2A1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  <w:p w14:paraId="6B49F082" w14:textId="77777777" w:rsidR="00DD59FF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9.00-12.00</w:t>
            </w:r>
          </w:p>
          <w:p w14:paraId="0E9CAA02" w14:textId="77777777" w:rsidR="00DD59FF" w:rsidRPr="00210545" w:rsidRDefault="00DD59FF" w:rsidP="00920BF9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4.00-16.00</w:t>
            </w:r>
          </w:p>
        </w:tc>
      </w:tr>
    </w:tbl>
    <w:p w14:paraId="573F8051" w14:textId="77777777" w:rsidR="003072C3" w:rsidRDefault="003072C3" w:rsidP="003072C3">
      <w:pPr>
        <w:jc w:val="center"/>
        <w:rPr>
          <w:b/>
          <w:sz w:val="28"/>
          <w:szCs w:val="28"/>
          <w:lang w:eastAsia="ru-RU"/>
        </w:rPr>
      </w:pPr>
    </w:p>
    <w:p w14:paraId="3A2A90E6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</w:p>
    <w:p w14:paraId="0E05897F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</w:p>
    <w:p w14:paraId="05787A9F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</w:p>
    <w:p w14:paraId="7A04E30D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</w:p>
    <w:p w14:paraId="288759E4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</w:p>
    <w:p w14:paraId="6B905685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Керуючий справами (секретар)</w:t>
      </w:r>
    </w:p>
    <w:p w14:paraId="1B540C3A" w14:textId="77777777" w:rsidR="003072C3" w:rsidRDefault="003072C3" w:rsidP="003072C3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виконавчого комітету                                                      Наталія ЛЕВИЦЬКА</w:t>
      </w:r>
    </w:p>
    <w:p w14:paraId="0265D3BB" w14:textId="77777777" w:rsidR="003072C3" w:rsidRDefault="003072C3" w:rsidP="003072C3">
      <w:pPr>
        <w:ind w:left="4536"/>
        <w:jc w:val="center"/>
        <w:rPr>
          <w:sz w:val="28"/>
          <w:szCs w:val="28"/>
          <w:lang w:eastAsia="ru-RU"/>
        </w:rPr>
      </w:pPr>
    </w:p>
    <w:p w14:paraId="17786B6D" w14:textId="77777777" w:rsidR="003072C3" w:rsidRDefault="003072C3" w:rsidP="003072C3">
      <w:pPr>
        <w:ind w:left="4536"/>
        <w:jc w:val="center"/>
        <w:rPr>
          <w:sz w:val="28"/>
          <w:szCs w:val="28"/>
          <w:lang w:eastAsia="ru-RU"/>
        </w:rPr>
      </w:pPr>
    </w:p>
    <w:p w14:paraId="01BDFAD0" w14:textId="77777777" w:rsidR="003072C3" w:rsidRDefault="003072C3" w:rsidP="003072C3">
      <w:pPr>
        <w:ind w:left="4536"/>
        <w:jc w:val="center"/>
        <w:rPr>
          <w:sz w:val="28"/>
          <w:szCs w:val="28"/>
          <w:lang w:eastAsia="ru-RU"/>
        </w:rPr>
      </w:pPr>
    </w:p>
    <w:p w14:paraId="704BA93E" w14:textId="77777777" w:rsidR="008E74C9" w:rsidRDefault="008E74C9" w:rsidP="00E07BBF">
      <w:pPr>
        <w:ind w:left="4536"/>
        <w:jc w:val="center"/>
        <w:rPr>
          <w:sz w:val="28"/>
          <w:szCs w:val="28"/>
          <w:lang w:eastAsia="ru-RU"/>
        </w:rPr>
      </w:pPr>
    </w:p>
    <w:sectPr w:rsidR="008E74C9" w:rsidSect="00DD59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D21E8"/>
    <w:multiLevelType w:val="hybridMultilevel"/>
    <w:tmpl w:val="503EA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AD"/>
    <w:rsid w:val="0005080C"/>
    <w:rsid w:val="00054175"/>
    <w:rsid w:val="000B25E2"/>
    <w:rsid w:val="000B5DB2"/>
    <w:rsid w:val="00182B67"/>
    <w:rsid w:val="001D7796"/>
    <w:rsid w:val="001D7A3D"/>
    <w:rsid w:val="001F0900"/>
    <w:rsid w:val="001F365D"/>
    <w:rsid w:val="00204ACC"/>
    <w:rsid w:val="00210545"/>
    <w:rsid w:val="00243530"/>
    <w:rsid w:val="00287D48"/>
    <w:rsid w:val="002F414B"/>
    <w:rsid w:val="00303AAA"/>
    <w:rsid w:val="003072C3"/>
    <w:rsid w:val="003202D0"/>
    <w:rsid w:val="00320DEC"/>
    <w:rsid w:val="00323E44"/>
    <w:rsid w:val="00366EF8"/>
    <w:rsid w:val="00387067"/>
    <w:rsid w:val="003C6D0D"/>
    <w:rsid w:val="003D0EF8"/>
    <w:rsid w:val="0043765E"/>
    <w:rsid w:val="00466C44"/>
    <w:rsid w:val="004674AB"/>
    <w:rsid w:val="00487B9B"/>
    <w:rsid w:val="0049653A"/>
    <w:rsid w:val="004A2971"/>
    <w:rsid w:val="004A539A"/>
    <w:rsid w:val="004B7A4D"/>
    <w:rsid w:val="005152CE"/>
    <w:rsid w:val="00520763"/>
    <w:rsid w:val="0052662F"/>
    <w:rsid w:val="00527818"/>
    <w:rsid w:val="00531B16"/>
    <w:rsid w:val="00651263"/>
    <w:rsid w:val="006656E0"/>
    <w:rsid w:val="00666BAD"/>
    <w:rsid w:val="006A5C67"/>
    <w:rsid w:val="006C0273"/>
    <w:rsid w:val="006C792E"/>
    <w:rsid w:val="006F7DC5"/>
    <w:rsid w:val="007874DA"/>
    <w:rsid w:val="00790FD5"/>
    <w:rsid w:val="007F22E5"/>
    <w:rsid w:val="007F6A7D"/>
    <w:rsid w:val="00804E15"/>
    <w:rsid w:val="00816780"/>
    <w:rsid w:val="00837EA3"/>
    <w:rsid w:val="0084243F"/>
    <w:rsid w:val="0084417B"/>
    <w:rsid w:val="0084713F"/>
    <w:rsid w:val="008E74C9"/>
    <w:rsid w:val="008F0C17"/>
    <w:rsid w:val="00900A8C"/>
    <w:rsid w:val="00902A06"/>
    <w:rsid w:val="009179C4"/>
    <w:rsid w:val="00921777"/>
    <w:rsid w:val="0093376D"/>
    <w:rsid w:val="00951545"/>
    <w:rsid w:val="009659D4"/>
    <w:rsid w:val="00966FD9"/>
    <w:rsid w:val="009B717A"/>
    <w:rsid w:val="009E4D20"/>
    <w:rsid w:val="00A13B38"/>
    <w:rsid w:val="00A64B48"/>
    <w:rsid w:val="00A87F04"/>
    <w:rsid w:val="00A95162"/>
    <w:rsid w:val="00AA7F50"/>
    <w:rsid w:val="00AE37ED"/>
    <w:rsid w:val="00B30F34"/>
    <w:rsid w:val="00B31BB9"/>
    <w:rsid w:val="00B65249"/>
    <w:rsid w:val="00B873EE"/>
    <w:rsid w:val="00B92F3D"/>
    <w:rsid w:val="00BA3C83"/>
    <w:rsid w:val="00BB4384"/>
    <w:rsid w:val="00BF588C"/>
    <w:rsid w:val="00C05EEE"/>
    <w:rsid w:val="00C10A76"/>
    <w:rsid w:val="00C94916"/>
    <w:rsid w:val="00CA009C"/>
    <w:rsid w:val="00CB188F"/>
    <w:rsid w:val="00CB228A"/>
    <w:rsid w:val="00CC73AE"/>
    <w:rsid w:val="00D15096"/>
    <w:rsid w:val="00D63A03"/>
    <w:rsid w:val="00D74276"/>
    <w:rsid w:val="00DA552C"/>
    <w:rsid w:val="00DB2278"/>
    <w:rsid w:val="00DD2974"/>
    <w:rsid w:val="00DD59FF"/>
    <w:rsid w:val="00DE2DC5"/>
    <w:rsid w:val="00E079EF"/>
    <w:rsid w:val="00E07BBF"/>
    <w:rsid w:val="00E33649"/>
    <w:rsid w:val="00E369E8"/>
    <w:rsid w:val="00E57147"/>
    <w:rsid w:val="00E7355E"/>
    <w:rsid w:val="00E7666B"/>
    <w:rsid w:val="00ED7F5D"/>
    <w:rsid w:val="00EE744C"/>
    <w:rsid w:val="00F3770D"/>
    <w:rsid w:val="00F512E2"/>
    <w:rsid w:val="00F561F4"/>
    <w:rsid w:val="00F61C61"/>
    <w:rsid w:val="00F73AF5"/>
    <w:rsid w:val="00F86DD3"/>
    <w:rsid w:val="00F954DB"/>
    <w:rsid w:val="00FB6B8F"/>
    <w:rsid w:val="00FF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CF"/>
  <w15:docId w15:val="{BBAD8E39-0A8F-4C86-ABFC-293AF64A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16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790FD5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 w:eastAsia="en-US"/>
    </w:rPr>
  </w:style>
  <w:style w:type="paragraph" w:styleId="a5">
    <w:name w:val="No Spacing"/>
    <w:uiPriority w:val="1"/>
    <w:qFormat/>
    <w:rsid w:val="00790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9">
    <w:name w:val="rvts19"/>
    <w:basedOn w:val="a0"/>
    <w:rsid w:val="00900A8C"/>
  </w:style>
  <w:style w:type="character" w:styleId="a6">
    <w:name w:val="annotation reference"/>
    <w:basedOn w:val="a0"/>
    <w:semiHidden/>
    <w:unhideWhenUsed/>
    <w:rsid w:val="00900A8C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900A8C"/>
    <w:rPr>
      <w:sz w:val="20"/>
      <w:szCs w:val="20"/>
      <w:lang w:val="ru-RU" w:eastAsia="ru-RU"/>
    </w:rPr>
  </w:style>
  <w:style w:type="character" w:customStyle="1" w:styleId="a8">
    <w:name w:val="Текст примечания Знак"/>
    <w:basedOn w:val="a0"/>
    <w:link w:val="a7"/>
    <w:semiHidden/>
    <w:rsid w:val="00900A8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52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1F0900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8DE8F-5F1F-451A-AAA7-481A2EC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ія</dc:creator>
  <cp:lastModifiedBy>Анэт</cp:lastModifiedBy>
  <cp:revision>2</cp:revision>
  <cp:lastPrinted>2021-01-28T06:20:00Z</cp:lastPrinted>
  <dcterms:created xsi:type="dcterms:W3CDTF">2022-01-11T15:10:00Z</dcterms:created>
  <dcterms:modified xsi:type="dcterms:W3CDTF">2022-01-11T15:10:00Z</dcterms:modified>
</cp:coreProperties>
</file>